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9E3C" w14:textId="77777777" w:rsidR="001A12C8" w:rsidRPr="000C3FF7" w:rsidRDefault="00361CE1" w:rsidP="0032591F">
      <w:pPr>
        <w:rPr>
          <w:b/>
          <w:sz w:val="30"/>
          <w:szCs w:val="30"/>
        </w:rPr>
      </w:pPr>
      <w:r w:rsidRPr="000C3FF7">
        <w:rPr>
          <w:b/>
          <w:sz w:val="30"/>
          <w:szCs w:val="30"/>
        </w:rPr>
        <w:t>A NEW COURSE IN READING PALI</w:t>
      </w:r>
    </w:p>
    <w:p w14:paraId="5B7A7458" w14:textId="77777777" w:rsidR="00DE5242" w:rsidRPr="000C3FF7" w:rsidRDefault="00DE5242" w:rsidP="0032591F">
      <w:pPr>
        <w:rPr>
          <w:b/>
          <w:sz w:val="26"/>
          <w:szCs w:val="26"/>
        </w:rPr>
      </w:pPr>
    </w:p>
    <w:p w14:paraId="18F0249D" w14:textId="1BCDD370" w:rsidR="0002748A" w:rsidRPr="000C3FF7" w:rsidRDefault="0002748A" w:rsidP="0032591F">
      <w:pPr>
        <w:rPr>
          <w:b/>
          <w:sz w:val="26"/>
          <w:szCs w:val="26"/>
          <w:lang w:val="vi-VN"/>
        </w:rPr>
      </w:pPr>
      <w:r w:rsidRPr="000C3FF7">
        <w:rPr>
          <w:b/>
          <w:sz w:val="26"/>
          <w:szCs w:val="26"/>
        </w:rPr>
        <w:t xml:space="preserve">Bài </w:t>
      </w:r>
      <w:r w:rsidR="0093387B" w:rsidRPr="000C3FF7">
        <w:rPr>
          <w:b/>
          <w:sz w:val="26"/>
          <w:szCs w:val="26"/>
          <w:lang w:val="vi-VN"/>
        </w:rPr>
        <w:t>6</w:t>
      </w:r>
      <w:r w:rsidR="000F3AA9">
        <w:rPr>
          <w:b/>
          <w:sz w:val="26"/>
          <w:szCs w:val="26"/>
          <w:lang w:val="vi-VN"/>
        </w:rPr>
        <w:t>.</w:t>
      </w:r>
      <w:r w:rsidR="000F3AA9">
        <w:rPr>
          <w:b/>
          <w:sz w:val="26"/>
          <w:szCs w:val="26"/>
        </w:rPr>
        <w:t>2</w:t>
      </w:r>
      <w:r w:rsidR="00CA7B8A" w:rsidRPr="000C3FF7">
        <w:rPr>
          <w:b/>
          <w:sz w:val="26"/>
          <w:szCs w:val="26"/>
          <w:lang w:val="vi-VN"/>
        </w:rPr>
        <w:t xml:space="preserve"> </w:t>
      </w:r>
    </w:p>
    <w:p w14:paraId="098257A8" w14:textId="73E7ADEB" w:rsidR="00095690" w:rsidRDefault="00095690" w:rsidP="008A4EC3">
      <w:pPr>
        <w:rPr>
          <w:sz w:val="26"/>
          <w:szCs w:val="26"/>
          <w:lang w:val="vi-VN"/>
        </w:rPr>
      </w:pPr>
    </w:p>
    <w:p w14:paraId="1078B1E4" w14:textId="595088F3" w:rsidR="0043402E" w:rsidRPr="000F3AA9" w:rsidRDefault="0043402E" w:rsidP="0043402E">
      <w:pPr>
        <w:rPr>
          <w:sz w:val="26"/>
          <w:szCs w:val="26"/>
          <w:lang w:val="vi-VN"/>
        </w:rPr>
      </w:pPr>
      <w:r w:rsidRPr="000F3AA9">
        <w:rPr>
          <w:b/>
          <w:sz w:val="26"/>
          <w:szCs w:val="26"/>
          <w:lang w:val="vi-VN"/>
        </w:rPr>
        <w:t xml:space="preserve">Đoạn kinh </w:t>
      </w:r>
      <w:r w:rsidRPr="00334FA5">
        <w:rPr>
          <w:b/>
          <w:sz w:val="26"/>
          <w:szCs w:val="26"/>
          <w:lang w:val="vi-VN"/>
        </w:rPr>
        <w:t>4 (</w:t>
      </w:r>
      <w:r w:rsidRPr="000F3AA9">
        <w:rPr>
          <w:b/>
          <w:sz w:val="26"/>
          <w:szCs w:val="26"/>
          <w:lang w:val="vi-VN"/>
        </w:rPr>
        <w:t>A.N)</w:t>
      </w:r>
      <w:r w:rsidRPr="000F3AA9">
        <w:rPr>
          <w:sz w:val="26"/>
          <w:szCs w:val="26"/>
          <w:lang w:val="vi-VN"/>
        </w:rPr>
        <w:br/>
      </w:r>
    </w:p>
    <w:p w14:paraId="014D2BAF" w14:textId="01A2AB72" w:rsidR="0043402E" w:rsidRPr="000F3AA9" w:rsidRDefault="0043402E" w:rsidP="0043402E">
      <w:pPr>
        <w:rPr>
          <w:sz w:val="26"/>
          <w:szCs w:val="26"/>
          <w:lang w:val="vi-VN"/>
        </w:rPr>
      </w:pPr>
      <w:r w:rsidRPr="000F3AA9">
        <w:rPr>
          <w:sz w:val="26"/>
          <w:szCs w:val="26"/>
          <w:lang w:val="vi-VN"/>
        </w:rPr>
        <w:t xml:space="preserve">«Dve’me, bhikkhave, puggalā loke uppajjamānā uppajjanti bahujanahitāya </w:t>
      </w:r>
    </w:p>
    <w:p w14:paraId="0891805D" w14:textId="5C3323CA" w:rsidR="0043402E" w:rsidRDefault="0043402E" w:rsidP="0043402E">
      <w:pPr>
        <w:rPr>
          <w:sz w:val="26"/>
          <w:szCs w:val="26"/>
          <w:lang w:val="vi-VN"/>
        </w:rPr>
      </w:pPr>
      <w:r w:rsidRPr="000F3AA9">
        <w:rPr>
          <w:sz w:val="26"/>
          <w:szCs w:val="26"/>
          <w:lang w:val="vi-VN"/>
        </w:rPr>
        <w:t>bahujanasukhāya, bahuno janassa</w:t>
      </w:r>
      <w:r w:rsidR="007738E1">
        <w:rPr>
          <w:sz w:val="26"/>
          <w:szCs w:val="26"/>
          <w:lang w:val="vi-VN"/>
        </w:rPr>
        <w:t xml:space="preserve"> atthāya hitāya sukhāya...</w:t>
      </w:r>
    </w:p>
    <w:p w14:paraId="30F0E8BB" w14:textId="77777777" w:rsidR="007738E1" w:rsidRPr="000F3AA9" w:rsidRDefault="007738E1" w:rsidP="0043402E">
      <w:pPr>
        <w:rPr>
          <w:sz w:val="26"/>
          <w:szCs w:val="26"/>
          <w:lang w:val="vi-VN"/>
        </w:rPr>
      </w:pPr>
    </w:p>
    <w:p w14:paraId="272D413E" w14:textId="77777777" w:rsidR="007738E1" w:rsidRDefault="0043402E" w:rsidP="0043402E">
      <w:pPr>
        <w:rPr>
          <w:sz w:val="26"/>
          <w:szCs w:val="26"/>
          <w:lang w:val="vi-VN"/>
        </w:rPr>
      </w:pPr>
      <w:r w:rsidRPr="000F3AA9">
        <w:rPr>
          <w:sz w:val="26"/>
          <w:szCs w:val="26"/>
          <w:lang w:val="vi-VN"/>
        </w:rPr>
        <w:t>Katame dve?</w:t>
      </w:r>
      <w:r w:rsidRPr="000F3AA9">
        <w:rPr>
          <w:color w:val="0000FF"/>
          <w:sz w:val="26"/>
          <w:szCs w:val="26"/>
          <w:lang w:val="vi-VN"/>
        </w:rPr>
        <w:br/>
      </w:r>
    </w:p>
    <w:p w14:paraId="50F63492" w14:textId="06BD4C85" w:rsidR="0043402E" w:rsidRPr="008C5C4F" w:rsidRDefault="0043402E" w:rsidP="0043402E">
      <w:pPr>
        <w:rPr>
          <w:sz w:val="26"/>
          <w:szCs w:val="26"/>
          <w:lang w:val="vi-VN"/>
        </w:rPr>
      </w:pPr>
      <w:r w:rsidRPr="000F3AA9">
        <w:rPr>
          <w:sz w:val="26"/>
          <w:szCs w:val="26"/>
          <w:lang w:val="vi-VN"/>
        </w:rPr>
        <w:t xml:space="preserve">Tathāgato ca arahaṃ sammāsambuddho, rājā ca cakkavattī. </w:t>
      </w:r>
      <w:r w:rsidRPr="008C5C4F">
        <w:rPr>
          <w:sz w:val="26"/>
          <w:szCs w:val="26"/>
          <w:lang w:val="vi-VN"/>
        </w:rPr>
        <w:t xml:space="preserve">Ime kho, bhikkhave, dve </w:t>
      </w:r>
    </w:p>
    <w:p w14:paraId="104BA0A4" w14:textId="5682A360" w:rsidR="0043402E" w:rsidRPr="008C5C4F" w:rsidRDefault="0043402E" w:rsidP="0043402E">
      <w:pPr>
        <w:rPr>
          <w:sz w:val="26"/>
          <w:szCs w:val="26"/>
          <w:lang w:val="vi-VN"/>
        </w:rPr>
      </w:pPr>
      <w:r w:rsidRPr="008C5C4F">
        <w:rPr>
          <w:sz w:val="26"/>
          <w:szCs w:val="26"/>
          <w:lang w:val="vi-VN"/>
        </w:rPr>
        <w:t>puggalā loke uppajjamānā uppajjanti bahujanahitāya bahujanasukhāya, bahuno janassa atth</w:t>
      </w:r>
      <w:r w:rsidR="007738E1" w:rsidRPr="008C5C4F">
        <w:rPr>
          <w:sz w:val="26"/>
          <w:szCs w:val="26"/>
          <w:lang w:val="vi-VN"/>
        </w:rPr>
        <w:t>āya hitāya sukhāya</w:t>
      </w:r>
      <w:r w:rsidRPr="008C5C4F">
        <w:rPr>
          <w:sz w:val="26"/>
          <w:szCs w:val="26"/>
          <w:lang w:val="vi-VN"/>
        </w:rPr>
        <w:t xml:space="preserve">...»ti. </w:t>
      </w:r>
    </w:p>
    <w:p w14:paraId="6CC27822" w14:textId="77777777" w:rsidR="007738E1" w:rsidRPr="008C5C4F" w:rsidRDefault="007738E1" w:rsidP="0043402E">
      <w:pPr>
        <w:rPr>
          <w:sz w:val="26"/>
          <w:szCs w:val="26"/>
          <w:lang w:val="vi-VN"/>
        </w:rPr>
      </w:pPr>
    </w:p>
    <w:p w14:paraId="405E7C69" w14:textId="77777777" w:rsidR="0043402E" w:rsidRPr="008C5C4F" w:rsidRDefault="0043402E" w:rsidP="0043402E">
      <w:pPr>
        <w:rPr>
          <w:sz w:val="26"/>
          <w:szCs w:val="26"/>
          <w:lang w:val="vi-VN"/>
        </w:rPr>
      </w:pPr>
      <w:r w:rsidRPr="008C5C4F">
        <w:rPr>
          <w:sz w:val="26"/>
          <w:szCs w:val="26"/>
          <w:lang w:val="vi-VN"/>
        </w:rPr>
        <w:t xml:space="preserve">«Dveme, bhikkhave, puggalā loke uppajjamānā uppajjanti acchariyamanussā. </w:t>
      </w:r>
    </w:p>
    <w:p w14:paraId="03D790E7" w14:textId="242B5045" w:rsidR="0043402E" w:rsidRPr="008C5C4F" w:rsidRDefault="0043402E" w:rsidP="0043402E">
      <w:pPr>
        <w:rPr>
          <w:sz w:val="26"/>
          <w:szCs w:val="26"/>
          <w:lang w:val="vi-VN"/>
        </w:rPr>
      </w:pPr>
      <w:r w:rsidRPr="008C5C4F">
        <w:rPr>
          <w:sz w:val="26"/>
          <w:szCs w:val="26"/>
          <w:lang w:val="vi-VN"/>
        </w:rPr>
        <w:t xml:space="preserve">Katame dve? </w:t>
      </w:r>
    </w:p>
    <w:p w14:paraId="2CB32D33" w14:textId="77777777" w:rsidR="007738E1" w:rsidRPr="008C5C4F" w:rsidRDefault="007738E1" w:rsidP="0043402E">
      <w:pPr>
        <w:rPr>
          <w:sz w:val="26"/>
          <w:szCs w:val="26"/>
          <w:lang w:val="vi-VN"/>
        </w:rPr>
      </w:pPr>
    </w:p>
    <w:p w14:paraId="7FDEAFB4" w14:textId="400EB058" w:rsidR="0043402E" w:rsidRPr="008C5C4F" w:rsidRDefault="0043402E" w:rsidP="0043402E">
      <w:pPr>
        <w:rPr>
          <w:sz w:val="26"/>
          <w:szCs w:val="26"/>
          <w:lang w:val="vi-VN"/>
        </w:rPr>
      </w:pPr>
      <w:r w:rsidRPr="008C5C4F">
        <w:rPr>
          <w:sz w:val="26"/>
          <w:szCs w:val="26"/>
          <w:lang w:val="vi-VN"/>
        </w:rPr>
        <w:t xml:space="preserve">Tathāgato ca arahaṃ sammāsambuddho, rājā ca cakkavattī. Ime kho, bhikkhave, dve puggalā loke uppajjamānā uppajjanti acchariyamanussā»ti. </w:t>
      </w:r>
    </w:p>
    <w:p w14:paraId="0E90049A" w14:textId="77777777" w:rsidR="007738E1" w:rsidRPr="008C5C4F" w:rsidRDefault="007738E1" w:rsidP="0043402E">
      <w:pPr>
        <w:rPr>
          <w:sz w:val="26"/>
          <w:szCs w:val="26"/>
          <w:lang w:val="vi-VN"/>
        </w:rPr>
      </w:pPr>
    </w:p>
    <w:p w14:paraId="1D0778AA" w14:textId="411B805B" w:rsidR="0043402E" w:rsidRPr="008C5C4F" w:rsidRDefault="0043402E" w:rsidP="0043402E">
      <w:pPr>
        <w:rPr>
          <w:sz w:val="26"/>
          <w:szCs w:val="26"/>
          <w:lang w:val="vi-VN"/>
        </w:rPr>
      </w:pPr>
      <w:r w:rsidRPr="008C5C4F">
        <w:rPr>
          <w:sz w:val="26"/>
          <w:szCs w:val="26"/>
          <w:lang w:val="vi-VN"/>
        </w:rPr>
        <w:t xml:space="preserve">«Dvinnaṃ, bhikkhave, puggalānaṃ kālakiriyā bahuno janassa anutappā hoti. </w:t>
      </w:r>
    </w:p>
    <w:p w14:paraId="5717FDB9" w14:textId="77777777" w:rsidR="007738E1" w:rsidRPr="008C5C4F" w:rsidRDefault="007738E1" w:rsidP="0043402E">
      <w:pPr>
        <w:rPr>
          <w:sz w:val="26"/>
          <w:szCs w:val="26"/>
          <w:lang w:val="vi-VN"/>
        </w:rPr>
      </w:pPr>
    </w:p>
    <w:p w14:paraId="42ACD75E" w14:textId="5B5EB8DF" w:rsidR="0043402E" w:rsidRPr="008C5C4F" w:rsidRDefault="0043402E" w:rsidP="0043402E">
      <w:pPr>
        <w:rPr>
          <w:sz w:val="26"/>
          <w:szCs w:val="26"/>
          <w:lang w:val="vi-VN"/>
        </w:rPr>
      </w:pPr>
      <w:r w:rsidRPr="008C5C4F">
        <w:rPr>
          <w:sz w:val="26"/>
          <w:szCs w:val="26"/>
          <w:lang w:val="vi-VN"/>
        </w:rPr>
        <w:t xml:space="preserve">Katamesaṃ dvinnaṃ? </w:t>
      </w:r>
    </w:p>
    <w:p w14:paraId="5BE73C9E" w14:textId="77777777" w:rsidR="007738E1" w:rsidRPr="008C5C4F" w:rsidRDefault="007738E1" w:rsidP="0043402E">
      <w:pPr>
        <w:rPr>
          <w:sz w:val="26"/>
          <w:szCs w:val="26"/>
          <w:lang w:val="vi-VN"/>
        </w:rPr>
      </w:pPr>
    </w:p>
    <w:p w14:paraId="7BCF012B" w14:textId="65C16053" w:rsidR="0043402E" w:rsidRPr="008C5C4F" w:rsidRDefault="0043402E" w:rsidP="0043402E">
      <w:pPr>
        <w:rPr>
          <w:sz w:val="26"/>
          <w:szCs w:val="26"/>
          <w:lang w:val="vi-VN"/>
        </w:rPr>
      </w:pPr>
      <w:r w:rsidRPr="008C5C4F">
        <w:rPr>
          <w:sz w:val="26"/>
          <w:szCs w:val="26"/>
          <w:lang w:val="vi-VN"/>
        </w:rPr>
        <w:t xml:space="preserve">Tathāgatassa ca arahato sammāsambuddhassa, rañño ca cakkavattissa. Imesaṃ kho, bhikkhave, dvinnaṃ puggalānaṃ kālakiriyā bahuno janassa anutappā hotī»ti. </w:t>
      </w:r>
    </w:p>
    <w:p w14:paraId="46992E30" w14:textId="77777777" w:rsidR="007738E1" w:rsidRPr="008C5C4F" w:rsidRDefault="007738E1" w:rsidP="0043402E">
      <w:pPr>
        <w:rPr>
          <w:sz w:val="26"/>
          <w:szCs w:val="26"/>
          <w:lang w:val="vi-VN"/>
        </w:rPr>
      </w:pPr>
    </w:p>
    <w:p w14:paraId="4F6CCE86" w14:textId="2CC68510" w:rsidR="0043402E" w:rsidRDefault="0043402E" w:rsidP="0043402E">
      <w:pPr>
        <w:rPr>
          <w:sz w:val="26"/>
          <w:szCs w:val="26"/>
        </w:rPr>
      </w:pPr>
      <w:r w:rsidRPr="00334FA5">
        <w:rPr>
          <w:sz w:val="26"/>
          <w:szCs w:val="26"/>
        </w:rPr>
        <w:t xml:space="preserve">«Dve’me, bhikkhave, thūpârahā. </w:t>
      </w:r>
    </w:p>
    <w:p w14:paraId="56EB8410" w14:textId="77777777" w:rsidR="007738E1" w:rsidRPr="00334FA5" w:rsidRDefault="007738E1" w:rsidP="0043402E">
      <w:pPr>
        <w:rPr>
          <w:sz w:val="26"/>
          <w:szCs w:val="26"/>
        </w:rPr>
      </w:pPr>
    </w:p>
    <w:p w14:paraId="1C3BC6EB" w14:textId="1DC063C1" w:rsidR="0043402E" w:rsidRDefault="0043402E" w:rsidP="0043402E">
      <w:pPr>
        <w:rPr>
          <w:sz w:val="26"/>
          <w:szCs w:val="26"/>
        </w:rPr>
      </w:pPr>
      <w:r w:rsidRPr="00334FA5">
        <w:rPr>
          <w:sz w:val="26"/>
          <w:szCs w:val="26"/>
        </w:rPr>
        <w:t xml:space="preserve">Katame dve? </w:t>
      </w:r>
    </w:p>
    <w:p w14:paraId="78BFB7A1" w14:textId="77777777" w:rsidR="007738E1" w:rsidRPr="00334FA5" w:rsidRDefault="007738E1" w:rsidP="0043402E">
      <w:pPr>
        <w:rPr>
          <w:sz w:val="26"/>
          <w:szCs w:val="26"/>
        </w:rPr>
      </w:pPr>
    </w:p>
    <w:p w14:paraId="3C4AEFDA" w14:textId="77777777" w:rsidR="0043402E" w:rsidRPr="00334FA5" w:rsidRDefault="0043402E" w:rsidP="0043402E">
      <w:pPr>
        <w:rPr>
          <w:sz w:val="26"/>
          <w:szCs w:val="26"/>
        </w:rPr>
      </w:pPr>
      <w:r w:rsidRPr="00334FA5">
        <w:rPr>
          <w:sz w:val="26"/>
          <w:szCs w:val="26"/>
        </w:rPr>
        <w:t xml:space="preserve">Tathāgato ca arahaṃ sammāsambuddho, rājā ca cakkavattī. Ime kho, bhikkhave, dve thūpârahâ» ti. </w:t>
      </w:r>
    </w:p>
    <w:p w14:paraId="21E046CE" w14:textId="77777777" w:rsidR="0043402E" w:rsidRPr="00334FA5" w:rsidRDefault="0043402E" w:rsidP="0043402E">
      <w:pPr>
        <w:rPr>
          <w:sz w:val="26"/>
          <w:szCs w:val="26"/>
        </w:rPr>
      </w:pPr>
      <w:r w:rsidRPr="00334FA5">
        <w:rPr>
          <w:sz w:val="26"/>
          <w:szCs w:val="26"/>
        </w:rPr>
        <w:t>_________________________________________________________________</w:t>
      </w:r>
    </w:p>
    <w:p w14:paraId="340900B0" w14:textId="77777777" w:rsidR="0043402E" w:rsidRPr="00334FA5" w:rsidRDefault="0043402E" w:rsidP="0043402E">
      <w:pPr>
        <w:rPr>
          <w:b/>
          <w:sz w:val="26"/>
          <w:szCs w:val="26"/>
          <w:lang w:val="vi-VN"/>
        </w:rPr>
      </w:pPr>
      <w:r w:rsidRPr="00334FA5">
        <w:rPr>
          <w:b/>
          <w:sz w:val="26"/>
          <w:szCs w:val="26"/>
        </w:rPr>
        <w:t xml:space="preserve">Từ vựng đoạn kinh </w:t>
      </w:r>
      <w:r w:rsidRPr="00334FA5">
        <w:rPr>
          <w:b/>
          <w:sz w:val="26"/>
          <w:szCs w:val="26"/>
          <w:lang w:val="vi-VN"/>
        </w:rPr>
        <w:t>4</w:t>
      </w:r>
    </w:p>
    <w:p w14:paraId="586C2E16" w14:textId="77777777" w:rsidR="0043402E" w:rsidRPr="00334FA5" w:rsidRDefault="0043402E" w:rsidP="0043402E">
      <w:pPr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355"/>
        <w:gridCol w:w="3965"/>
        <w:gridCol w:w="1988"/>
      </w:tblGrid>
      <w:tr w:rsidR="0043402E" w:rsidRPr="00334FA5" w14:paraId="61ECD0D4" w14:textId="77777777" w:rsidTr="008C5C4F">
        <w:tc>
          <w:tcPr>
            <w:tcW w:w="708" w:type="dxa"/>
            <w:vAlign w:val="center"/>
          </w:tcPr>
          <w:p w14:paraId="4930ED24" w14:textId="77777777" w:rsidR="0043402E" w:rsidRPr="00334FA5" w:rsidRDefault="0043402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55" w:type="dxa"/>
            <w:vAlign w:val="center"/>
          </w:tcPr>
          <w:p w14:paraId="75064E2C" w14:textId="77777777" w:rsidR="0043402E" w:rsidRPr="00334FA5" w:rsidRDefault="0043402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</w:rPr>
              <w:t>Từ Pali</w:t>
            </w:r>
          </w:p>
        </w:tc>
        <w:tc>
          <w:tcPr>
            <w:tcW w:w="3965" w:type="dxa"/>
            <w:vAlign w:val="center"/>
          </w:tcPr>
          <w:p w14:paraId="0DF1F4DC" w14:textId="77777777" w:rsidR="0043402E" w:rsidRPr="00334FA5" w:rsidRDefault="0043402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</w:rPr>
              <w:t>Nghĩa Việt liên quan đến đoạn kinh</w:t>
            </w:r>
          </w:p>
        </w:tc>
        <w:tc>
          <w:tcPr>
            <w:tcW w:w="1988" w:type="dxa"/>
            <w:vAlign w:val="center"/>
          </w:tcPr>
          <w:p w14:paraId="164B4D9A" w14:textId="77777777" w:rsidR="0043402E" w:rsidRPr="00334FA5" w:rsidRDefault="0043402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</w:rPr>
              <w:t>Từ loại</w:t>
            </w:r>
          </w:p>
        </w:tc>
      </w:tr>
      <w:tr w:rsidR="0043402E" w:rsidRPr="00334FA5" w14:paraId="07BCA581" w14:textId="77777777" w:rsidTr="008C5C4F">
        <w:tc>
          <w:tcPr>
            <w:tcW w:w="708" w:type="dxa"/>
            <w:vAlign w:val="center"/>
          </w:tcPr>
          <w:p w14:paraId="55144495" w14:textId="77C5AEEC" w:rsidR="0043402E" w:rsidRPr="00334FA5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55" w:type="dxa"/>
            <w:vAlign w:val="center"/>
          </w:tcPr>
          <w:p w14:paraId="0597F3BB" w14:textId="77777777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Dvi</w:t>
            </w:r>
          </w:p>
        </w:tc>
        <w:tc>
          <w:tcPr>
            <w:tcW w:w="3965" w:type="dxa"/>
            <w:vAlign w:val="center"/>
          </w:tcPr>
          <w:p w14:paraId="316DFA1E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Hai</w:t>
            </w:r>
          </w:p>
        </w:tc>
        <w:tc>
          <w:tcPr>
            <w:tcW w:w="1988" w:type="dxa"/>
            <w:vAlign w:val="center"/>
          </w:tcPr>
          <w:p w14:paraId="632118AE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Số đếm</w:t>
            </w:r>
          </w:p>
        </w:tc>
      </w:tr>
      <w:tr w:rsidR="007D5E6B" w:rsidRPr="00A83E36" w14:paraId="2CB8495F" w14:textId="77777777" w:rsidTr="007D5E6B">
        <w:trPr>
          <w:trHeight w:val="292"/>
        </w:trPr>
        <w:tc>
          <w:tcPr>
            <w:tcW w:w="708" w:type="dxa"/>
            <w:vAlign w:val="center"/>
          </w:tcPr>
          <w:p w14:paraId="6B25F49E" w14:textId="75D4803A" w:rsidR="00E55F2D" w:rsidRPr="00334FA5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55" w:type="dxa"/>
            <w:vAlign w:val="center"/>
          </w:tcPr>
          <w:p w14:paraId="2A26386D" w14:textId="77777777" w:rsidR="00E55F2D" w:rsidRPr="00334FA5" w:rsidRDefault="00E55F2D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Ayaṃ/imaṃ</w:t>
            </w:r>
          </w:p>
        </w:tc>
        <w:tc>
          <w:tcPr>
            <w:tcW w:w="3965" w:type="dxa"/>
            <w:vAlign w:val="center"/>
          </w:tcPr>
          <w:p w14:paraId="1F41D6C3" w14:textId="77777777" w:rsidR="00E55F2D" w:rsidRPr="009F7AA2" w:rsidRDefault="00E55F2D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Người này</w:t>
            </w:r>
            <w:r w:rsidRPr="009F7AA2">
              <w:rPr>
                <w:color w:val="000000" w:themeColor="text1"/>
                <w:sz w:val="26"/>
                <w:szCs w:val="26"/>
                <w:lang w:val="vi-VN"/>
              </w:rPr>
              <w:t>, người kia</w:t>
            </w:r>
          </w:p>
          <w:p w14:paraId="174F7E26" w14:textId="46163A4D" w:rsidR="00E55F2D" w:rsidRPr="008B3E90" w:rsidRDefault="00E55F2D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9F7AA2">
              <w:rPr>
                <w:color w:val="000000" w:themeColor="text1"/>
                <w:sz w:val="26"/>
                <w:szCs w:val="26"/>
                <w:lang w:val="vi-VN"/>
              </w:rPr>
              <w:t>C</w:t>
            </w:r>
            <w:r w:rsidRPr="008B3E90">
              <w:rPr>
                <w:color w:val="000000" w:themeColor="text1"/>
                <w:sz w:val="26"/>
                <w:szCs w:val="26"/>
                <w:lang w:val="vi-VN"/>
              </w:rPr>
              <w:t>ái này, cái kia</w:t>
            </w:r>
          </w:p>
        </w:tc>
        <w:tc>
          <w:tcPr>
            <w:tcW w:w="1988" w:type="dxa"/>
            <w:vAlign w:val="center"/>
          </w:tcPr>
          <w:p w14:paraId="5FA73565" w14:textId="426C6329" w:rsidR="00E55F2D" w:rsidRPr="008B3E90" w:rsidRDefault="00E55F2D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8B3E90">
              <w:rPr>
                <w:color w:val="000000" w:themeColor="text1"/>
                <w:sz w:val="26"/>
                <w:szCs w:val="26"/>
                <w:lang w:val="vi-VN"/>
              </w:rPr>
              <w:t>Đại từ nhân xưng/chỉ định ngôi 3</w:t>
            </w:r>
          </w:p>
        </w:tc>
      </w:tr>
      <w:tr w:rsidR="007D5E6B" w:rsidRPr="00334FA5" w14:paraId="5863D332" w14:textId="77777777" w:rsidTr="007D5E6B">
        <w:trPr>
          <w:trHeight w:val="292"/>
        </w:trPr>
        <w:tc>
          <w:tcPr>
            <w:tcW w:w="708" w:type="dxa"/>
            <w:vAlign w:val="center"/>
          </w:tcPr>
          <w:p w14:paraId="291BEDAA" w14:textId="744831DF" w:rsidR="00E55F2D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55" w:type="dxa"/>
            <w:vAlign w:val="center"/>
          </w:tcPr>
          <w:p w14:paraId="2F796CD3" w14:textId="57212705" w:rsidR="00E55F2D" w:rsidRPr="00E55F2D" w:rsidRDefault="00E55F2D" w:rsidP="00127B39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hikkhu</w:t>
            </w:r>
          </w:p>
        </w:tc>
        <w:tc>
          <w:tcPr>
            <w:tcW w:w="3965" w:type="dxa"/>
            <w:vAlign w:val="center"/>
          </w:tcPr>
          <w:p w14:paraId="60509ADD" w14:textId="54719DB4" w:rsidR="00E55F2D" w:rsidRPr="00E55F2D" w:rsidRDefault="00E55F2D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ỳ Kheo</w:t>
            </w:r>
          </w:p>
        </w:tc>
        <w:tc>
          <w:tcPr>
            <w:tcW w:w="1988" w:type="dxa"/>
            <w:vAlign w:val="center"/>
          </w:tcPr>
          <w:p w14:paraId="0F5203AE" w14:textId="670B6DD9" w:rsidR="00E55F2D" w:rsidRDefault="00E55F2D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43402E" w:rsidRPr="00334FA5" w14:paraId="1AAA1722" w14:textId="77777777" w:rsidTr="008C5C4F">
        <w:trPr>
          <w:trHeight w:val="376"/>
        </w:trPr>
        <w:tc>
          <w:tcPr>
            <w:tcW w:w="708" w:type="dxa"/>
            <w:vAlign w:val="center"/>
          </w:tcPr>
          <w:p w14:paraId="34E387A5" w14:textId="10AE1B25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55" w:type="dxa"/>
            <w:vAlign w:val="center"/>
          </w:tcPr>
          <w:p w14:paraId="17D79F62" w14:textId="77777777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Puggalo</w:t>
            </w:r>
          </w:p>
        </w:tc>
        <w:tc>
          <w:tcPr>
            <w:tcW w:w="3965" w:type="dxa"/>
            <w:vAlign w:val="center"/>
          </w:tcPr>
          <w:p w14:paraId="460A2F4B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Người</w:t>
            </w:r>
          </w:p>
        </w:tc>
        <w:tc>
          <w:tcPr>
            <w:tcW w:w="1988" w:type="dxa"/>
            <w:vAlign w:val="center"/>
          </w:tcPr>
          <w:p w14:paraId="0FC52F09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Danh, nam</w:t>
            </w:r>
          </w:p>
        </w:tc>
      </w:tr>
      <w:tr w:rsidR="0043402E" w:rsidRPr="00334FA5" w14:paraId="090D8E98" w14:textId="77777777" w:rsidTr="008C5C4F">
        <w:trPr>
          <w:trHeight w:val="105"/>
        </w:trPr>
        <w:tc>
          <w:tcPr>
            <w:tcW w:w="708" w:type="dxa"/>
            <w:vAlign w:val="center"/>
          </w:tcPr>
          <w:p w14:paraId="0A4622EF" w14:textId="025419E9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55" w:type="dxa"/>
            <w:vAlign w:val="center"/>
          </w:tcPr>
          <w:p w14:paraId="3FB6EB6A" w14:textId="77777777" w:rsidR="0043402E" w:rsidRPr="00334FA5" w:rsidRDefault="0043402E" w:rsidP="00127B39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rStyle w:val="pointer"/>
                <w:b/>
                <w:bCs/>
                <w:color w:val="000000" w:themeColor="text1"/>
                <w:sz w:val="26"/>
                <w:szCs w:val="26"/>
                <w:lang w:val="vi-VN"/>
              </w:rPr>
              <w:t>Loko</w:t>
            </w:r>
          </w:p>
        </w:tc>
        <w:tc>
          <w:tcPr>
            <w:tcW w:w="3965" w:type="dxa"/>
            <w:vAlign w:val="center"/>
          </w:tcPr>
          <w:p w14:paraId="67720B03" w14:textId="7096AF24" w:rsidR="0043402E" w:rsidRPr="00334FA5" w:rsidRDefault="00AE1116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ế gian</w:t>
            </w:r>
          </w:p>
        </w:tc>
        <w:tc>
          <w:tcPr>
            <w:tcW w:w="1988" w:type="dxa"/>
            <w:vAlign w:val="center"/>
          </w:tcPr>
          <w:p w14:paraId="1D1D5333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Danh, nam</w:t>
            </w:r>
          </w:p>
        </w:tc>
      </w:tr>
      <w:tr w:rsidR="0043402E" w:rsidRPr="00334FA5" w14:paraId="0EE3A18C" w14:textId="77777777" w:rsidTr="008C5C4F">
        <w:trPr>
          <w:trHeight w:val="104"/>
        </w:trPr>
        <w:tc>
          <w:tcPr>
            <w:tcW w:w="708" w:type="dxa"/>
            <w:vAlign w:val="center"/>
          </w:tcPr>
          <w:p w14:paraId="68240022" w14:textId="6F72AD59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2355" w:type="dxa"/>
            <w:vAlign w:val="center"/>
          </w:tcPr>
          <w:p w14:paraId="48260AEB" w14:textId="5897EDBC" w:rsidR="0043402E" w:rsidRPr="00334FA5" w:rsidRDefault="0043402E" w:rsidP="00127B39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Uppajjamān</w:t>
            </w:r>
            <w:r w:rsidR="00FE2B17"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3965" w:type="dxa"/>
            <w:vAlign w:val="center"/>
          </w:tcPr>
          <w:p w14:paraId="767DA8CB" w14:textId="57881D6A" w:rsidR="0043402E" w:rsidRPr="008C5C4F" w:rsidRDefault="00FE2B17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inh ra</w:t>
            </w:r>
          </w:p>
        </w:tc>
        <w:tc>
          <w:tcPr>
            <w:tcW w:w="1988" w:type="dxa"/>
            <w:vAlign w:val="center"/>
          </w:tcPr>
          <w:p w14:paraId="4DC16244" w14:textId="1BDD41D4" w:rsidR="0043402E" w:rsidRPr="008C5C4F" w:rsidRDefault="00FE2B17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iện phân</w:t>
            </w:r>
          </w:p>
        </w:tc>
      </w:tr>
      <w:tr w:rsidR="007D5E6B" w:rsidRPr="00A83E36" w14:paraId="2470E96F" w14:textId="77777777" w:rsidTr="007D5E6B">
        <w:tc>
          <w:tcPr>
            <w:tcW w:w="708" w:type="dxa"/>
            <w:vAlign w:val="center"/>
          </w:tcPr>
          <w:p w14:paraId="4DB93F57" w14:textId="1D7127E5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55" w:type="dxa"/>
            <w:vAlign w:val="center"/>
          </w:tcPr>
          <w:p w14:paraId="56BFD162" w14:textId="77777777" w:rsidR="0043402E" w:rsidRPr="00334FA5" w:rsidRDefault="0043402E" w:rsidP="00127B39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U</w:t>
            </w:r>
            <w:r w:rsidRPr="00B553D3">
              <w:rPr>
                <w:b/>
                <w:bCs/>
                <w:color w:val="000000" w:themeColor="text1"/>
                <w:sz w:val="26"/>
                <w:szCs w:val="26"/>
              </w:rPr>
              <w:t>ppajjati</w:t>
            </w:r>
          </w:p>
        </w:tc>
        <w:tc>
          <w:tcPr>
            <w:tcW w:w="3965" w:type="dxa"/>
            <w:vAlign w:val="center"/>
          </w:tcPr>
          <w:p w14:paraId="17D08235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Được sinh ra</w:t>
            </w:r>
          </w:p>
        </w:tc>
        <w:tc>
          <w:tcPr>
            <w:tcW w:w="1988" w:type="dxa"/>
            <w:vAlign w:val="center"/>
          </w:tcPr>
          <w:p w14:paraId="351FEA6B" w14:textId="4E3C43E4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Động</w:t>
            </w:r>
            <w:r w:rsidR="007B7C2F" w:rsidRPr="008C5C4F">
              <w:rPr>
                <w:color w:val="000000" w:themeColor="text1"/>
                <w:sz w:val="26"/>
                <w:szCs w:val="26"/>
                <w:lang w:val="vi-VN"/>
              </w:rPr>
              <w:t>, hiện tại, chủ động, mô tả</w:t>
            </w:r>
          </w:p>
        </w:tc>
      </w:tr>
      <w:tr w:rsidR="0043402E" w:rsidRPr="00334FA5" w14:paraId="7CB3D099" w14:textId="77777777" w:rsidTr="008C5C4F">
        <w:tc>
          <w:tcPr>
            <w:tcW w:w="708" w:type="dxa"/>
            <w:vAlign w:val="center"/>
          </w:tcPr>
          <w:p w14:paraId="1AB803A5" w14:textId="191450A3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55" w:type="dxa"/>
            <w:vAlign w:val="center"/>
          </w:tcPr>
          <w:p w14:paraId="20708CE3" w14:textId="77777777" w:rsidR="0043402E" w:rsidRPr="00334FA5" w:rsidRDefault="0043402E" w:rsidP="00127B39">
            <w:pPr>
              <w:rPr>
                <w:rStyle w:val="pointer"/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rStyle w:val="pointer"/>
                <w:b/>
                <w:color w:val="000000" w:themeColor="text1"/>
                <w:sz w:val="26"/>
                <w:szCs w:val="26"/>
                <w:lang w:val="vi-VN"/>
              </w:rPr>
              <w:t>Bahu</w:t>
            </w:r>
          </w:p>
        </w:tc>
        <w:tc>
          <w:tcPr>
            <w:tcW w:w="3965" w:type="dxa"/>
            <w:vAlign w:val="center"/>
          </w:tcPr>
          <w:p w14:paraId="18D99FEF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Nhiều</w:t>
            </w:r>
          </w:p>
        </w:tc>
        <w:tc>
          <w:tcPr>
            <w:tcW w:w="1988" w:type="dxa"/>
            <w:vAlign w:val="center"/>
          </w:tcPr>
          <w:p w14:paraId="6FD94187" w14:textId="790564CE" w:rsidR="0043402E" w:rsidRPr="008C5C4F" w:rsidRDefault="000E3589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43402E" w:rsidRPr="00334FA5" w14:paraId="0DA9EA72" w14:textId="77777777" w:rsidTr="008C5C4F">
        <w:trPr>
          <w:trHeight w:val="126"/>
        </w:trPr>
        <w:tc>
          <w:tcPr>
            <w:tcW w:w="708" w:type="dxa"/>
            <w:vAlign w:val="center"/>
          </w:tcPr>
          <w:p w14:paraId="195687D4" w14:textId="3B664BE4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55" w:type="dxa"/>
            <w:vAlign w:val="center"/>
          </w:tcPr>
          <w:p w14:paraId="27A58870" w14:textId="77777777" w:rsidR="0043402E" w:rsidRPr="00334FA5" w:rsidRDefault="0043402E" w:rsidP="00127B39">
            <w:pPr>
              <w:rPr>
                <w:rStyle w:val="pointer"/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rStyle w:val="pointer"/>
                <w:b/>
                <w:color w:val="000000" w:themeColor="text1"/>
                <w:sz w:val="26"/>
                <w:szCs w:val="26"/>
                <w:lang w:val="vi-VN"/>
              </w:rPr>
              <w:t>Jano</w:t>
            </w:r>
          </w:p>
        </w:tc>
        <w:tc>
          <w:tcPr>
            <w:tcW w:w="3965" w:type="dxa"/>
            <w:vAlign w:val="center"/>
          </w:tcPr>
          <w:p w14:paraId="147001EA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Người</w:t>
            </w:r>
          </w:p>
        </w:tc>
        <w:tc>
          <w:tcPr>
            <w:tcW w:w="1988" w:type="dxa"/>
            <w:vAlign w:val="center"/>
          </w:tcPr>
          <w:p w14:paraId="28061D97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Danh, nam</w:t>
            </w:r>
          </w:p>
        </w:tc>
      </w:tr>
      <w:tr w:rsidR="0043402E" w:rsidRPr="00334FA5" w14:paraId="44D60579" w14:textId="77777777" w:rsidTr="008C5C4F">
        <w:trPr>
          <w:trHeight w:val="125"/>
        </w:trPr>
        <w:tc>
          <w:tcPr>
            <w:tcW w:w="708" w:type="dxa"/>
            <w:vAlign w:val="center"/>
          </w:tcPr>
          <w:p w14:paraId="4A93E0EB" w14:textId="11EA9B29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355" w:type="dxa"/>
            <w:vAlign w:val="center"/>
          </w:tcPr>
          <w:p w14:paraId="2628787B" w14:textId="5EF93103" w:rsidR="0043402E" w:rsidRPr="00334FA5" w:rsidRDefault="00903B3A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Hitaṃ</w:t>
            </w:r>
          </w:p>
        </w:tc>
        <w:tc>
          <w:tcPr>
            <w:tcW w:w="3965" w:type="dxa"/>
            <w:vAlign w:val="center"/>
          </w:tcPr>
          <w:p w14:paraId="79A2C9BE" w14:textId="18DA3BCD" w:rsidR="0043402E" w:rsidRPr="008C5C4F" w:rsidRDefault="00903B3A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ợi ích</w:t>
            </w:r>
          </w:p>
        </w:tc>
        <w:tc>
          <w:tcPr>
            <w:tcW w:w="1988" w:type="dxa"/>
            <w:vAlign w:val="center"/>
          </w:tcPr>
          <w:p w14:paraId="75226DAA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Danh, trung</w:t>
            </w:r>
          </w:p>
        </w:tc>
      </w:tr>
      <w:tr w:rsidR="007D5E6B" w:rsidRPr="00334FA5" w14:paraId="4565F6F5" w14:textId="77777777" w:rsidTr="007D5E6B">
        <w:trPr>
          <w:trHeight w:val="98"/>
        </w:trPr>
        <w:tc>
          <w:tcPr>
            <w:tcW w:w="708" w:type="dxa"/>
            <w:vAlign w:val="center"/>
          </w:tcPr>
          <w:p w14:paraId="619CD064" w14:textId="290AA926" w:rsidR="00EB2800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355" w:type="dxa"/>
            <w:vAlign w:val="center"/>
          </w:tcPr>
          <w:p w14:paraId="57F37993" w14:textId="00ACDCC6" w:rsidR="00EB2800" w:rsidRPr="00334FA5" w:rsidRDefault="00EB2800" w:rsidP="00127B39">
            <w:pPr>
              <w:rPr>
                <w:rStyle w:val="pointer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Style w:val="pointer"/>
                <w:b/>
                <w:color w:val="000000" w:themeColor="text1"/>
                <w:sz w:val="26"/>
                <w:szCs w:val="26"/>
              </w:rPr>
              <w:t>Sukhaṃ</w:t>
            </w:r>
          </w:p>
        </w:tc>
        <w:tc>
          <w:tcPr>
            <w:tcW w:w="3965" w:type="dxa"/>
            <w:vAlign w:val="center"/>
          </w:tcPr>
          <w:p w14:paraId="328BCFCC" w14:textId="0734D6AE" w:rsidR="00EB2800" w:rsidRPr="00EB2800" w:rsidRDefault="00EB280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ự an lạc</w:t>
            </w:r>
          </w:p>
        </w:tc>
        <w:tc>
          <w:tcPr>
            <w:tcW w:w="1988" w:type="dxa"/>
            <w:vAlign w:val="center"/>
          </w:tcPr>
          <w:p w14:paraId="38AFA551" w14:textId="24A7446E" w:rsidR="00EB2800" w:rsidRPr="00EB2800" w:rsidRDefault="00EB280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trung</w:t>
            </w:r>
          </w:p>
        </w:tc>
      </w:tr>
      <w:tr w:rsidR="007D5E6B" w:rsidRPr="00334FA5" w14:paraId="56A09846" w14:textId="77777777" w:rsidTr="007D5E6B">
        <w:trPr>
          <w:trHeight w:val="97"/>
        </w:trPr>
        <w:tc>
          <w:tcPr>
            <w:tcW w:w="708" w:type="dxa"/>
            <w:vAlign w:val="center"/>
          </w:tcPr>
          <w:p w14:paraId="53A3D99C" w14:textId="5EC4D157" w:rsidR="00EB2800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355" w:type="dxa"/>
            <w:vAlign w:val="center"/>
          </w:tcPr>
          <w:p w14:paraId="4FE0180D" w14:textId="5F62070D" w:rsidR="00EB2800" w:rsidRDefault="00EB2800" w:rsidP="00127B39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color w:val="000000" w:themeColor="text1"/>
                <w:sz w:val="26"/>
                <w:szCs w:val="26"/>
              </w:rPr>
              <w:t>Bahuno</w:t>
            </w:r>
          </w:p>
        </w:tc>
        <w:tc>
          <w:tcPr>
            <w:tcW w:w="3965" w:type="dxa"/>
            <w:vAlign w:val="center"/>
          </w:tcPr>
          <w:p w14:paraId="63079784" w14:textId="03ED7FA9" w:rsidR="00EB2800" w:rsidRPr="008C5C4F" w:rsidDel="00903B3A" w:rsidRDefault="00EB280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iều [gián bổ cách, số ít, nam tính]</w:t>
            </w:r>
          </w:p>
        </w:tc>
        <w:tc>
          <w:tcPr>
            <w:tcW w:w="1988" w:type="dxa"/>
            <w:vAlign w:val="center"/>
          </w:tcPr>
          <w:p w14:paraId="354C9944" w14:textId="39F0958E" w:rsidR="00EB2800" w:rsidRDefault="00EB280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43402E" w:rsidRPr="00334FA5" w14:paraId="6A8834FE" w14:textId="77777777" w:rsidTr="008C5C4F">
        <w:trPr>
          <w:trHeight w:val="105"/>
        </w:trPr>
        <w:tc>
          <w:tcPr>
            <w:tcW w:w="708" w:type="dxa"/>
            <w:vAlign w:val="center"/>
          </w:tcPr>
          <w:p w14:paraId="73BFE95F" w14:textId="714034C1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355" w:type="dxa"/>
            <w:vAlign w:val="center"/>
          </w:tcPr>
          <w:p w14:paraId="2468CF95" w14:textId="111C9553" w:rsidR="0043402E" w:rsidRPr="008C5C4F" w:rsidRDefault="00903B3A" w:rsidP="00127B39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color w:val="000000" w:themeColor="text1"/>
                <w:sz w:val="26"/>
                <w:szCs w:val="26"/>
              </w:rPr>
              <w:t>Attho</w:t>
            </w:r>
          </w:p>
        </w:tc>
        <w:tc>
          <w:tcPr>
            <w:tcW w:w="3965" w:type="dxa"/>
            <w:vAlign w:val="center"/>
          </w:tcPr>
          <w:p w14:paraId="63F05A86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Lợi ích</w:t>
            </w:r>
          </w:p>
        </w:tc>
        <w:tc>
          <w:tcPr>
            <w:tcW w:w="1988" w:type="dxa"/>
            <w:vAlign w:val="center"/>
          </w:tcPr>
          <w:p w14:paraId="16CDA6E4" w14:textId="109948E7" w:rsidR="0043402E" w:rsidRPr="008C5C4F" w:rsidRDefault="00903B3A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43402E" w:rsidRPr="00334FA5" w14:paraId="37509270" w14:textId="77777777" w:rsidTr="008C5C4F">
        <w:trPr>
          <w:trHeight w:val="71"/>
        </w:trPr>
        <w:tc>
          <w:tcPr>
            <w:tcW w:w="708" w:type="dxa"/>
            <w:vAlign w:val="center"/>
          </w:tcPr>
          <w:p w14:paraId="0665EF03" w14:textId="5079018D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355" w:type="dxa"/>
            <w:vAlign w:val="center"/>
          </w:tcPr>
          <w:p w14:paraId="3B3C86C4" w14:textId="77777777" w:rsidR="008B3E90" w:rsidRDefault="0043402E" w:rsidP="00127B39">
            <w:pPr>
              <w:rPr>
                <w:b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Katam</w:t>
            </w:r>
            <w:r w:rsidR="008B3E90">
              <w:rPr>
                <w:b/>
                <w:color w:val="000000" w:themeColor="text1"/>
                <w:sz w:val="26"/>
                <w:szCs w:val="26"/>
              </w:rPr>
              <w:t>o/katamaṃ/</w:t>
            </w:r>
          </w:p>
          <w:p w14:paraId="0F8EE770" w14:textId="638E7EC9" w:rsidR="0043402E" w:rsidRPr="00334FA5" w:rsidRDefault="008B3E90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atamā</w:t>
            </w:r>
          </w:p>
        </w:tc>
        <w:tc>
          <w:tcPr>
            <w:tcW w:w="3965" w:type="dxa"/>
            <w:vAlign w:val="center"/>
          </w:tcPr>
          <w:p w14:paraId="785160A4" w14:textId="6CA2E00D" w:rsidR="0043402E" w:rsidRPr="008C5C4F" w:rsidRDefault="008B3E9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ái gì</w:t>
            </w:r>
          </w:p>
        </w:tc>
        <w:tc>
          <w:tcPr>
            <w:tcW w:w="1988" w:type="dxa"/>
            <w:vAlign w:val="center"/>
          </w:tcPr>
          <w:p w14:paraId="64F5732E" w14:textId="3F7A364D" w:rsidR="0043402E" w:rsidRPr="008C5C4F" w:rsidRDefault="008B3E9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từ nghi vấn</w:t>
            </w:r>
          </w:p>
        </w:tc>
      </w:tr>
      <w:tr w:rsidR="0043402E" w:rsidRPr="00334FA5" w14:paraId="6C861872" w14:textId="77777777" w:rsidTr="008C5C4F">
        <w:trPr>
          <w:trHeight w:val="69"/>
        </w:trPr>
        <w:tc>
          <w:tcPr>
            <w:tcW w:w="708" w:type="dxa"/>
            <w:vAlign w:val="center"/>
          </w:tcPr>
          <w:p w14:paraId="290EADA7" w14:textId="4656C4C0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355" w:type="dxa"/>
            <w:vAlign w:val="center"/>
          </w:tcPr>
          <w:p w14:paraId="3328A6C7" w14:textId="77777777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T</w:t>
            </w:r>
            <w:r w:rsidRPr="00E9365C">
              <w:rPr>
                <w:b/>
                <w:color w:val="000000" w:themeColor="text1"/>
                <w:sz w:val="26"/>
                <w:szCs w:val="26"/>
              </w:rPr>
              <w:t>athāgato</w:t>
            </w:r>
          </w:p>
        </w:tc>
        <w:tc>
          <w:tcPr>
            <w:tcW w:w="3965" w:type="dxa"/>
            <w:vAlign w:val="center"/>
          </w:tcPr>
          <w:p w14:paraId="3992E23B" w14:textId="4E82113F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Như Lai</w:t>
            </w:r>
          </w:p>
        </w:tc>
        <w:tc>
          <w:tcPr>
            <w:tcW w:w="1988" w:type="dxa"/>
            <w:vAlign w:val="center"/>
          </w:tcPr>
          <w:p w14:paraId="52FDC547" w14:textId="6EDC7F97" w:rsidR="0043402E" w:rsidRPr="008C5C4F" w:rsidRDefault="001E5BA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43402E" w:rsidRPr="00334FA5" w14:paraId="5A396FD1" w14:textId="77777777" w:rsidTr="008C5C4F">
        <w:trPr>
          <w:trHeight w:val="69"/>
        </w:trPr>
        <w:tc>
          <w:tcPr>
            <w:tcW w:w="708" w:type="dxa"/>
            <w:vAlign w:val="center"/>
          </w:tcPr>
          <w:p w14:paraId="6F64BD94" w14:textId="2C1A74BE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355" w:type="dxa"/>
            <w:vAlign w:val="center"/>
          </w:tcPr>
          <w:p w14:paraId="06C9D3D3" w14:textId="77777777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Ca</w:t>
            </w:r>
          </w:p>
        </w:tc>
        <w:tc>
          <w:tcPr>
            <w:tcW w:w="3965" w:type="dxa"/>
            <w:vAlign w:val="center"/>
          </w:tcPr>
          <w:p w14:paraId="07CFFF47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Và, hoặc</w:t>
            </w:r>
          </w:p>
        </w:tc>
        <w:tc>
          <w:tcPr>
            <w:tcW w:w="1988" w:type="dxa"/>
            <w:vAlign w:val="center"/>
          </w:tcPr>
          <w:p w14:paraId="5180EE0E" w14:textId="1C17BEAA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Phụ</w:t>
            </w:r>
          </w:p>
        </w:tc>
      </w:tr>
      <w:tr w:rsidR="0043402E" w:rsidRPr="00334FA5" w14:paraId="5D2910C5" w14:textId="77777777" w:rsidTr="008C5C4F">
        <w:trPr>
          <w:trHeight w:val="168"/>
        </w:trPr>
        <w:tc>
          <w:tcPr>
            <w:tcW w:w="708" w:type="dxa"/>
            <w:vAlign w:val="center"/>
          </w:tcPr>
          <w:p w14:paraId="688391DF" w14:textId="4FD9ED0D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355" w:type="dxa"/>
            <w:vAlign w:val="center"/>
          </w:tcPr>
          <w:p w14:paraId="1A7FF5E6" w14:textId="55FA4E82" w:rsidR="0043402E" w:rsidRPr="00334FA5" w:rsidRDefault="0043402E" w:rsidP="00127B39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rStyle w:val="pointer"/>
                <w:b/>
                <w:bCs/>
                <w:color w:val="000000" w:themeColor="text1"/>
                <w:sz w:val="26"/>
                <w:szCs w:val="26"/>
                <w:lang w:val="vi-VN"/>
              </w:rPr>
              <w:t>Arah</w:t>
            </w:r>
            <w:r w:rsidR="001E5BA0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ant</w:t>
            </w:r>
          </w:p>
        </w:tc>
        <w:tc>
          <w:tcPr>
            <w:tcW w:w="3965" w:type="dxa"/>
            <w:vAlign w:val="center"/>
          </w:tcPr>
          <w:p w14:paraId="1057B923" w14:textId="40FCA32F" w:rsidR="0043402E" w:rsidRPr="008C5C4F" w:rsidRDefault="001E5BA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 La Hán</w:t>
            </w:r>
          </w:p>
        </w:tc>
        <w:tc>
          <w:tcPr>
            <w:tcW w:w="1988" w:type="dxa"/>
            <w:vAlign w:val="center"/>
          </w:tcPr>
          <w:p w14:paraId="3B44E59A" w14:textId="0E6A60DF" w:rsidR="0043402E" w:rsidRPr="008C5C4F" w:rsidRDefault="001E5BA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43402E" w:rsidRPr="00334FA5" w14:paraId="61F43195" w14:textId="77777777" w:rsidTr="008C5C4F">
        <w:trPr>
          <w:trHeight w:val="167"/>
        </w:trPr>
        <w:tc>
          <w:tcPr>
            <w:tcW w:w="708" w:type="dxa"/>
            <w:vAlign w:val="center"/>
          </w:tcPr>
          <w:p w14:paraId="0B754EE1" w14:textId="0C3A6757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355" w:type="dxa"/>
            <w:vAlign w:val="center"/>
          </w:tcPr>
          <w:p w14:paraId="2E5FC423" w14:textId="1D29B7CD" w:rsidR="0043402E" w:rsidRPr="00334FA5" w:rsidRDefault="0043402E" w:rsidP="00127B39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ammā</w:t>
            </w:r>
            <w:r w:rsidR="002C7D3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</w:t>
            </w:r>
            <w:r w:rsidR="002C7D35"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ambuddho</w:t>
            </w:r>
          </w:p>
        </w:tc>
        <w:tc>
          <w:tcPr>
            <w:tcW w:w="3965" w:type="dxa"/>
            <w:vAlign w:val="center"/>
          </w:tcPr>
          <w:p w14:paraId="2AF4479C" w14:textId="2212FF64" w:rsidR="0043402E" w:rsidRPr="008C5C4F" w:rsidRDefault="002C7D35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ánh Đẳng Giác</w:t>
            </w:r>
          </w:p>
        </w:tc>
        <w:tc>
          <w:tcPr>
            <w:tcW w:w="1988" w:type="dxa"/>
            <w:vAlign w:val="center"/>
          </w:tcPr>
          <w:p w14:paraId="786BFDCA" w14:textId="4DDC5188" w:rsidR="0043402E" w:rsidRPr="008C5C4F" w:rsidRDefault="002C7D35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43402E" w:rsidRPr="00334FA5" w14:paraId="0A289716" w14:textId="77777777" w:rsidTr="00C212A4">
        <w:trPr>
          <w:trHeight w:val="167"/>
        </w:trPr>
        <w:tc>
          <w:tcPr>
            <w:tcW w:w="708" w:type="dxa"/>
            <w:vAlign w:val="center"/>
          </w:tcPr>
          <w:p w14:paraId="56F6C846" w14:textId="5651FFD1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355" w:type="dxa"/>
            <w:vAlign w:val="center"/>
          </w:tcPr>
          <w:p w14:paraId="546E0DBB" w14:textId="18309CB6" w:rsidR="0043402E" w:rsidRPr="00334FA5" w:rsidRDefault="0043402E" w:rsidP="00127B39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Rāj</w:t>
            </w:r>
            <w:r w:rsidR="007D5E6B">
              <w:rPr>
                <w:b/>
                <w:bCs/>
                <w:color w:val="000000" w:themeColor="text1"/>
                <w:sz w:val="26"/>
                <w:szCs w:val="26"/>
              </w:rPr>
              <w:t>ant</w:t>
            </w:r>
          </w:p>
        </w:tc>
        <w:tc>
          <w:tcPr>
            <w:tcW w:w="3965" w:type="dxa"/>
            <w:vAlign w:val="center"/>
          </w:tcPr>
          <w:p w14:paraId="1D1192C8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Vua</w:t>
            </w:r>
          </w:p>
        </w:tc>
        <w:tc>
          <w:tcPr>
            <w:tcW w:w="1988" w:type="dxa"/>
            <w:vAlign w:val="center"/>
          </w:tcPr>
          <w:p w14:paraId="4638BFF3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 xml:space="preserve">Danh, nam </w:t>
            </w:r>
          </w:p>
        </w:tc>
      </w:tr>
      <w:tr w:rsidR="00C212A4" w:rsidRPr="00334FA5" w14:paraId="4EA0C5CD" w14:textId="77777777" w:rsidTr="00C212A4">
        <w:trPr>
          <w:trHeight w:val="98"/>
        </w:trPr>
        <w:tc>
          <w:tcPr>
            <w:tcW w:w="708" w:type="dxa"/>
            <w:vAlign w:val="center"/>
          </w:tcPr>
          <w:p w14:paraId="5238D73F" w14:textId="1BA32B34" w:rsidR="00C212A4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355" w:type="dxa"/>
            <w:vAlign w:val="center"/>
          </w:tcPr>
          <w:p w14:paraId="69A664D3" w14:textId="7C39958A" w:rsidR="00C212A4" w:rsidRPr="00334FA5" w:rsidRDefault="00C212A4" w:rsidP="00127B3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</w:t>
            </w:r>
            <w:r w:rsidRPr="008F7D07">
              <w:rPr>
                <w:b/>
                <w:bCs/>
                <w:color w:val="000000" w:themeColor="text1"/>
                <w:sz w:val="26"/>
                <w:szCs w:val="26"/>
              </w:rPr>
              <w:t>akkavatt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n</w:t>
            </w:r>
          </w:p>
        </w:tc>
        <w:tc>
          <w:tcPr>
            <w:tcW w:w="3965" w:type="dxa"/>
            <w:vAlign w:val="center"/>
          </w:tcPr>
          <w:p w14:paraId="2F76E3CC" w14:textId="1BF89E7A" w:rsidR="00C212A4" w:rsidRPr="00C212A4" w:rsidRDefault="00C212A4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uyển luân</w:t>
            </w:r>
          </w:p>
        </w:tc>
        <w:tc>
          <w:tcPr>
            <w:tcW w:w="1988" w:type="dxa"/>
            <w:vAlign w:val="center"/>
          </w:tcPr>
          <w:p w14:paraId="7F0DC739" w14:textId="2BE4762E" w:rsidR="00C212A4" w:rsidRPr="008C5C4F" w:rsidRDefault="00C212A4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C212A4" w:rsidRPr="00334FA5" w14:paraId="179CD290" w14:textId="77777777" w:rsidTr="00C212A4">
        <w:trPr>
          <w:trHeight w:val="97"/>
        </w:trPr>
        <w:tc>
          <w:tcPr>
            <w:tcW w:w="708" w:type="dxa"/>
            <w:vAlign w:val="center"/>
          </w:tcPr>
          <w:p w14:paraId="375F7BA6" w14:textId="3B1C70D2" w:rsidR="00C212A4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355" w:type="dxa"/>
            <w:vAlign w:val="center"/>
          </w:tcPr>
          <w:p w14:paraId="65176F83" w14:textId="5A21E2F7" w:rsidR="00C212A4" w:rsidRPr="008C5C4F" w:rsidRDefault="00C212A4" w:rsidP="00127B3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Rājant Cakkavattin</w:t>
            </w:r>
          </w:p>
        </w:tc>
        <w:tc>
          <w:tcPr>
            <w:tcW w:w="3965" w:type="dxa"/>
            <w:vAlign w:val="center"/>
          </w:tcPr>
          <w:p w14:paraId="4F1DD71F" w14:textId="7F4DC33B" w:rsidR="00C212A4" w:rsidRPr="008C5C4F" w:rsidDel="007D5E6B" w:rsidRDefault="00C212A4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uyển luân vương</w:t>
            </w:r>
          </w:p>
        </w:tc>
        <w:tc>
          <w:tcPr>
            <w:tcW w:w="1988" w:type="dxa"/>
            <w:vAlign w:val="center"/>
          </w:tcPr>
          <w:p w14:paraId="46D294A2" w14:textId="53378C32" w:rsidR="00C212A4" w:rsidRPr="008C5C4F" w:rsidRDefault="00C212A4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ụm danh từ</w:t>
            </w:r>
          </w:p>
        </w:tc>
      </w:tr>
      <w:tr w:rsidR="0043402E" w:rsidRPr="00334FA5" w14:paraId="04D4E8D5" w14:textId="77777777" w:rsidTr="00C212A4">
        <w:trPr>
          <w:trHeight w:val="167"/>
        </w:trPr>
        <w:tc>
          <w:tcPr>
            <w:tcW w:w="708" w:type="dxa"/>
            <w:vAlign w:val="center"/>
          </w:tcPr>
          <w:p w14:paraId="08D11920" w14:textId="064A3E71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355" w:type="dxa"/>
            <w:vAlign w:val="center"/>
          </w:tcPr>
          <w:p w14:paraId="58BD9752" w14:textId="77777777" w:rsidR="0043402E" w:rsidRPr="00334FA5" w:rsidRDefault="0043402E" w:rsidP="00127B39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ho</w:t>
            </w:r>
          </w:p>
        </w:tc>
        <w:tc>
          <w:tcPr>
            <w:tcW w:w="3965" w:type="dxa"/>
            <w:vAlign w:val="center"/>
          </w:tcPr>
          <w:p w14:paraId="7C63158E" w14:textId="76967D9A" w:rsidR="0043402E" w:rsidRPr="008C5C4F" w:rsidRDefault="00FF2647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ả thực</w:t>
            </w:r>
            <w:r w:rsidR="006B78BB">
              <w:rPr>
                <w:color w:val="000000" w:themeColor="text1"/>
                <w:sz w:val="26"/>
                <w:szCs w:val="26"/>
              </w:rPr>
              <w:t>, thực sự</w:t>
            </w:r>
          </w:p>
        </w:tc>
        <w:tc>
          <w:tcPr>
            <w:tcW w:w="1988" w:type="dxa"/>
            <w:vAlign w:val="center"/>
          </w:tcPr>
          <w:p w14:paraId="003ED097" w14:textId="065D744F" w:rsidR="0043402E" w:rsidRPr="008C5C4F" w:rsidRDefault="00FF2647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43402E" w:rsidRPr="00334FA5" w14:paraId="5DBC184D" w14:textId="77777777" w:rsidTr="00C212A4">
        <w:trPr>
          <w:trHeight w:val="167"/>
        </w:trPr>
        <w:tc>
          <w:tcPr>
            <w:tcW w:w="708" w:type="dxa"/>
            <w:vAlign w:val="center"/>
          </w:tcPr>
          <w:p w14:paraId="76F4DACA" w14:textId="5AE52D07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355" w:type="dxa"/>
            <w:vAlign w:val="center"/>
          </w:tcPr>
          <w:p w14:paraId="2A7A746D" w14:textId="4A43BBD0" w:rsidR="0043402E" w:rsidRPr="00334FA5" w:rsidRDefault="0043402E" w:rsidP="00127B39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A</w:t>
            </w:r>
            <w:r w:rsidRPr="000D703E">
              <w:rPr>
                <w:b/>
                <w:bCs/>
                <w:color w:val="000000" w:themeColor="text1"/>
                <w:sz w:val="26"/>
                <w:szCs w:val="26"/>
              </w:rPr>
              <w:t>cchariya</w:t>
            </w:r>
          </w:p>
        </w:tc>
        <w:tc>
          <w:tcPr>
            <w:tcW w:w="3965" w:type="dxa"/>
            <w:vAlign w:val="center"/>
          </w:tcPr>
          <w:p w14:paraId="36D142A7" w14:textId="2388EE7C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 xml:space="preserve">Phi thường, </w:t>
            </w:r>
            <w:r w:rsidR="00153D42">
              <w:rPr>
                <w:color w:val="000000" w:themeColor="text1"/>
                <w:sz w:val="26"/>
                <w:szCs w:val="26"/>
              </w:rPr>
              <w:t>kì</w:t>
            </w: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 xml:space="preserve"> diệu</w:t>
            </w:r>
          </w:p>
        </w:tc>
        <w:tc>
          <w:tcPr>
            <w:tcW w:w="1988" w:type="dxa"/>
            <w:vAlign w:val="center"/>
          </w:tcPr>
          <w:p w14:paraId="14F6DE55" w14:textId="5731CF4E" w:rsidR="0043402E" w:rsidRPr="008C5C4F" w:rsidRDefault="00153D42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43402E" w:rsidRPr="00334FA5" w14:paraId="6C2A068F" w14:textId="77777777" w:rsidTr="00C212A4">
        <w:trPr>
          <w:trHeight w:val="167"/>
        </w:trPr>
        <w:tc>
          <w:tcPr>
            <w:tcW w:w="708" w:type="dxa"/>
            <w:vAlign w:val="center"/>
          </w:tcPr>
          <w:p w14:paraId="13FD2F5F" w14:textId="2383981E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355" w:type="dxa"/>
            <w:vAlign w:val="center"/>
          </w:tcPr>
          <w:p w14:paraId="730F0A7A" w14:textId="77777777" w:rsidR="0043402E" w:rsidRPr="00334FA5" w:rsidRDefault="0043402E" w:rsidP="00127B39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Manusso</w:t>
            </w:r>
          </w:p>
        </w:tc>
        <w:tc>
          <w:tcPr>
            <w:tcW w:w="3965" w:type="dxa"/>
            <w:vAlign w:val="center"/>
          </w:tcPr>
          <w:p w14:paraId="2311E8A7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Người</w:t>
            </w:r>
          </w:p>
        </w:tc>
        <w:tc>
          <w:tcPr>
            <w:tcW w:w="1988" w:type="dxa"/>
            <w:vAlign w:val="center"/>
          </w:tcPr>
          <w:p w14:paraId="01170BBD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Danh, nam</w:t>
            </w:r>
          </w:p>
        </w:tc>
      </w:tr>
      <w:tr w:rsidR="0043402E" w:rsidRPr="00334FA5" w14:paraId="1BA3B0CD" w14:textId="77777777" w:rsidTr="00C212A4">
        <w:trPr>
          <w:trHeight w:val="167"/>
        </w:trPr>
        <w:tc>
          <w:tcPr>
            <w:tcW w:w="708" w:type="dxa"/>
            <w:vAlign w:val="center"/>
          </w:tcPr>
          <w:p w14:paraId="234A7EEF" w14:textId="746F7B92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355" w:type="dxa"/>
            <w:vAlign w:val="center"/>
          </w:tcPr>
          <w:p w14:paraId="7BF453E3" w14:textId="2CEACF62" w:rsidR="0043402E" w:rsidRPr="00334FA5" w:rsidRDefault="0043402E" w:rsidP="00127B39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</w:t>
            </w:r>
            <w:r w:rsidR="00EC005F">
              <w:rPr>
                <w:b/>
                <w:bCs/>
                <w:color w:val="000000" w:themeColor="text1"/>
                <w:sz w:val="26"/>
                <w:szCs w:val="26"/>
              </w:rPr>
              <w:t>ālakiriyā</w:t>
            </w:r>
          </w:p>
        </w:tc>
        <w:tc>
          <w:tcPr>
            <w:tcW w:w="3965" w:type="dxa"/>
            <w:vAlign w:val="center"/>
          </w:tcPr>
          <w:p w14:paraId="67432D17" w14:textId="4722B998" w:rsidR="0043402E" w:rsidRPr="008C5C4F" w:rsidRDefault="00EC005F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ái chết</w:t>
            </w:r>
          </w:p>
        </w:tc>
        <w:tc>
          <w:tcPr>
            <w:tcW w:w="1988" w:type="dxa"/>
            <w:vAlign w:val="center"/>
          </w:tcPr>
          <w:p w14:paraId="1725AE7D" w14:textId="1A36D1A4" w:rsidR="0043402E" w:rsidRPr="008C5C4F" w:rsidRDefault="00EC005F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ữ</w:t>
            </w:r>
          </w:p>
        </w:tc>
      </w:tr>
      <w:tr w:rsidR="00791CFF" w:rsidRPr="00334FA5" w14:paraId="4DBFDD48" w14:textId="77777777" w:rsidTr="00791CFF">
        <w:trPr>
          <w:trHeight w:val="98"/>
        </w:trPr>
        <w:tc>
          <w:tcPr>
            <w:tcW w:w="708" w:type="dxa"/>
            <w:vAlign w:val="center"/>
          </w:tcPr>
          <w:p w14:paraId="71C27592" w14:textId="22842C04" w:rsidR="00791CFF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355" w:type="dxa"/>
            <w:vAlign w:val="center"/>
          </w:tcPr>
          <w:p w14:paraId="4C255EB8" w14:textId="77777777" w:rsidR="00791CFF" w:rsidRPr="00334FA5" w:rsidRDefault="00791CFF" w:rsidP="00127B39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A</w:t>
            </w:r>
            <w:r w:rsidRPr="00D24943">
              <w:rPr>
                <w:b/>
                <w:bCs/>
                <w:color w:val="000000" w:themeColor="text1"/>
                <w:sz w:val="26"/>
                <w:szCs w:val="26"/>
              </w:rPr>
              <w:t>nutapp</w:t>
            </w: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  <w:tc>
          <w:tcPr>
            <w:tcW w:w="3965" w:type="dxa"/>
            <w:vAlign w:val="center"/>
          </w:tcPr>
          <w:p w14:paraId="50AF9C46" w14:textId="441536C0" w:rsidR="00791CFF" w:rsidRPr="00334FA5" w:rsidRDefault="00791CFF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Đ</w:t>
            </w:r>
            <w:r>
              <w:rPr>
                <w:color w:val="000000" w:themeColor="text1"/>
                <w:sz w:val="26"/>
                <w:szCs w:val="26"/>
              </w:rPr>
              <w:t>áng</w:t>
            </w: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 xml:space="preserve"> thương tiếc</w:t>
            </w:r>
          </w:p>
        </w:tc>
        <w:tc>
          <w:tcPr>
            <w:tcW w:w="1988" w:type="dxa"/>
            <w:vAlign w:val="center"/>
          </w:tcPr>
          <w:p w14:paraId="7C0B04B0" w14:textId="7CE24A19" w:rsidR="00791CFF" w:rsidRPr="00791CFF" w:rsidRDefault="00791CFF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791CFF" w:rsidRPr="00334FA5" w14:paraId="00B9C59E" w14:textId="77777777" w:rsidTr="00C212A4">
        <w:trPr>
          <w:trHeight w:val="97"/>
        </w:trPr>
        <w:tc>
          <w:tcPr>
            <w:tcW w:w="708" w:type="dxa"/>
            <w:vAlign w:val="center"/>
          </w:tcPr>
          <w:p w14:paraId="414EC977" w14:textId="6A5066FA" w:rsidR="00791CFF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355" w:type="dxa"/>
            <w:vAlign w:val="center"/>
          </w:tcPr>
          <w:p w14:paraId="0693C1EF" w14:textId="3B630ED6" w:rsidR="00791CFF" w:rsidRPr="008C5C4F" w:rsidRDefault="00283DDA" w:rsidP="00127B3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Hoti</w:t>
            </w:r>
          </w:p>
        </w:tc>
        <w:tc>
          <w:tcPr>
            <w:tcW w:w="3965" w:type="dxa"/>
            <w:vAlign w:val="center"/>
          </w:tcPr>
          <w:p w14:paraId="6D83B048" w14:textId="5DE93F0C" w:rsidR="00791CFF" w:rsidRPr="008C5C4F" w:rsidRDefault="00283DDA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ì, là</w:t>
            </w:r>
          </w:p>
        </w:tc>
        <w:tc>
          <w:tcPr>
            <w:tcW w:w="1988" w:type="dxa"/>
            <w:vAlign w:val="center"/>
          </w:tcPr>
          <w:p w14:paraId="700EBEC7" w14:textId="4D4B057D" w:rsidR="00791CFF" w:rsidRPr="008C5C4F" w:rsidDel="006800F1" w:rsidRDefault="00283DDA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hiện tại, chủ động, mô tả</w:t>
            </w:r>
          </w:p>
        </w:tc>
      </w:tr>
      <w:tr w:rsidR="0043402E" w:rsidRPr="00334FA5" w14:paraId="76E9D582" w14:textId="77777777" w:rsidTr="00C212A4">
        <w:trPr>
          <w:trHeight w:val="167"/>
        </w:trPr>
        <w:tc>
          <w:tcPr>
            <w:tcW w:w="708" w:type="dxa"/>
            <w:vAlign w:val="center"/>
          </w:tcPr>
          <w:p w14:paraId="5498EB0C" w14:textId="64C0B3C9" w:rsidR="0043402E" w:rsidRPr="008C5C4F" w:rsidRDefault="00AB56A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355" w:type="dxa"/>
            <w:vAlign w:val="center"/>
          </w:tcPr>
          <w:p w14:paraId="097E07AD" w14:textId="1041A5EF" w:rsidR="0043402E" w:rsidRPr="00334FA5" w:rsidRDefault="0043402E" w:rsidP="00127B39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ūp</w:t>
            </w:r>
            <w:r w:rsidR="00125BB3">
              <w:rPr>
                <w:b/>
                <w:bCs/>
                <w:color w:val="000000" w:themeColor="text1"/>
                <w:sz w:val="26"/>
                <w:szCs w:val="26"/>
              </w:rPr>
              <w:t>āraha</w:t>
            </w:r>
          </w:p>
        </w:tc>
        <w:tc>
          <w:tcPr>
            <w:tcW w:w="3965" w:type="dxa"/>
            <w:vAlign w:val="center"/>
          </w:tcPr>
          <w:p w14:paraId="6ABDEF4E" w14:textId="5492ED27" w:rsidR="0043402E" w:rsidRPr="00125BB3" w:rsidRDefault="00125BB3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8C5C4F">
              <w:rPr>
                <w:color w:val="000000" w:themeColor="text1"/>
                <w:sz w:val="26"/>
                <w:szCs w:val="26"/>
                <w:lang w:val="vi-VN"/>
              </w:rPr>
              <w:t>Xứng đáng được xây tháp thờ</w:t>
            </w:r>
          </w:p>
        </w:tc>
        <w:tc>
          <w:tcPr>
            <w:tcW w:w="1988" w:type="dxa"/>
            <w:vAlign w:val="center"/>
          </w:tcPr>
          <w:p w14:paraId="1392844A" w14:textId="23A0E4DC" w:rsidR="0043402E" w:rsidRPr="008C5C4F" w:rsidRDefault="00125BB3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</w:tbl>
    <w:p w14:paraId="03B0D923" w14:textId="77777777" w:rsidR="0043402E" w:rsidRPr="00334FA5" w:rsidRDefault="0043402E" w:rsidP="0043402E">
      <w:pPr>
        <w:rPr>
          <w:b/>
          <w:sz w:val="26"/>
          <w:szCs w:val="26"/>
          <w:lang w:val="vi-VN"/>
        </w:rPr>
      </w:pPr>
      <w:r w:rsidRPr="00334FA5">
        <w:rPr>
          <w:b/>
          <w:sz w:val="26"/>
          <w:szCs w:val="26"/>
          <w:lang w:val="vi-VN"/>
        </w:rPr>
        <w:tab/>
      </w:r>
      <w:r w:rsidRPr="00334FA5">
        <w:rPr>
          <w:b/>
          <w:sz w:val="26"/>
          <w:szCs w:val="26"/>
          <w:lang w:val="vi-VN"/>
        </w:rPr>
        <w:tab/>
      </w:r>
    </w:p>
    <w:p w14:paraId="3286BF66" w14:textId="77777777" w:rsidR="0043402E" w:rsidRPr="00334FA5" w:rsidRDefault="0043402E" w:rsidP="0043402E">
      <w:pPr>
        <w:rPr>
          <w:b/>
          <w:sz w:val="26"/>
          <w:szCs w:val="26"/>
          <w:lang w:val="vi-VN"/>
        </w:rPr>
      </w:pPr>
      <w:r w:rsidRPr="00334FA5">
        <w:rPr>
          <w:b/>
          <w:sz w:val="26"/>
          <w:szCs w:val="26"/>
        </w:rPr>
        <w:t xml:space="preserve">Ngữ pháp đoạn kinh </w:t>
      </w:r>
      <w:r w:rsidRPr="00334FA5">
        <w:rPr>
          <w:b/>
          <w:sz w:val="26"/>
          <w:szCs w:val="26"/>
          <w:lang w:val="vi-VN"/>
        </w:rPr>
        <w:t>4</w:t>
      </w:r>
    </w:p>
    <w:p w14:paraId="766981EB" w14:textId="77777777" w:rsidR="0043402E" w:rsidRPr="00334FA5" w:rsidRDefault="0043402E" w:rsidP="0043402E">
      <w:pPr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837"/>
        <w:gridCol w:w="3848"/>
        <w:gridCol w:w="2622"/>
      </w:tblGrid>
      <w:tr w:rsidR="0043402E" w:rsidRPr="00334FA5" w14:paraId="28278C3F" w14:textId="77777777" w:rsidTr="00127B39">
        <w:tc>
          <w:tcPr>
            <w:tcW w:w="709" w:type="dxa"/>
          </w:tcPr>
          <w:p w14:paraId="48AA1AB8" w14:textId="77777777" w:rsidR="0043402E" w:rsidRPr="00334FA5" w:rsidRDefault="0043402E" w:rsidP="00127B39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7" w:type="dxa"/>
          </w:tcPr>
          <w:p w14:paraId="40CFD28B" w14:textId="77777777" w:rsidR="0043402E" w:rsidRPr="00334FA5" w:rsidRDefault="0043402E" w:rsidP="00127B39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Điểm Ngữ pháp</w:t>
            </w:r>
          </w:p>
        </w:tc>
        <w:tc>
          <w:tcPr>
            <w:tcW w:w="3848" w:type="dxa"/>
          </w:tcPr>
          <w:p w14:paraId="7FCD0631" w14:textId="77777777" w:rsidR="0043402E" w:rsidRPr="00334FA5" w:rsidRDefault="0043402E" w:rsidP="00127B39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Tổng quát</w:t>
            </w:r>
          </w:p>
        </w:tc>
        <w:tc>
          <w:tcPr>
            <w:tcW w:w="2622" w:type="dxa"/>
          </w:tcPr>
          <w:p w14:paraId="777394FC" w14:textId="6E7890C7" w:rsidR="0043402E" w:rsidRPr="00334FA5" w:rsidRDefault="0043402E" w:rsidP="00127B39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 xml:space="preserve">Đoạn kinh </w:t>
            </w:r>
            <w:r w:rsidR="00306129">
              <w:rPr>
                <w:b/>
                <w:sz w:val="26"/>
                <w:szCs w:val="26"/>
              </w:rPr>
              <w:t>4</w:t>
            </w:r>
          </w:p>
        </w:tc>
      </w:tr>
      <w:tr w:rsidR="0043402E" w:rsidRPr="00334FA5" w14:paraId="14C10762" w14:textId="77777777" w:rsidTr="00127B39">
        <w:tc>
          <w:tcPr>
            <w:tcW w:w="709" w:type="dxa"/>
          </w:tcPr>
          <w:p w14:paraId="103C1ABE" w14:textId="77777777" w:rsidR="0043402E" w:rsidRPr="00334FA5" w:rsidRDefault="0043402E" w:rsidP="00127B39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</w:tcPr>
          <w:p w14:paraId="6CDA93EF" w14:textId="58ECCCC3" w:rsidR="0043402E" w:rsidRPr="008C5C4F" w:rsidRDefault="00F436FE" w:rsidP="00127B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ng từ kết nối [Linking Verb, Copula]</w:t>
            </w:r>
          </w:p>
        </w:tc>
        <w:tc>
          <w:tcPr>
            <w:tcW w:w="3848" w:type="dxa"/>
          </w:tcPr>
          <w:p w14:paraId="362DE8F9" w14:textId="77777777" w:rsidR="00994B4A" w:rsidRDefault="00994B4A" w:rsidP="0012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ũng như tiếng Anh, Pali có một lớp động từ gọi là động từ kết nối [Linking Verb, Copula], đây thực chất là các động từ dùng cho câu đẳng lập. </w:t>
            </w:r>
          </w:p>
          <w:p w14:paraId="59F456CD" w14:textId="77777777" w:rsidR="00994B4A" w:rsidRDefault="00994B4A" w:rsidP="00127B39">
            <w:pPr>
              <w:rPr>
                <w:sz w:val="26"/>
                <w:szCs w:val="26"/>
              </w:rPr>
            </w:pPr>
          </w:p>
          <w:p w14:paraId="740C2666" w14:textId="77777777" w:rsidR="0043402E" w:rsidRDefault="00994B4A" w:rsidP="0012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 từ kết nối phổ biến nhất của Pali là [Hoti]:</w:t>
            </w:r>
          </w:p>
          <w:p w14:paraId="25E8ECB1" w14:textId="77777777" w:rsidR="00994B4A" w:rsidRDefault="00994B4A" w:rsidP="00127B39">
            <w:pPr>
              <w:rPr>
                <w:sz w:val="26"/>
                <w:szCs w:val="26"/>
              </w:rPr>
            </w:pPr>
          </w:p>
          <w:p w14:paraId="3B4955DD" w14:textId="77777777" w:rsidR="00994B4A" w:rsidRDefault="00994B4A" w:rsidP="0012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[A hoti B] = [A là B], tức [hoti] kết nối </w:t>
            </w:r>
            <w:r w:rsidR="00001780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A</w:t>
            </w:r>
            <w:r w:rsidR="00001780">
              <w:rPr>
                <w:sz w:val="26"/>
                <w:szCs w:val="26"/>
              </w:rPr>
              <w:t>]</w:t>
            </w:r>
            <w:r>
              <w:rPr>
                <w:sz w:val="26"/>
                <w:szCs w:val="26"/>
              </w:rPr>
              <w:t xml:space="preserve"> với </w:t>
            </w:r>
            <w:r w:rsidR="00001780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B</w:t>
            </w:r>
            <w:r w:rsidR="00001780">
              <w:rPr>
                <w:sz w:val="26"/>
                <w:szCs w:val="26"/>
              </w:rPr>
              <w:t>]</w:t>
            </w:r>
            <w:r>
              <w:rPr>
                <w:sz w:val="26"/>
                <w:szCs w:val="26"/>
              </w:rPr>
              <w:t>.</w:t>
            </w:r>
          </w:p>
          <w:p w14:paraId="32B1A0B3" w14:textId="77777777" w:rsidR="005864DA" w:rsidRDefault="005864DA" w:rsidP="00127B39">
            <w:pPr>
              <w:rPr>
                <w:sz w:val="26"/>
                <w:szCs w:val="26"/>
              </w:rPr>
            </w:pPr>
          </w:p>
          <w:p w14:paraId="42544241" w14:textId="77777777" w:rsidR="005864DA" w:rsidRDefault="005864DA" w:rsidP="0012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ộng từ [Uppajjati] thỉnh thoảng cũng được dùng làm động từ kết nối</w:t>
            </w:r>
            <w:r w:rsidR="00EC5D19">
              <w:rPr>
                <w:sz w:val="26"/>
                <w:szCs w:val="26"/>
              </w:rPr>
              <w:t>:</w:t>
            </w:r>
          </w:p>
          <w:p w14:paraId="5057B959" w14:textId="77777777" w:rsidR="00EC5D19" w:rsidRDefault="00EC5D19" w:rsidP="00127B39">
            <w:pPr>
              <w:rPr>
                <w:sz w:val="26"/>
                <w:szCs w:val="26"/>
              </w:rPr>
            </w:pPr>
          </w:p>
          <w:p w14:paraId="186A1869" w14:textId="4D398659" w:rsidR="00EC5D19" w:rsidRPr="008C5C4F" w:rsidRDefault="00EC5D19" w:rsidP="0012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A uppajjati B] = [A sinh ra làm B]</w:t>
            </w:r>
            <w:r w:rsidR="0084560C">
              <w:rPr>
                <w:sz w:val="26"/>
                <w:szCs w:val="26"/>
              </w:rPr>
              <w:t>, trong đó, [A] và [B] là danh từ chủ cách</w:t>
            </w:r>
          </w:p>
        </w:tc>
        <w:tc>
          <w:tcPr>
            <w:tcW w:w="2622" w:type="dxa"/>
          </w:tcPr>
          <w:p w14:paraId="39372CDE" w14:textId="49C286C8" w:rsidR="0043402E" w:rsidRPr="008C5C4F" w:rsidRDefault="0084560C" w:rsidP="00127B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puggalā… </w:t>
            </w:r>
            <w:r w:rsidR="00E65BBF" w:rsidRPr="008C5C4F">
              <w:rPr>
                <w:b/>
                <w:sz w:val="26"/>
                <w:szCs w:val="26"/>
              </w:rPr>
              <w:t>uppajjanti acchariyamanussā</w:t>
            </w:r>
          </w:p>
        </w:tc>
      </w:tr>
    </w:tbl>
    <w:p w14:paraId="1FB3C785" w14:textId="22571FBA" w:rsidR="00D1371A" w:rsidRPr="00334FA5" w:rsidRDefault="00D1371A" w:rsidP="0043402E">
      <w:pPr>
        <w:rPr>
          <w:b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14:paraId="02A78457" w14:textId="77777777" w:rsidR="0043402E" w:rsidRPr="00334FA5" w:rsidRDefault="0043402E" w:rsidP="0043402E">
      <w:pPr>
        <w:rPr>
          <w:sz w:val="26"/>
          <w:szCs w:val="26"/>
        </w:rPr>
      </w:pPr>
    </w:p>
    <w:p w14:paraId="6F8CB2A7" w14:textId="41121122" w:rsidR="0043402E" w:rsidRPr="00334FA5" w:rsidRDefault="0043402E" w:rsidP="0043402E">
      <w:pPr>
        <w:rPr>
          <w:b/>
          <w:sz w:val="26"/>
          <w:szCs w:val="26"/>
          <w:lang w:val="vi-VN"/>
        </w:rPr>
      </w:pPr>
      <w:r w:rsidRPr="00334FA5">
        <w:rPr>
          <w:b/>
          <w:sz w:val="26"/>
          <w:szCs w:val="26"/>
        </w:rPr>
        <w:t>Đoạn kinh 5 (</w:t>
      </w:r>
      <w:r w:rsidR="00FC14CB">
        <w:rPr>
          <w:b/>
          <w:sz w:val="26"/>
          <w:szCs w:val="26"/>
        </w:rPr>
        <w:t>SN)</w:t>
      </w:r>
    </w:p>
    <w:p w14:paraId="03AEA197" w14:textId="77777777" w:rsidR="0043402E" w:rsidRPr="00334FA5" w:rsidRDefault="0043402E" w:rsidP="0043402E">
      <w:pPr>
        <w:rPr>
          <w:sz w:val="26"/>
          <w:szCs w:val="26"/>
        </w:rPr>
      </w:pPr>
    </w:p>
    <w:p w14:paraId="5D79DE11" w14:textId="77777777" w:rsidR="0043402E" w:rsidRPr="00334FA5" w:rsidRDefault="0043402E" w:rsidP="0043402E">
      <w:pPr>
        <w:rPr>
          <w:sz w:val="26"/>
          <w:szCs w:val="26"/>
        </w:rPr>
      </w:pPr>
      <w:r w:rsidRPr="00334FA5">
        <w:rPr>
          <w:sz w:val="26"/>
          <w:szCs w:val="26"/>
        </w:rPr>
        <w:t xml:space="preserve">Tameva vācaṃ bhāseyya - yāy’attānaṃ na tāpaye; </w:t>
      </w:r>
    </w:p>
    <w:p w14:paraId="27492591" w14:textId="77777777" w:rsidR="0043402E" w:rsidRPr="00334FA5" w:rsidRDefault="0043402E" w:rsidP="0043402E">
      <w:pPr>
        <w:rPr>
          <w:sz w:val="26"/>
          <w:szCs w:val="26"/>
        </w:rPr>
      </w:pPr>
      <w:r w:rsidRPr="00334FA5">
        <w:rPr>
          <w:sz w:val="26"/>
          <w:szCs w:val="26"/>
        </w:rPr>
        <w:t xml:space="preserve">pare ca na vihiṃseyya - sā ve vācā subhāsitā. </w:t>
      </w:r>
    </w:p>
    <w:p w14:paraId="3C32FB07" w14:textId="77777777" w:rsidR="0043402E" w:rsidRPr="00334FA5" w:rsidRDefault="0043402E" w:rsidP="0043402E">
      <w:pPr>
        <w:rPr>
          <w:sz w:val="26"/>
          <w:szCs w:val="26"/>
        </w:rPr>
      </w:pPr>
      <w:r w:rsidRPr="00334FA5">
        <w:rPr>
          <w:sz w:val="26"/>
          <w:szCs w:val="26"/>
        </w:rPr>
        <w:t xml:space="preserve">Piyavācameva bhāseyya - yā vācā paṭinanditā; </w:t>
      </w:r>
    </w:p>
    <w:p w14:paraId="0AD4FCBC" w14:textId="77777777" w:rsidR="0043402E" w:rsidRPr="00334FA5" w:rsidRDefault="0043402E" w:rsidP="0043402E">
      <w:pPr>
        <w:rPr>
          <w:sz w:val="26"/>
          <w:szCs w:val="26"/>
        </w:rPr>
      </w:pPr>
      <w:r w:rsidRPr="00334FA5">
        <w:rPr>
          <w:sz w:val="26"/>
          <w:szCs w:val="26"/>
        </w:rPr>
        <w:t xml:space="preserve">yaṃ anādāya pāpāni - paresaṃ bhāsate piyaṃ. </w:t>
      </w:r>
    </w:p>
    <w:p w14:paraId="27F06CD3" w14:textId="77777777" w:rsidR="0043402E" w:rsidRPr="00334FA5" w:rsidRDefault="0043402E" w:rsidP="0043402E">
      <w:pPr>
        <w:rPr>
          <w:sz w:val="26"/>
          <w:szCs w:val="26"/>
        </w:rPr>
      </w:pPr>
      <w:r w:rsidRPr="00334FA5">
        <w:rPr>
          <w:sz w:val="26"/>
          <w:szCs w:val="26"/>
        </w:rPr>
        <w:t xml:space="preserve">‘Saccaṃ ve amatā vācā’ - esa dhammo sanantano; </w:t>
      </w:r>
    </w:p>
    <w:p w14:paraId="4D8B9ACA" w14:textId="77777777" w:rsidR="0043402E" w:rsidRPr="00334FA5" w:rsidRDefault="0043402E" w:rsidP="0043402E">
      <w:pPr>
        <w:rPr>
          <w:sz w:val="26"/>
          <w:szCs w:val="26"/>
        </w:rPr>
      </w:pPr>
      <w:r w:rsidRPr="00334FA5">
        <w:rPr>
          <w:sz w:val="26"/>
          <w:szCs w:val="26"/>
        </w:rPr>
        <w:t>‘</w:t>
      </w:r>
      <w:proofErr w:type="gramStart"/>
      <w:r w:rsidRPr="00334FA5">
        <w:rPr>
          <w:sz w:val="26"/>
          <w:szCs w:val="26"/>
        </w:rPr>
        <w:t>sacce</w:t>
      </w:r>
      <w:proofErr w:type="gramEnd"/>
      <w:r w:rsidRPr="00334FA5">
        <w:rPr>
          <w:sz w:val="26"/>
          <w:szCs w:val="26"/>
        </w:rPr>
        <w:t xml:space="preserve"> atthe ca dhamme ca’ - āhu, ‘santo patiṭṭhitā.’ </w:t>
      </w:r>
    </w:p>
    <w:p w14:paraId="7FBE23CD" w14:textId="77777777" w:rsidR="0043402E" w:rsidRPr="00334FA5" w:rsidRDefault="0043402E" w:rsidP="0043402E">
      <w:pPr>
        <w:rPr>
          <w:sz w:val="26"/>
          <w:szCs w:val="26"/>
        </w:rPr>
      </w:pPr>
      <w:r w:rsidRPr="00334FA5">
        <w:rPr>
          <w:sz w:val="26"/>
          <w:szCs w:val="26"/>
        </w:rPr>
        <w:t>_________________________________________________________________</w:t>
      </w:r>
    </w:p>
    <w:p w14:paraId="3C70694E" w14:textId="77777777" w:rsidR="0043402E" w:rsidRPr="00334FA5" w:rsidRDefault="0043402E" w:rsidP="0043402E">
      <w:pPr>
        <w:rPr>
          <w:b/>
          <w:sz w:val="26"/>
          <w:szCs w:val="26"/>
          <w:lang w:val="vi-VN"/>
        </w:rPr>
      </w:pPr>
      <w:r w:rsidRPr="00334FA5">
        <w:rPr>
          <w:b/>
          <w:sz w:val="26"/>
          <w:szCs w:val="26"/>
        </w:rPr>
        <w:t xml:space="preserve">Từ vựng đoạn kinh </w:t>
      </w:r>
      <w:r w:rsidRPr="00334FA5">
        <w:rPr>
          <w:b/>
          <w:sz w:val="26"/>
          <w:szCs w:val="26"/>
          <w:lang w:val="vi-VN"/>
        </w:rPr>
        <w:t>5</w:t>
      </w:r>
    </w:p>
    <w:p w14:paraId="3F84BCAA" w14:textId="77777777" w:rsidR="0043402E" w:rsidRPr="00334FA5" w:rsidRDefault="0043402E" w:rsidP="0043402E">
      <w:pPr>
        <w:rPr>
          <w:b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325"/>
        <w:gridCol w:w="2632"/>
        <w:gridCol w:w="3351"/>
      </w:tblGrid>
      <w:tr w:rsidR="0043402E" w:rsidRPr="00334FA5" w14:paraId="015438D4" w14:textId="77777777" w:rsidTr="00167C91">
        <w:tc>
          <w:tcPr>
            <w:tcW w:w="708" w:type="dxa"/>
            <w:vAlign w:val="center"/>
          </w:tcPr>
          <w:p w14:paraId="62468BBD" w14:textId="77777777" w:rsidR="0043402E" w:rsidRPr="00334FA5" w:rsidRDefault="0043402E" w:rsidP="00127B39">
            <w:pPr>
              <w:jc w:val="center"/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325" w:type="dxa"/>
            <w:vAlign w:val="center"/>
          </w:tcPr>
          <w:p w14:paraId="476BC486" w14:textId="77777777" w:rsidR="0043402E" w:rsidRPr="00334FA5" w:rsidRDefault="0043402E" w:rsidP="00127B39">
            <w:pPr>
              <w:jc w:val="center"/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632" w:type="dxa"/>
            <w:vAlign w:val="center"/>
          </w:tcPr>
          <w:p w14:paraId="0C5F33FB" w14:textId="77777777" w:rsidR="0043402E" w:rsidRPr="00334FA5" w:rsidRDefault="0043402E" w:rsidP="00127B39">
            <w:pPr>
              <w:jc w:val="center"/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351" w:type="dxa"/>
            <w:vAlign w:val="center"/>
          </w:tcPr>
          <w:p w14:paraId="3B59DBDB" w14:textId="77777777" w:rsidR="0043402E" w:rsidRPr="00334FA5" w:rsidRDefault="0043402E" w:rsidP="00127B39">
            <w:pPr>
              <w:jc w:val="center"/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Từ loại</w:t>
            </w:r>
          </w:p>
        </w:tc>
      </w:tr>
      <w:tr w:rsidR="0043402E" w:rsidRPr="00334FA5" w14:paraId="3961EE94" w14:textId="77777777" w:rsidTr="00167C91">
        <w:tc>
          <w:tcPr>
            <w:tcW w:w="708" w:type="dxa"/>
            <w:vAlign w:val="center"/>
          </w:tcPr>
          <w:p w14:paraId="1714CF72" w14:textId="77777777" w:rsidR="0043402E" w:rsidRPr="00334FA5" w:rsidRDefault="0043402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25" w:type="dxa"/>
            <w:vAlign w:val="center"/>
          </w:tcPr>
          <w:p w14:paraId="14670543" w14:textId="6D282BC7" w:rsidR="0043402E" w:rsidRPr="00334FA5" w:rsidRDefault="00127B39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o/taṃ/sā</w:t>
            </w:r>
          </w:p>
        </w:tc>
        <w:tc>
          <w:tcPr>
            <w:tcW w:w="2632" w:type="dxa"/>
            <w:vAlign w:val="center"/>
          </w:tcPr>
          <w:p w14:paraId="4F4186D6" w14:textId="392456BF" w:rsidR="0043402E" w:rsidRPr="008C5C4F" w:rsidRDefault="00127B39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ười đó</w:t>
            </w:r>
            <w:r w:rsidR="00BF791B">
              <w:rPr>
                <w:color w:val="000000" w:themeColor="text1"/>
                <w:sz w:val="26"/>
                <w:szCs w:val="26"/>
              </w:rPr>
              <w:t>, vật đó</w:t>
            </w:r>
          </w:p>
        </w:tc>
        <w:tc>
          <w:tcPr>
            <w:tcW w:w="3351" w:type="dxa"/>
            <w:vAlign w:val="center"/>
          </w:tcPr>
          <w:p w14:paraId="1FDE9760" w14:textId="4220B521" w:rsidR="0043402E" w:rsidRPr="008C5C4F" w:rsidRDefault="00BF791B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từ nhân xưng/chỉ định ngôi 3</w:t>
            </w:r>
          </w:p>
        </w:tc>
      </w:tr>
      <w:tr w:rsidR="0043402E" w:rsidRPr="00334FA5" w14:paraId="58AAD1C9" w14:textId="77777777" w:rsidTr="00167C91">
        <w:trPr>
          <w:trHeight w:val="377"/>
        </w:trPr>
        <w:tc>
          <w:tcPr>
            <w:tcW w:w="708" w:type="dxa"/>
            <w:vAlign w:val="center"/>
          </w:tcPr>
          <w:p w14:paraId="7D0A8026" w14:textId="77777777" w:rsidR="0043402E" w:rsidRPr="00334FA5" w:rsidRDefault="0043402E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25" w:type="dxa"/>
            <w:vAlign w:val="center"/>
          </w:tcPr>
          <w:p w14:paraId="16E33096" w14:textId="77777777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Eva</w:t>
            </w:r>
          </w:p>
        </w:tc>
        <w:tc>
          <w:tcPr>
            <w:tcW w:w="2632" w:type="dxa"/>
            <w:vAlign w:val="center"/>
          </w:tcPr>
          <w:p w14:paraId="24CBAADC" w14:textId="7BD1815C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Chỉ</w:t>
            </w:r>
            <w:r w:rsidR="00223F0D">
              <w:rPr>
                <w:color w:val="000000" w:themeColor="text1"/>
                <w:sz w:val="26"/>
                <w:szCs w:val="26"/>
              </w:rPr>
              <w:t>, chính</w:t>
            </w:r>
          </w:p>
        </w:tc>
        <w:tc>
          <w:tcPr>
            <w:tcW w:w="3351" w:type="dxa"/>
            <w:vAlign w:val="center"/>
          </w:tcPr>
          <w:p w14:paraId="34666E86" w14:textId="2F5CA67A" w:rsidR="0043402E" w:rsidRPr="008C5C4F" w:rsidRDefault="00223F0D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43402E" w:rsidRPr="00334FA5" w14:paraId="56EBD999" w14:textId="77777777" w:rsidTr="00167C91">
        <w:trPr>
          <w:trHeight w:val="376"/>
        </w:trPr>
        <w:tc>
          <w:tcPr>
            <w:tcW w:w="708" w:type="dxa"/>
            <w:vAlign w:val="center"/>
          </w:tcPr>
          <w:p w14:paraId="2C3EF452" w14:textId="77777777" w:rsidR="0043402E" w:rsidRPr="00334FA5" w:rsidRDefault="0043402E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325" w:type="dxa"/>
            <w:vAlign w:val="center"/>
          </w:tcPr>
          <w:p w14:paraId="062FC1A3" w14:textId="77777777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Vācā</w:t>
            </w:r>
          </w:p>
        </w:tc>
        <w:tc>
          <w:tcPr>
            <w:tcW w:w="2632" w:type="dxa"/>
            <w:vAlign w:val="center"/>
          </w:tcPr>
          <w:p w14:paraId="71244781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Lời nói</w:t>
            </w:r>
          </w:p>
        </w:tc>
        <w:tc>
          <w:tcPr>
            <w:tcW w:w="3351" w:type="dxa"/>
            <w:vAlign w:val="center"/>
          </w:tcPr>
          <w:p w14:paraId="17D81009" w14:textId="77777777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Danh, nữ</w:t>
            </w:r>
          </w:p>
        </w:tc>
      </w:tr>
      <w:tr w:rsidR="0043402E" w:rsidRPr="00334FA5" w14:paraId="33DE9BC2" w14:textId="77777777" w:rsidTr="00167C91">
        <w:trPr>
          <w:trHeight w:val="105"/>
        </w:trPr>
        <w:tc>
          <w:tcPr>
            <w:tcW w:w="708" w:type="dxa"/>
            <w:vAlign w:val="center"/>
          </w:tcPr>
          <w:p w14:paraId="3107A27E" w14:textId="77777777" w:rsidR="0043402E" w:rsidRPr="00334FA5" w:rsidRDefault="0043402E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325" w:type="dxa"/>
            <w:vAlign w:val="center"/>
          </w:tcPr>
          <w:p w14:paraId="0CF1826F" w14:textId="106B5A22" w:rsidR="0043402E" w:rsidRPr="00334FA5" w:rsidRDefault="0043402E" w:rsidP="00127B39">
            <w:pPr>
              <w:rPr>
                <w:rStyle w:val="pointer"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Bhās</w:t>
            </w:r>
            <w:r w:rsidR="002C2E7F">
              <w:rPr>
                <w:b/>
                <w:color w:val="000000" w:themeColor="text1"/>
                <w:sz w:val="26"/>
                <w:szCs w:val="26"/>
              </w:rPr>
              <w:t>eyya</w:t>
            </w:r>
          </w:p>
        </w:tc>
        <w:tc>
          <w:tcPr>
            <w:tcW w:w="2632" w:type="dxa"/>
            <w:vAlign w:val="center"/>
          </w:tcPr>
          <w:p w14:paraId="28259AD1" w14:textId="016D8C98" w:rsidR="0043402E" w:rsidRPr="008C5C4F" w:rsidRDefault="002C2E7F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ói</w:t>
            </w:r>
          </w:p>
        </w:tc>
        <w:tc>
          <w:tcPr>
            <w:tcW w:w="3351" w:type="dxa"/>
            <w:vAlign w:val="center"/>
          </w:tcPr>
          <w:p w14:paraId="45B10A22" w14:textId="62B74635" w:rsidR="0043402E" w:rsidRPr="008C5C4F" w:rsidRDefault="002C2E7F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ộng, chủ động, cầu khiến </w:t>
            </w:r>
          </w:p>
        </w:tc>
      </w:tr>
      <w:tr w:rsidR="0043402E" w:rsidRPr="00334FA5" w14:paraId="6E725BD9" w14:textId="77777777" w:rsidTr="00167C91">
        <w:trPr>
          <w:trHeight w:val="104"/>
        </w:trPr>
        <w:tc>
          <w:tcPr>
            <w:tcW w:w="708" w:type="dxa"/>
            <w:vAlign w:val="center"/>
          </w:tcPr>
          <w:p w14:paraId="7E0A4068" w14:textId="77777777" w:rsidR="0043402E" w:rsidRPr="00334FA5" w:rsidRDefault="0043402E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325" w:type="dxa"/>
            <w:vAlign w:val="center"/>
          </w:tcPr>
          <w:p w14:paraId="6A55DB4D" w14:textId="7855DCAE" w:rsidR="0043402E" w:rsidRPr="00334FA5" w:rsidRDefault="002C2E7F" w:rsidP="00127B39">
            <w:pP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Yo/yaṃ/yā</w:t>
            </w:r>
          </w:p>
        </w:tc>
        <w:tc>
          <w:tcPr>
            <w:tcW w:w="2632" w:type="dxa"/>
            <w:vAlign w:val="center"/>
          </w:tcPr>
          <w:p w14:paraId="7ACB0D2F" w14:textId="47B8B559" w:rsidR="0043402E" w:rsidRPr="008C5C4F" w:rsidRDefault="002C2E7F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ười mà, cái mà</w:t>
            </w:r>
          </w:p>
        </w:tc>
        <w:tc>
          <w:tcPr>
            <w:tcW w:w="3351" w:type="dxa"/>
            <w:vAlign w:val="center"/>
          </w:tcPr>
          <w:p w14:paraId="5AC5B9B6" w14:textId="3CAFB272" w:rsidR="0043402E" w:rsidRPr="008C5C4F" w:rsidRDefault="002C2E7F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từ quan hệ</w:t>
            </w:r>
          </w:p>
        </w:tc>
      </w:tr>
      <w:tr w:rsidR="000C40B0" w:rsidRPr="00334FA5" w14:paraId="127733A0" w14:textId="77777777" w:rsidTr="00167C91">
        <w:trPr>
          <w:trHeight w:val="108"/>
        </w:trPr>
        <w:tc>
          <w:tcPr>
            <w:tcW w:w="708" w:type="dxa"/>
            <w:vAlign w:val="center"/>
          </w:tcPr>
          <w:p w14:paraId="343A80C7" w14:textId="77777777" w:rsidR="000C40B0" w:rsidRPr="00334FA5" w:rsidRDefault="000C40B0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325" w:type="dxa"/>
            <w:vAlign w:val="center"/>
          </w:tcPr>
          <w:p w14:paraId="436B3054" w14:textId="0386A98C" w:rsidR="000C40B0" w:rsidRPr="00334FA5" w:rsidRDefault="000C40B0" w:rsidP="00127B39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rStyle w:val="pointer"/>
                <w:b/>
                <w:bCs/>
                <w:color w:val="000000" w:themeColor="text1"/>
                <w:sz w:val="26"/>
                <w:szCs w:val="26"/>
                <w:lang w:val="vi-VN"/>
              </w:rPr>
              <w:t>Att</w:t>
            </w:r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a</w:t>
            </w:r>
            <w:r>
              <w:rPr>
                <w:rStyle w:val="pointer"/>
                <w:b/>
                <w:bCs/>
              </w:rPr>
              <w:t>n</w:t>
            </w:r>
          </w:p>
        </w:tc>
        <w:tc>
          <w:tcPr>
            <w:tcW w:w="2632" w:type="dxa"/>
            <w:vAlign w:val="center"/>
          </w:tcPr>
          <w:p w14:paraId="0229DEC9" w14:textId="10FFE81D" w:rsidR="000C40B0" w:rsidRPr="000C40B0" w:rsidRDefault="000C40B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ình, bản thân</w:t>
            </w:r>
          </w:p>
        </w:tc>
        <w:tc>
          <w:tcPr>
            <w:tcW w:w="3351" w:type="dxa"/>
            <w:vAlign w:val="center"/>
          </w:tcPr>
          <w:p w14:paraId="1B547773" w14:textId="44785F66" w:rsidR="000C40B0" w:rsidRPr="000C40B0" w:rsidRDefault="000C40B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0C40B0" w:rsidRPr="00334FA5" w14:paraId="5FBD5EA2" w14:textId="77777777" w:rsidTr="00167C91">
        <w:trPr>
          <w:trHeight w:val="107"/>
        </w:trPr>
        <w:tc>
          <w:tcPr>
            <w:tcW w:w="708" w:type="dxa"/>
            <w:vAlign w:val="center"/>
          </w:tcPr>
          <w:p w14:paraId="365AA181" w14:textId="5595E49C" w:rsidR="000C40B0" w:rsidRPr="008C5C4F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25" w:type="dxa"/>
            <w:vAlign w:val="center"/>
          </w:tcPr>
          <w:p w14:paraId="4DF2972C" w14:textId="7C9686B1" w:rsidR="000C40B0" w:rsidRPr="008C5C4F" w:rsidRDefault="000C40B0" w:rsidP="00127B39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N</w:t>
            </w:r>
            <w:r>
              <w:rPr>
                <w:rStyle w:val="pointer"/>
                <w:b/>
                <w:bCs/>
              </w:rPr>
              <w:t>a</w:t>
            </w:r>
          </w:p>
        </w:tc>
        <w:tc>
          <w:tcPr>
            <w:tcW w:w="2632" w:type="dxa"/>
            <w:vAlign w:val="center"/>
          </w:tcPr>
          <w:p w14:paraId="6E9E4D7F" w14:textId="0ED79C99" w:rsidR="000C40B0" w:rsidRPr="008C5C4F" w:rsidDel="000C40B0" w:rsidRDefault="000C40B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3351" w:type="dxa"/>
            <w:vAlign w:val="center"/>
          </w:tcPr>
          <w:p w14:paraId="4A0FEB29" w14:textId="3A430F98" w:rsidR="000C40B0" w:rsidRPr="008C5C4F" w:rsidDel="000C40B0" w:rsidRDefault="000C40B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43402E" w:rsidRPr="00334FA5" w14:paraId="022A18F0" w14:textId="77777777" w:rsidTr="00167C91">
        <w:tc>
          <w:tcPr>
            <w:tcW w:w="708" w:type="dxa"/>
            <w:vAlign w:val="center"/>
          </w:tcPr>
          <w:p w14:paraId="02043820" w14:textId="58F0B51A" w:rsidR="0043402E" w:rsidRPr="00334FA5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25" w:type="dxa"/>
            <w:vAlign w:val="center"/>
          </w:tcPr>
          <w:p w14:paraId="76E9E389" w14:textId="2560999D" w:rsidR="0043402E" w:rsidRPr="00334FA5" w:rsidRDefault="0043402E" w:rsidP="00127B39">
            <w:pPr>
              <w:rPr>
                <w:rStyle w:val="pointer"/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</w:t>
            </w:r>
            <w:r w:rsidRPr="00334FA5">
              <w:rPr>
                <w:b/>
                <w:bCs/>
                <w:color w:val="000000" w:themeColor="text1"/>
                <w:sz w:val="26"/>
                <w:szCs w:val="26"/>
              </w:rPr>
              <w:t>āp</w:t>
            </w:r>
            <w:r w:rsidR="000C40B0">
              <w:rPr>
                <w:b/>
                <w:bCs/>
                <w:color w:val="000000" w:themeColor="text1"/>
                <w:sz w:val="26"/>
                <w:szCs w:val="26"/>
              </w:rPr>
              <w:t>aye</w:t>
            </w:r>
          </w:p>
        </w:tc>
        <w:tc>
          <w:tcPr>
            <w:tcW w:w="2632" w:type="dxa"/>
            <w:vAlign w:val="center"/>
          </w:tcPr>
          <w:p w14:paraId="05CAFCA8" w14:textId="05F1D67C" w:rsidR="0043402E" w:rsidRPr="008C5C4F" w:rsidRDefault="000C40B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iày vò, thiêu đốt</w:t>
            </w:r>
          </w:p>
        </w:tc>
        <w:tc>
          <w:tcPr>
            <w:tcW w:w="3351" w:type="dxa"/>
            <w:vAlign w:val="center"/>
          </w:tcPr>
          <w:p w14:paraId="574B6337" w14:textId="29BDFA3C" w:rsidR="0043402E" w:rsidRPr="008C5C4F" w:rsidRDefault="000C40B0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chủ động, cầu khiến</w:t>
            </w:r>
          </w:p>
        </w:tc>
      </w:tr>
      <w:tr w:rsidR="00347BEF" w:rsidRPr="00334FA5" w14:paraId="12482A3A" w14:textId="77777777" w:rsidTr="00167C91">
        <w:trPr>
          <w:trHeight w:val="108"/>
        </w:trPr>
        <w:tc>
          <w:tcPr>
            <w:tcW w:w="708" w:type="dxa"/>
            <w:vAlign w:val="center"/>
          </w:tcPr>
          <w:p w14:paraId="240B6E81" w14:textId="4E7C79AF" w:rsidR="00347BEF" w:rsidRPr="008C5C4F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25" w:type="dxa"/>
            <w:vAlign w:val="center"/>
          </w:tcPr>
          <w:p w14:paraId="659B10FF" w14:textId="77777777" w:rsidR="00347BEF" w:rsidRPr="00334FA5" w:rsidRDefault="00347BEF" w:rsidP="00127B39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 w:rsidRPr="00334FA5">
              <w:rPr>
                <w:rStyle w:val="pointer"/>
                <w:b/>
                <w:color w:val="000000" w:themeColor="text1"/>
                <w:sz w:val="26"/>
                <w:szCs w:val="26"/>
                <w:lang w:val="vi-VN"/>
              </w:rPr>
              <w:t>Paro</w:t>
            </w:r>
          </w:p>
        </w:tc>
        <w:tc>
          <w:tcPr>
            <w:tcW w:w="2632" w:type="dxa"/>
            <w:vAlign w:val="center"/>
          </w:tcPr>
          <w:p w14:paraId="08E7F815" w14:textId="7835A98F" w:rsidR="00347BEF" w:rsidRPr="00347BEF" w:rsidRDefault="00347BEF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ười khác</w:t>
            </w:r>
          </w:p>
        </w:tc>
        <w:tc>
          <w:tcPr>
            <w:tcW w:w="3351" w:type="dxa"/>
            <w:vAlign w:val="center"/>
          </w:tcPr>
          <w:p w14:paraId="4624F141" w14:textId="3DB6C404" w:rsidR="00347BEF" w:rsidRPr="00347BEF" w:rsidRDefault="00347BEF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347BEF" w:rsidRPr="00334FA5" w14:paraId="621F2D33" w14:textId="77777777" w:rsidTr="00167C91">
        <w:trPr>
          <w:trHeight w:val="107"/>
        </w:trPr>
        <w:tc>
          <w:tcPr>
            <w:tcW w:w="708" w:type="dxa"/>
            <w:vAlign w:val="center"/>
          </w:tcPr>
          <w:p w14:paraId="045D293F" w14:textId="14D3F248" w:rsidR="00347BEF" w:rsidRPr="008C5C4F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325" w:type="dxa"/>
            <w:vAlign w:val="center"/>
          </w:tcPr>
          <w:p w14:paraId="0504192D" w14:textId="73922B1F" w:rsidR="00347BEF" w:rsidRPr="008C5C4F" w:rsidRDefault="00347BEF" w:rsidP="00127B39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color w:val="000000" w:themeColor="text1"/>
                <w:sz w:val="26"/>
                <w:szCs w:val="26"/>
              </w:rPr>
              <w:t>C</w:t>
            </w:r>
            <w:r>
              <w:rPr>
                <w:rStyle w:val="pointer"/>
                <w:b/>
              </w:rPr>
              <w:t>a</w:t>
            </w:r>
          </w:p>
        </w:tc>
        <w:tc>
          <w:tcPr>
            <w:tcW w:w="2632" w:type="dxa"/>
            <w:vAlign w:val="center"/>
          </w:tcPr>
          <w:p w14:paraId="09468B2C" w14:textId="7F771093" w:rsidR="00347BEF" w:rsidRPr="008C5C4F" w:rsidDel="00347BEF" w:rsidRDefault="00347BEF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à, hoặc</w:t>
            </w:r>
          </w:p>
        </w:tc>
        <w:tc>
          <w:tcPr>
            <w:tcW w:w="3351" w:type="dxa"/>
            <w:vAlign w:val="center"/>
          </w:tcPr>
          <w:p w14:paraId="7255D6D2" w14:textId="15887BFB" w:rsidR="00347BEF" w:rsidRPr="008C5C4F" w:rsidDel="00347BEF" w:rsidRDefault="00347BEF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43402E" w:rsidRPr="00334FA5" w14:paraId="2311D7FA" w14:textId="77777777" w:rsidTr="00167C91">
        <w:trPr>
          <w:trHeight w:val="125"/>
        </w:trPr>
        <w:tc>
          <w:tcPr>
            <w:tcW w:w="708" w:type="dxa"/>
            <w:vAlign w:val="center"/>
          </w:tcPr>
          <w:p w14:paraId="75889DDA" w14:textId="278AAB0A" w:rsidR="0043402E" w:rsidRPr="00334FA5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325" w:type="dxa"/>
            <w:vAlign w:val="center"/>
          </w:tcPr>
          <w:p w14:paraId="151CA989" w14:textId="0DD07374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V</w:t>
            </w:r>
            <w:r w:rsidRPr="00334FA5">
              <w:rPr>
                <w:b/>
                <w:color w:val="000000" w:themeColor="text1"/>
                <w:sz w:val="26"/>
                <w:szCs w:val="26"/>
              </w:rPr>
              <w:t>ihiṃs</w:t>
            </w:r>
            <w:r w:rsidR="00BA661C">
              <w:rPr>
                <w:b/>
                <w:color w:val="000000" w:themeColor="text1"/>
                <w:sz w:val="26"/>
                <w:szCs w:val="26"/>
              </w:rPr>
              <w:t>eyya</w:t>
            </w:r>
          </w:p>
        </w:tc>
        <w:tc>
          <w:tcPr>
            <w:tcW w:w="2632" w:type="dxa"/>
            <w:vAlign w:val="center"/>
          </w:tcPr>
          <w:p w14:paraId="07A0B1A2" w14:textId="10E9F44C" w:rsidR="0043402E" w:rsidRPr="008C5C4F" w:rsidRDefault="00BA661C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ây hại, hãm hại</w:t>
            </w:r>
          </w:p>
        </w:tc>
        <w:tc>
          <w:tcPr>
            <w:tcW w:w="3351" w:type="dxa"/>
            <w:vAlign w:val="center"/>
          </w:tcPr>
          <w:p w14:paraId="3ACB448E" w14:textId="7A4DC233" w:rsidR="0043402E" w:rsidRPr="00BA661C" w:rsidRDefault="00BA661C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chủ động, cầu khiến</w:t>
            </w:r>
          </w:p>
        </w:tc>
      </w:tr>
      <w:tr w:rsidR="0043402E" w:rsidRPr="000F3AA9" w14:paraId="56C4A20B" w14:textId="77777777" w:rsidTr="00167C91">
        <w:trPr>
          <w:trHeight w:val="105"/>
        </w:trPr>
        <w:tc>
          <w:tcPr>
            <w:tcW w:w="708" w:type="dxa"/>
            <w:vAlign w:val="center"/>
          </w:tcPr>
          <w:p w14:paraId="2FA8456C" w14:textId="14202062" w:rsidR="0043402E" w:rsidRPr="00334FA5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325" w:type="dxa"/>
            <w:vAlign w:val="center"/>
          </w:tcPr>
          <w:p w14:paraId="657C00F8" w14:textId="77777777" w:rsidR="0043402E" w:rsidRPr="00334FA5" w:rsidRDefault="0043402E" w:rsidP="00127B39">
            <w:pPr>
              <w:rPr>
                <w:rStyle w:val="pointer"/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rStyle w:val="pointer"/>
                <w:b/>
                <w:color w:val="000000" w:themeColor="text1"/>
                <w:sz w:val="26"/>
                <w:szCs w:val="26"/>
                <w:lang w:val="vi-VN"/>
              </w:rPr>
              <w:t>Ve</w:t>
            </w:r>
          </w:p>
        </w:tc>
        <w:tc>
          <w:tcPr>
            <w:tcW w:w="2632" w:type="dxa"/>
            <w:vAlign w:val="center"/>
          </w:tcPr>
          <w:p w14:paraId="613E27E6" w14:textId="2F86FAD6" w:rsidR="0043402E" w:rsidRPr="00334FA5" w:rsidRDefault="00CE12C2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Quả thực, thực sự</w:t>
            </w:r>
          </w:p>
        </w:tc>
        <w:tc>
          <w:tcPr>
            <w:tcW w:w="3351" w:type="dxa"/>
            <w:vAlign w:val="center"/>
          </w:tcPr>
          <w:p w14:paraId="288D7B6C" w14:textId="2DEDB623" w:rsidR="0043402E" w:rsidRPr="008C5C4F" w:rsidRDefault="00CE12C2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43402E" w:rsidRPr="00334FA5" w14:paraId="73217C19" w14:textId="77777777" w:rsidTr="00167C91">
        <w:trPr>
          <w:trHeight w:val="71"/>
        </w:trPr>
        <w:tc>
          <w:tcPr>
            <w:tcW w:w="708" w:type="dxa"/>
            <w:vAlign w:val="center"/>
          </w:tcPr>
          <w:p w14:paraId="50896898" w14:textId="6851B629" w:rsidR="0043402E" w:rsidRPr="00334FA5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325" w:type="dxa"/>
            <w:vAlign w:val="center"/>
          </w:tcPr>
          <w:p w14:paraId="427E7EF0" w14:textId="21C63B9B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S</w:t>
            </w:r>
            <w:r w:rsidRPr="00334FA5">
              <w:rPr>
                <w:b/>
                <w:color w:val="000000" w:themeColor="text1"/>
                <w:sz w:val="26"/>
                <w:szCs w:val="26"/>
              </w:rPr>
              <w:t>ubhāsita</w:t>
            </w:r>
          </w:p>
        </w:tc>
        <w:tc>
          <w:tcPr>
            <w:tcW w:w="2632" w:type="dxa"/>
            <w:vAlign w:val="center"/>
          </w:tcPr>
          <w:p w14:paraId="09D8905D" w14:textId="4A3E662A" w:rsidR="0043402E" w:rsidRPr="008C5C4F" w:rsidRDefault="00266991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ược khéo nói</w:t>
            </w:r>
          </w:p>
        </w:tc>
        <w:tc>
          <w:tcPr>
            <w:tcW w:w="3351" w:type="dxa"/>
            <w:vAlign w:val="center"/>
          </w:tcPr>
          <w:p w14:paraId="5426E4B9" w14:textId="1D162E55" w:rsidR="0043402E" w:rsidRPr="008C5C4F" w:rsidRDefault="00266991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á phân</w:t>
            </w:r>
          </w:p>
        </w:tc>
      </w:tr>
      <w:tr w:rsidR="0043402E" w:rsidRPr="00334FA5" w14:paraId="0CA8EC08" w14:textId="77777777" w:rsidTr="00167C91">
        <w:trPr>
          <w:trHeight w:val="69"/>
        </w:trPr>
        <w:tc>
          <w:tcPr>
            <w:tcW w:w="708" w:type="dxa"/>
            <w:vAlign w:val="center"/>
          </w:tcPr>
          <w:p w14:paraId="66A2C4B0" w14:textId="4CE974B0" w:rsidR="0043402E" w:rsidRPr="00334FA5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325" w:type="dxa"/>
            <w:vAlign w:val="center"/>
          </w:tcPr>
          <w:p w14:paraId="0D608CA6" w14:textId="77777777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Piya</w:t>
            </w:r>
          </w:p>
        </w:tc>
        <w:tc>
          <w:tcPr>
            <w:tcW w:w="2632" w:type="dxa"/>
            <w:vAlign w:val="center"/>
          </w:tcPr>
          <w:p w14:paraId="4C0087AF" w14:textId="332E5370" w:rsidR="0043402E" w:rsidRPr="008C5C4F" w:rsidRDefault="00266991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ích ý, đáng thích</w:t>
            </w:r>
          </w:p>
        </w:tc>
        <w:tc>
          <w:tcPr>
            <w:tcW w:w="3351" w:type="dxa"/>
            <w:vAlign w:val="center"/>
          </w:tcPr>
          <w:p w14:paraId="4B621413" w14:textId="1343BED1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 xml:space="preserve">Tính </w:t>
            </w:r>
          </w:p>
        </w:tc>
      </w:tr>
      <w:tr w:rsidR="0043402E" w:rsidRPr="00334FA5" w14:paraId="2D008B49" w14:textId="77777777" w:rsidTr="00167C91">
        <w:trPr>
          <w:trHeight w:val="69"/>
        </w:trPr>
        <w:tc>
          <w:tcPr>
            <w:tcW w:w="708" w:type="dxa"/>
            <w:vAlign w:val="center"/>
          </w:tcPr>
          <w:p w14:paraId="47739B30" w14:textId="28FC0436" w:rsidR="0043402E" w:rsidRPr="00334FA5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325" w:type="dxa"/>
            <w:vAlign w:val="center"/>
          </w:tcPr>
          <w:p w14:paraId="391567B0" w14:textId="4295D63E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P</w:t>
            </w:r>
            <w:r w:rsidRPr="00334FA5">
              <w:rPr>
                <w:b/>
                <w:bCs/>
                <w:color w:val="000000" w:themeColor="text1"/>
                <w:sz w:val="26"/>
                <w:szCs w:val="26"/>
              </w:rPr>
              <w:t>aṭinand</w:t>
            </w:r>
            <w:r w:rsidR="00266991">
              <w:rPr>
                <w:b/>
                <w:bCs/>
                <w:color w:val="000000" w:themeColor="text1"/>
                <w:sz w:val="26"/>
                <w:szCs w:val="26"/>
              </w:rPr>
              <w:t>ita</w:t>
            </w:r>
          </w:p>
        </w:tc>
        <w:tc>
          <w:tcPr>
            <w:tcW w:w="2632" w:type="dxa"/>
            <w:vAlign w:val="center"/>
          </w:tcPr>
          <w:p w14:paraId="0537B052" w14:textId="0948D926" w:rsidR="0043402E" w:rsidRPr="001B71F7" w:rsidRDefault="00266991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8C5C4F">
              <w:rPr>
                <w:color w:val="000000" w:themeColor="text1"/>
                <w:sz w:val="26"/>
                <w:szCs w:val="26"/>
                <w:lang w:val="vi-VN"/>
              </w:rPr>
              <w:t xml:space="preserve">Được </w:t>
            </w:r>
            <w:r w:rsidR="007908FE" w:rsidRPr="008C5C4F">
              <w:rPr>
                <w:color w:val="000000" w:themeColor="text1"/>
                <w:sz w:val="26"/>
                <w:szCs w:val="26"/>
                <w:lang w:val="vi-VN"/>
              </w:rPr>
              <w:t>đón nhận nồng nhiệt</w:t>
            </w:r>
          </w:p>
        </w:tc>
        <w:tc>
          <w:tcPr>
            <w:tcW w:w="3351" w:type="dxa"/>
            <w:vAlign w:val="center"/>
          </w:tcPr>
          <w:p w14:paraId="4473E40C" w14:textId="4ABF4B5D" w:rsidR="0043402E" w:rsidRPr="008C5C4F" w:rsidRDefault="007908FE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á phân</w:t>
            </w:r>
          </w:p>
        </w:tc>
      </w:tr>
      <w:tr w:rsidR="0043402E" w:rsidRPr="00334FA5" w14:paraId="5D4820E3" w14:textId="77777777" w:rsidTr="00167C91">
        <w:trPr>
          <w:trHeight w:val="168"/>
        </w:trPr>
        <w:tc>
          <w:tcPr>
            <w:tcW w:w="708" w:type="dxa"/>
            <w:vAlign w:val="center"/>
          </w:tcPr>
          <w:p w14:paraId="08EC2AB7" w14:textId="27BB1058" w:rsidR="0043402E" w:rsidRPr="00334FA5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325" w:type="dxa"/>
            <w:vAlign w:val="center"/>
          </w:tcPr>
          <w:p w14:paraId="672F74FC" w14:textId="4E6EC67A" w:rsidR="0043402E" w:rsidRPr="008C5C4F" w:rsidRDefault="0043402E" w:rsidP="00127B39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Ād</w:t>
            </w:r>
            <w:r w:rsidR="00372B8E">
              <w:rPr>
                <w:b/>
                <w:bCs/>
                <w:color w:val="000000" w:themeColor="text1"/>
                <w:sz w:val="26"/>
                <w:szCs w:val="26"/>
              </w:rPr>
              <w:t>āya</w:t>
            </w:r>
          </w:p>
        </w:tc>
        <w:tc>
          <w:tcPr>
            <w:tcW w:w="2632" w:type="dxa"/>
            <w:vAlign w:val="center"/>
          </w:tcPr>
          <w:p w14:paraId="22A7E4D4" w14:textId="0AC10D3E" w:rsidR="0043402E" w:rsidRPr="008C5C4F" w:rsidRDefault="00C73B3E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ắm bắt, nắm giữ</w:t>
            </w:r>
          </w:p>
        </w:tc>
        <w:tc>
          <w:tcPr>
            <w:tcW w:w="3351" w:type="dxa"/>
            <w:vAlign w:val="center"/>
          </w:tcPr>
          <w:p w14:paraId="1E026778" w14:textId="2B25AB9D" w:rsidR="0043402E" w:rsidRPr="008C5C4F" w:rsidRDefault="00C73B3E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 từ bất</w:t>
            </w:r>
            <w:r w:rsidR="003E1A9A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biến</w:t>
            </w:r>
          </w:p>
        </w:tc>
      </w:tr>
      <w:tr w:rsidR="00775AFB" w:rsidRPr="00334FA5" w14:paraId="32D7184E" w14:textId="77777777" w:rsidTr="00167C91">
        <w:trPr>
          <w:trHeight w:val="108"/>
        </w:trPr>
        <w:tc>
          <w:tcPr>
            <w:tcW w:w="708" w:type="dxa"/>
            <w:vAlign w:val="center"/>
          </w:tcPr>
          <w:p w14:paraId="33228A71" w14:textId="6B5C7726" w:rsidR="00775AFB" w:rsidRPr="008C5C4F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325" w:type="dxa"/>
            <w:vAlign w:val="center"/>
          </w:tcPr>
          <w:p w14:paraId="4F25F30E" w14:textId="0C9AB7DD" w:rsidR="00775AFB" w:rsidRPr="00775AFB" w:rsidRDefault="00775AFB" w:rsidP="00127B39">
            <w:pPr>
              <w:rPr>
                <w:b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Pāpa</w:t>
            </w:r>
            <w:r>
              <w:rPr>
                <w:b/>
                <w:color w:val="000000" w:themeColor="text1"/>
                <w:sz w:val="26"/>
                <w:szCs w:val="26"/>
              </w:rPr>
              <w:t>ṃ</w:t>
            </w:r>
          </w:p>
        </w:tc>
        <w:tc>
          <w:tcPr>
            <w:tcW w:w="2632" w:type="dxa"/>
            <w:vAlign w:val="center"/>
          </w:tcPr>
          <w:p w14:paraId="7DEA5066" w14:textId="5F356054" w:rsidR="00775AFB" w:rsidRPr="00775AFB" w:rsidRDefault="00775AFB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ái ác, việc ác, lời ác</w:t>
            </w:r>
          </w:p>
        </w:tc>
        <w:tc>
          <w:tcPr>
            <w:tcW w:w="3351" w:type="dxa"/>
            <w:vAlign w:val="center"/>
          </w:tcPr>
          <w:p w14:paraId="211B63F9" w14:textId="1DBD5C7F" w:rsidR="00775AFB" w:rsidRPr="00775AFB" w:rsidRDefault="00775AFB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trung</w:t>
            </w:r>
          </w:p>
        </w:tc>
      </w:tr>
      <w:tr w:rsidR="00775AFB" w:rsidRPr="00334FA5" w14:paraId="734CFC16" w14:textId="77777777" w:rsidTr="00167C91">
        <w:trPr>
          <w:trHeight w:val="107"/>
        </w:trPr>
        <w:tc>
          <w:tcPr>
            <w:tcW w:w="708" w:type="dxa"/>
            <w:vAlign w:val="center"/>
          </w:tcPr>
          <w:p w14:paraId="75F57E88" w14:textId="0C59DE46" w:rsidR="00775AFB" w:rsidRPr="008C5C4F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325" w:type="dxa"/>
            <w:vAlign w:val="center"/>
          </w:tcPr>
          <w:p w14:paraId="66041613" w14:textId="294B584B" w:rsidR="00775AFB" w:rsidRPr="008C5C4F" w:rsidRDefault="00775AFB" w:rsidP="00127B39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hāsate</w:t>
            </w:r>
          </w:p>
        </w:tc>
        <w:tc>
          <w:tcPr>
            <w:tcW w:w="2632" w:type="dxa"/>
            <w:vAlign w:val="center"/>
          </w:tcPr>
          <w:p w14:paraId="45CFBBAE" w14:textId="016AA8CB" w:rsidR="00775AFB" w:rsidRPr="008C5C4F" w:rsidDel="00C56D82" w:rsidRDefault="00775AFB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ói</w:t>
            </w:r>
          </w:p>
        </w:tc>
        <w:tc>
          <w:tcPr>
            <w:tcW w:w="3351" w:type="dxa"/>
            <w:vAlign w:val="center"/>
          </w:tcPr>
          <w:p w14:paraId="4D5FE7D0" w14:textId="4200D1FC" w:rsidR="00775AFB" w:rsidRPr="008C5C4F" w:rsidDel="00C56D82" w:rsidRDefault="00775AFB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hiện tại, chủ động, mô tả, phản thân</w:t>
            </w:r>
          </w:p>
        </w:tc>
      </w:tr>
      <w:tr w:rsidR="0043402E" w:rsidRPr="00334FA5" w14:paraId="6A6A07CD" w14:textId="77777777" w:rsidTr="00167C91">
        <w:trPr>
          <w:trHeight w:val="167"/>
        </w:trPr>
        <w:tc>
          <w:tcPr>
            <w:tcW w:w="708" w:type="dxa"/>
            <w:vAlign w:val="center"/>
          </w:tcPr>
          <w:p w14:paraId="00CC41CE" w14:textId="1378D9B4" w:rsidR="0043402E" w:rsidRPr="008C5C4F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325" w:type="dxa"/>
            <w:vAlign w:val="center"/>
          </w:tcPr>
          <w:p w14:paraId="37052AAB" w14:textId="77777777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Saccaṃ</w:t>
            </w:r>
          </w:p>
        </w:tc>
        <w:tc>
          <w:tcPr>
            <w:tcW w:w="2632" w:type="dxa"/>
            <w:vAlign w:val="center"/>
          </w:tcPr>
          <w:p w14:paraId="5C42A9C1" w14:textId="04922FC9" w:rsidR="0043402E" w:rsidRPr="00334FA5" w:rsidRDefault="0043402E" w:rsidP="00127B39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 xml:space="preserve">Sự thật  </w:t>
            </w:r>
          </w:p>
        </w:tc>
        <w:tc>
          <w:tcPr>
            <w:tcW w:w="3351" w:type="dxa"/>
            <w:vAlign w:val="center"/>
          </w:tcPr>
          <w:p w14:paraId="047728EF" w14:textId="773FD59C" w:rsidR="0043402E" w:rsidRPr="008C5C4F" w:rsidRDefault="00CC30AC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trung</w:t>
            </w:r>
          </w:p>
        </w:tc>
      </w:tr>
      <w:tr w:rsidR="00792B8B" w:rsidRPr="00334FA5" w14:paraId="35A94416" w14:textId="77777777" w:rsidTr="00167C91">
        <w:trPr>
          <w:trHeight w:val="108"/>
        </w:trPr>
        <w:tc>
          <w:tcPr>
            <w:tcW w:w="708" w:type="dxa"/>
            <w:vAlign w:val="center"/>
          </w:tcPr>
          <w:p w14:paraId="00BA3F69" w14:textId="4645272A" w:rsidR="00792B8B" w:rsidRPr="008C5C4F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325" w:type="dxa"/>
            <w:vAlign w:val="center"/>
          </w:tcPr>
          <w:p w14:paraId="041F3CE5" w14:textId="66F2A639" w:rsidR="00792B8B" w:rsidRPr="00334FA5" w:rsidRDefault="00792B8B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M</w:t>
            </w: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at</w:t>
            </w:r>
            <w:r>
              <w:rPr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2632" w:type="dxa"/>
            <w:vAlign w:val="center"/>
          </w:tcPr>
          <w:p w14:paraId="3D6FD4F1" w14:textId="05DFCFEC" w:rsidR="00792B8B" w:rsidRPr="00792B8B" w:rsidRDefault="00792B8B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ết</w:t>
            </w:r>
          </w:p>
        </w:tc>
        <w:tc>
          <w:tcPr>
            <w:tcW w:w="3351" w:type="dxa"/>
            <w:vAlign w:val="center"/>
          </w:tcPr>
          <w:p w14:paraId="0648E5EC" w14:textId="763843D5" w:rsidR="00792B8B" w:rsidRPr="00792B8B" w:rsidRDefault="00792B8B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792B8B" w:rsidRPr="00334FA5" w14:paraId="406A7D73" w14:textId="77777777" w:rsidTr="00167C91">
        <w:trPr>
          <w:trHeight w:val="107"/>
        </w:trPr>
        <w:tc>
          <w:tcPr>
            <w:tcW w:w="708" w:type="dxa"/>
            <w:vAlign w:val="center"/>
          </w:tcPr>
          <w:p w14:paraId="42E0A101" w14:textId="1AF8A800" w:rsidR="00792B8B" w:rsidRPr="008C5C4F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21</w:t>
            </w:r>
          </w:p>
        </w:tc>
        <w:tc>
          <w:tcPr>
            <w:tcW w:w="2325" w:type="dxa"/>
            <w:vAlign w:val="center"/>
          </w:tcPr>
          <w:p w14:paraId="3E8D88F7" w14:textId="2E8A54BE" w:rsidR="00792B8B" w:rsidRPr="008C5C4F" w:rsidDel="00792B8B" w:rsidRDefault="0058215A" w:rsidP="00127B39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Eso/Etaṃ/Esā</w:t>
            </w:r>
          </w:p>
        </w:tc>
        <w:tc>
          <w:tcPr>
            <w:tcW w:w="2632" w:type="dxa"/>
            <w:vAlign w:val="center"/>
          </w:tcPr>
          <w:p w14:paraId="56CC5142" w14:textId="33BB4C21" w:rsidR="00792B8B" w:rsidRPr="008C5C4F" w:rsidDel="00792B8B" w:rsidRDefault="0058215A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ười đó, việc đó</w:t>
            </w:r>
          </w:p>
        </w:tc>
        <w:tc>
          <w:tcPr>
            <w:tcW w:w="3351" w:type="dxa"/>
            <w:vAlign w:val="center"/>
          </w:tcPr>
          <w:p w14:paraId="77562F88" w14:textId="6B335EB3" w:rsidR="00792B8B" w:rsidRPr="008C5C4F" w:rsidDel="00792B8B" w:rsidRDefault="0058215A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từ nhân xưng/chỉ định ngôi 3</w:t>
            </w:r>
          </w:p>
        </w:tc>
      </w:tr>
      <w:tr w:rsidR="0043402E" w:rsidRPr="00334FA5" w14:paraId="205E71A9" w14:textId="77777777" w:rsidTr="00167C91">
        <w:trPr>
          <w:trHeight w:val="167"/>
        </w:trPr>
        <w:tc>
          <w:tcPr>
            <w:tcW w:w="708" w:type="dxa"/>
            <w:vAlign w:val="center"/>
          </w:tcPr>
          <w:p w14:paraId="39A5C00E" w14:textId="678F3DEF" w:rsidR="0043402E" w:rsidRPr="00334FA5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325" w:type="dxa"/>
            <w:vAlign w:val="center"/>
          </w:tcPr>
          <w:p w14:paraId="26C5BE8A" w14:textId="7D47E7E4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Sanantan</w:t>
            </w:r>
            <w:r w:rsidR="004964E9">
              <w:rPr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2632" w:type="dxa"/>
            <w:vAlign w:val="center"/>
          </w:tcPr>
          <w:p w14:paraId="0B2B8BBA" w14:textId="77777777" w:rsidR="0043402E" w:rsidRPr="008C5C4F" w:rsidRDefault="0043402E" w:rsidP="00127B39">
            <w:pPr>
              <w:rPr>
                <w:color w:val="000000" w:themeColor="text1"/>
                <w:sz w:val="26"/>
                <w:szCs w:val="26"/>
              </w:rPr>
            </w:pPr>
            <w:r w:rsidRPr="00334FA5">
              <w:rPr>
                <w:color w:val="000000" w:themeColor="text1"/>
                <w:sz w:val="26"/>
                <w:szCs w:val="26"/>
                <w:lang w:val="vi-VN"/>
              </w:rPr>
              <w:t>Vĩnh viễn, bất diệt</w:t>
            </w:r>
          </w:p>
        </w:tc>
        <w:tc>
          <w:tcPr>
            <w:tcW w:w="3351" w:type="dxa"/>
            <w:vAlign w:val="center"/>
          </w:tcPr>
          <w:p w14:paraId="209C1F03" w14:textId="4A980F83" w:rsidR="0043402E" w:rsidRPr="008C5C4F" w:rsidRDefault="004964E9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167C91" w:rsidRPr="00334FA5" w14:paraId="46FC6637" w14:textId="77777777" w:rsidTr="00167C91">
        <w:trPr>
          <w:trHeight w:val="108"/>
        </w:trPr>
        <w:tc>
          <w:tcPr>
            <w:tcW w:w="708" w:type="dxa"/>
            <w:vAlign w:val="center"/>
          </w:tcPr>
          <w:p w14:paraId="623B2361" w14:textId="0663D564" w:rsidR="00167C91" w:rsidRPr="008C5C4F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325" w:type="dxa"/>
            <w:vAlign w:val="center"/>
          </w:tcPr>
          <w:p w14:paraId="11C928EB" w14:textId="0356D91E" w:rsidR="00167C91" w:rsidRPr="00334FA5" w:rsidRDefault="00167C91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Atth</w:t>
            </w:r>
            <w:r>
              <w:rPr>
                <w:b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2632" w:type="dxa"/>
            <w:vAlign w:val="center"/>
          </w:tcPr>
          <w:p w14:paraId="6D336954" w14:textId="4697EDD4" w:rsidR="00167C91" w:rsidRPr="00167C91" w:rsidRDefault="00167C91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ợi ích</w:t>
            </w:r>
          </w:p>
        </w:tc>
        <w:tc>
          <w:tcPr>
            <w:tcW w:w="3351" w:type="dxa"/>
            <w:vAlign w:val="center"/>
          </w:tcPr>
          <w:p w14:paraId="685CB0ED" w14:textId="4D8BC4AB" w:rsidR="00167C91" w:rsidRPr="00167C91" w:rsidRDefault="00167C91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167C91" w:rsidRPr="00334FA5" w14:paraId="33094990" w14:textId="77777777" w:rsidTr="00167C91">
        <w:trPr>
          <w:trHeight w:val="107"/>
        </w:trPr>
        <w:tc>
          <w:tcPr>
            <w:tcW w:w="708" w:type="dxa"/>
            <w:vAlign w:val="center"/>
          </w:tcPr>
          <w:p w14:paraId="3A84CBF1" w14:textId="366CA2C4" w:rsidR="00167C91" w:rsidRPr="008C5C4F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325" w:type="dxa"/>
            <w:vAlign w:val="center"/>
          </w:tcPr>
          <w:p w14:paraId="1390C17B" w14:textId="5BD60C5E" w:rsidR="00167C91" w:rsidRPr="008C5C4F" w:rsidRDefault="00167C91" w:rsidP="00127B39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hammo</w:t>
            </w:r>
          </w:p>
        </w:tc>
        <w:tc>
          <w:tcPr>
            <w:tcW w:w="2632" w:type="dxa"/>
            <w:vAlign w:val="center"/>
          </w:tcPr>
          <w:p w14:paraId="335B58DC" w14:textId="326AB3BF" w:rsidR="00167C91" w:rsidRPr="008C5C4F" w:rsidDel="004964E9" w:rsidRDefault="00167C91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áp</w:t>
            </w:r>
          </w:p>
        </w:tc>
        <w:tc>
          <w:tcPr>
            <w:tcW w:w="3351" w:type="dxa"/>
            <w:vAlign w:val="center"/>
          </w:tcPr>
          <w:p w14:paraId="526CCD35" w14:textId="7C0ADA66" w:rsidR="00167C91" w:rsidRPr="008C5C4F" w:rsidDel="004964E9" w:rsidRDefault="00167C91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43402E" w:rsidRPr="00334FA5" w14:paraId="68B909F4" w14:textId="77777777" w:rsidTr="00167C91">
        <w:trPr>
          <w:trHeight w:val="167"/>
        </w:trPr>
        <w:tc>
          <w:tcPr>
            <w:tcW w:w="708" w:type="dxa"/>
            <w:vAlign w:val="center"/>
          </w:tcPr>
          <w:p w14:paraId="5BEA17F5" w14:textId="0604A81F" w:rsidR="0043402E" w:rsidRPr="00334FA5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325" w:type="dxa"/>
            <w:vAlign w:val="center"/>
          </w:tcPr>
          <w:p w14:paraId="3EA5F2E3" w14:textId="7BB25220" w:rsidR="0043402E" w:rsidRPr="008C5C4F" w:rsidRDefault="0043402E" w:rsidP="00127B39">
            <w:pPr>
              <w:rPr>
                <w:b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Āh</w:t>
            </w:r>
            <w:r w:rsidR="00653B35">
              <w:rPr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2632" w:type="dxa"/>
            <w:vAlign w:val="center"/>
          </w:tcPr>
          <w:p w14:paraId="7F63C2FB" w14:textId="03057D8E" w:rsidR="0043402E" w:rsidRPr="008C5C4F" w:rsidRDefault="00653B35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ói</w:t>
            </w:r>
          </w:p>
        </w:tc>
        <w:tc>
          <w:tcPr>
            <w:tcW w:w="3351" w:type="dxa"/>
            <w:vAlign w:val="center"/>
          </w:tcPr>
          <w:p w14:paraId="313C1331" w14:textId="515CF23E" w:rsidR="0043402E" w:rsidRPr="008C5C4F" w:rsidRDefault="00653B35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bất định, chủ động</w:t>
            </w:r>
          </w:p>
        </w:tc>
      </w:tr>
      <w:tr w:rsidR="0043402E" w:rsidRPr="00334FA5" w14:paraId="33FCFB3F" w14:textId="77777777" w:rsidTr="00167C91">
        <w:trPr>
          <w:trHeight w:val="167"/>
        </w:trPr>
        <w:tc>
          <w:tcPr>
            <w:tcW w:w="708" w:type="dxa"/>
            <w:vAlign w:val="center"/>
          </w:tcPr>
          <w:p w14:paraId="1DBFB69A" w14:textId="04AE61AB" w:rsidR="0043402E" w:rsidRPr="00334FA5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325" w:type="dxa"/>
            <w:vAlign w:val="center"/>
          </w:tcPr>
          <w:p w14:paraId="5ECCE711" w14:textId="30E58FA0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Sant</w:t>
            </w:r>
          </w:p>
        </w:tc>
        <w:tc>
          <w:tcPr>
            <w:tcW w:w="2632" w:type="dxa"/>
            <w:vAlign w:val="center"/>
          </w:tcPr>
          <w:p w14:paraId="75C96F0F" w14:textId="71C3C7ED" w:rsidR="0043402E" w:rsidRPr="008C5C4F" w:rsidRDefault="00301B5B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ười tốt</w:t>
            </w:r>
          </w:p>
        </w:tc>
        <w:tc>
          <w:tcPr>
            <w:tcW w:w="3351" w:type="dxa"/>
            <w:vAlign w:val="center"/>
          </w:tcPr>
          <w:p w14:paraId="4BB68444" w14:textId="44A01F49" w:rsidR="0043402E" w:rsidRPr="008C5C4F" w:rsidRDefault="0084788A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43402E" w:rsidRPr="00334FA5" w14:paraId="25682FCF" w14:textId="77777777" w:rsidTr="00167C91">
        <w:trPr>
          <w:trHeight w:val="167"/>
        </w:trPr>
        <w:tc>
          <w:tcPr>
            <w:tcW w:w="708" w:type="dxa"/>
            <w:vAlign w:val="center"/>
          </w:tcPr>
          <w:p w14:paraId="0B3F71DD" w14:textId="7ED9C5BE" w:rsidR="0043402E" w:rsidRPr="00334FA5" w:rsidRDefault="003E30A5" w:rsidP="00127B39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325" w:type="dxa"/>
            <w:vAlign w:val="center"/>
          </w:tcPr>
          <w:p w14:paraId="1BFFD3D3" w14:textId="03840F2D" w:rsidR="0043402E" w:rsidRPr="00334FA5" w:rsidRDefault="0043402E" w:rsidP="00127B39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  <w:lang w:val="vi-VN"/>
              </w:rPr>
              <w:t>Patiṭṭhit</w:t>
            </w:r>
            <w:r w:rsidR="00B37A78">
              <w:rPr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2632" w:type="dxa"/>
            <w:vAlign w:val="center"/>
          </w:tcPr>
          <w:p w14:paraId="406E0365" w14:textId="7C46DC47" w:rsidR="0043402E" w:rsidRPr="008C5C4F" w:rsidRDefault="00B37A78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ụ vững</w:t>
            </w:r>
          </w:p>
        </w:tc>
        <w:tc>
          <w:tcPr>
            <w:tcW w:w="3351" w:type="dxa"/>
            <w:vAlign w:val="center"/>
          </w:tcPr>
          <w:p w14:paraId="578506F1" w14:textId="457D9311" w:rsidR="0043402E" w:rsidRPr="008C5C4F" w:rsidRDefault="00B37A78" w:rsidP="00127B3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</w:tbl>
    <w:p w14:paraId="28FECD07" w14:textId="77777777" w:rsidR="0043402E" w:rsidRPr="00334FA5" w:rsidRDefault="0043402E" w:rsidP="0043402E">
      <w:pPr>
        <w:rPr>
          <w:b/>
          <w:sz w:val="26"/>
          <w:szCs w:val="26"/>
          <w:lang w:val="vi-VN"/>
        </w:rPr>
      </w:pPr>
      <w:r w:rsidRPr="00334FA5">
        <w:rPr>
          <w:b/>
          <w:sz w:val="26"/>
          <w:szCs w:val="26"/>
          <w:lang w:val="vi-VN"/>
        </w:rPr>
        <w:tab/>
      </w:r>
      <w:r w:rsidRPr="00334FA5">
        <w:rPr>
          <w:b/>
          <w:sz w:val="26"/>
          <w:szCs w:val="26"/>
          <w:lang w:val="vi-VN"/>
        </w:rPr>
        <w:tab/>
      </w:r>
    </w:p>
    <w:p w14:paraId="3A47A2BD" w14:textId="7D7FD601" w:rsidR="0043402E" w:rsidRPr="00334FA5" w:rsidRDefault="0043402E" w:rsidP="008C5C4F">
      <w:pPr>
        <w:spacing w:after="160" w:line="259" w:lineRule="auto"/>
        <w:rPr>
          <w:b/>
          <w:sz w:val="26"/>
          <w:szCs w:val="26"/>
        </w:rPr>
      </w:pPr>
      <w:r w:rsidRPr="00334FA5">
        <w:rPr>
          <w:b/>
          <w:sz w:val="26"/>
          <w:szCs w:val="26"/>
        </w:rPr>
        <w:t xml:space="preserve">Ngữ pháp đoạn kinh </w:t>
      </w:r>
      <w:r w:rsidRPr="00334FA5">
        <w:rPr>
          <w:b/>
          <w:sz w:val="26"/>
          <w:szCs w:val="26"/>
          <w:lang w:val="vi-VN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837"/>
        <w:gridCol w:w="3848"/>
        <w:gridCol w:w="2622"/>
      </w:tblGrid>
      <w:tr w:rsidR="0043402E" w:rsidRPr="00334FA5" w14:paraId="2A4B6E37" w14:textId="77777777" w:rsidTr="00127B39">
        <w:tc>
          <w:tcPr>
            <w:tcW w:w="709" w:type="dxa"/>
          </w:tcPr>
          <w:p w14:paraId="693B01A0" w14:textId="77777777" w:rsidR="0043402E" w:rsidRPr="00334FA5" w:rsidRDefault="0043402E" w:rsidP="00127B39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7" w:type="dxa"/>
          </w:tcPr>
          <w:p w14:paraId="17BA5695" w14:textId="77777777" w:rsidR="0043402E" w:rsidRPr="00334FA5" w:rsidRDefault="0043402E" w:rsidP="00127B39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Điểm Ngữ pháp</w:t>
            </w:r>
          </w:p>
        </w:tc>
        <w:tc>
          <w:tcPr>
            <w:tcW w:w="3848" w:type="dxa"/>
          </w:tcPr>
          <w:p w14:paraId="6298447B" w14:textId="77777777" w:rsidR="0043402E" w:rsidRPr="00334FA5" w:rsidRDefault="0043402E" w:rsidP="00127B39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Tổng quát</w:t>
            </w:r>
          </w:p>
        </w:tc>
        <w:tc>
          <w:tcPr>
            <w:tcW w:w="2622" w:type="dxa"/>
          </w:tcPr>
          <w:p w14:paraId="0687FEED" w14:textId="2C41D49B" w:rsidR="0043402E" w:rsidRPr="00334FA5" w:rsidRDefault="0043402E" w:rsidP="00127B39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 xml:space="preserve">Đoạn kinh </w:t>
            </w:r>
            <w:r w:rsidR="00E45936">
              <w:rPr>
                <w:b/>
                <w:sz w:val="26"/>
                <w:szCs w:val="26"/>
              </w:rPr>
              <w:t>5</w:t>
            </w:r>
          </w:p>
        </w:tc>
      </w:tr>
      <w:tr w:rsidR="0043402E" w:rsidRPr="00334FA5" w14:paraId="287D9647" w14:textId="77777777" w:rsidTr="00127B39">
        <w:tc>
          <w:tcPr>
            <w:tcW w:w="709" w:type="dxa"/>
          </w:tcPr>
          <w:p w14:paraId="2ACFFC96" w14:textId="77777777" w:rsidR="0043402E" w:rsidRPr="00334FA5" w:rsidRDefault="0043402E" w:rsidP="00127B39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</w:tcPr>
          <w:p w14:paraId="0819E0B6" w14:textId="079B85AE" w:rsidR="0043402E" w:rsidRPr="008C5C4F" w:rsidRDefault="00E45936" w:rsidP="00127B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3848" w:type="dxa"/>
          </w:tcPr>
          <w:p w14:paraId="63CE4DE7" w14:textId="3F5507F4" w:rsidR="0043402E" w:rsidRPr="008C5C4F" w:rsidRDefault="00E45936" w:rsidP="0012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622" w:type="dxa"/>
          </w:tcPr>
          <w:p w14:paraId="7C8F8210" w14:textId="707645E3" w:rsidR="0043402E" w:rsidRPr="008C5C4F" w:rsidRDefault="00E45936" w:rsidP="0012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</w:tbl>
    <w:p w14:paraId="74FADC02" w14:textId="77777777" w:rsidR="0043402E" w:rsidRPr="00334FA5" w:rsidRDefault="0043402E" w:rsidP="0043402E">
      <w:pPr>
        <w:rPr>
          <w:sz w:val="26"/>
          <w:szCs w:val="26"/>
        </w:rPr>
      </w:pPr>
    </w:p>
    <w:p w14:paraId="56D73E19" w14:textId="732D3089" w:rsidR="0043402E" w:rsidRDefault="000F6B49" w:rsidP="0043402E">
      <w:pPr>
        <w:rPr>
          <w:b/>
          <w:sz w:val="26"/>
          <w:szCs w:val="26"/>
        </w:rPr>
      </w:pPr>
      <w:r>
        <w:rPr>
          <w:b/>
          <w:sz w:val="26"/>
          <w:szCs w:val="26"/>
        </w:rPr>
        <w:t>Bài đọc thêm</w:t>
      </w:r>
    </w:p>
    <w:p w14:paraId="27ABEAC9" w14:textId="6BD597C0" w:rsidR="000F6B49" w:rsidRDefault="000F6B49" w:rsidP="0043402E">
      <w:pPr>
        <w:rPr>
          <w:b/>
          <w:sz w:val="26"/>
          <w:szCs w:val="26"/>
        </w:rPr>
      </w:pPr>
    </w:p>
    <w:p w14:paraId="0610258B" w14:textId="2F08A6FB" w:rsidR="001D0D8A" w:rsidRDefault="000F6B49" w:rsidP="0043402E">
      <w:pPr>
        <w:rPr>
          <w:sz w:val="26"/>
          <w:szCs w:val="26"/>
        </w:rPr>
      </w:pPr>
      <w:r w:rsidRPr="00E91948">
        <w:rPr>
          <w:sz w:val="26"/>
          <w:szCs w:val="26"/>
        </w:rPr>
        <w:t xml:space="preserve">[1] </w:t>
      </w:r>
      <w:r w:rsidR="001D0D8A" w:rsidRPr="00E91948">
        <w:rPr>
          <w:sz w:val="26"/>
          <w:szCs w:val="26"/>
        </w:rPr>
        <w:t>N</w:t>
      </w:r>
      <w:r w:rsidR="00AD317B" w:rsidRPr="00E91948">
        <w:rPr>
          <w:sz w:val="26"/>
          <w:szCs w:val="26"/>
        </w:rPr>
        <w:t xml:space="preserve">o </w:t>
      </w:r>
      <w:r w:rsidR="001D0D8A" w:rsidRPr="00E91948">
        <w:rPr>
          <w:sz w:val="26"/>
          <w:szCs w:val="26"/>
        </w:rPr>
        <w:t xml:space="preserve">bhāseyyāmi </w:t>
      </w:r>
      <w:r w:rsidR="00E91948">
        <w:rPr>
          <w:sz w:val="26"/>
          <w:szCs w:val="26"/>
        </w:rPr>
        <w:t xml:space="preserve">tvaṃ dhārema mahantaṃ nāmanti; </w:t>
      </w:r>
      <w:r w:rsidR="004A1E81">
        <w:rPr>
          <w:sz w:val="26"/>
          <w:szCs w:val="26"/>
        </w:rPr>
        <w:t xml:space="preserve">kataṃ </w:t>
      </w:r>
      <w:r w:rsidR="00E91948">
        <w:rPr>
          <w:sz w:val="26"/>
          <w:szCs w:val="26"/>
        </w:rPr>
        <w:t>hi</w:t>
      </w:r>
      <w:r w:rsidR="004A1E81">
        <w:rPr>
          <w:sz w:val="26"/>
          <w:szCs w:val="26"/>
        </w:rPr>
        <w:t xml:space="preserve"> te</w:t>
      </w:r>
      <w:r w:rsidR="00E91948">
        <w:rPr>
          <w:sz w:val="26"/>
          <w:szCs w:val="26"/>
        </w:rPr>
        <w:t xml:space="preserve"> no kammaṃ mahakammarahaṃ </w:t>
      </w:r>
      <w:r w:rsidR="004A1E81">
        <w:rPr>
          <w:sz w:val="26"/>
          <w:szCs w:val="26"/>
        </w:rPr>
        <w:t>(Song cú Latin – Urbano Appendini)</w:t>
      </w:r>
    </w:p>
    <w:p w14:paraId="79FAB80F" w14:textId="13627183" w:rsidR="004A1E81" w:rsidRDefault="004A1E81" w:rsidP="0043402E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070"/>
        <w:gridCol w:w="2340"/>
        <w:gridCol w:w="3711"/>
      </w:tblGrid>
      <w:tr w:rsidR="00251508" w14:paraId="272719C2" w14:textId="77777777" w:rsidTr="00BC50AF">
        <w:tc>
          <w:tcPr>
            <w:tcW w:w="895" w:type="dxa"/>
          </w:tcPr>
          <w:p w14:paraId="39B66B1D" w14:textId="017DCFB7" w:rsidR="00251508" w:rsidRPr="008300B2" w:rsidRDefault="00251508" w:rsidP="0043402E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26380E27" w14:textId="51271EBC" w:rsidR="00251508" w:rsidRPr="008300B2" w:rsidRDefault="00251508" w:rsidP="0043402E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340" w:type="dxa"/>
          </w:tcPr>
          <w:p w14:paraId="4F83C71B" w14:textId="5E4CE2E8" w:rsidR="00251508" w:rsidRPr="008300B2" w:rsidRDefault="00251508" w:rsidP="0043402E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711" w:type="dxa"/>
          </w:tcPr>
          <w:p w14:paraId="0D7A47F4" w14:textId="4F8D17B0" w:rsidR="00251508" w:rsidRPr="008300B2" w:rsidRDefault="00251508" w:rsidP="0043402E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Từ loại</w:t>
            </w:r>
          </w:p>
        </w:tc>
      </w:tr>
      <w:tr w:rsidR="00251508" w14:paraId="58C1D83C" w14:textId="77777777" w:rsidTr="00BC50AF">
        <w:tc>
          <w:tcPr>
            <w:tcW w:w="895" w:type="dxa"/>
          </w:tcPr>
          <w:p w14:paraId="2213F135" w14:textId="5DB48F0C" w:rsidR="00251508" w:rsidRPr="008300B2" w:rsidRDefault="008300B2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72194DE6" w14:textId="5A01CC3D" w:rsidR="00251508" w:rsidRPr="008300B2" w:rsidRDefault="008300B2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2340" w:type="dxa"/>
          </w:tcPr>
          <w:p w14:paraId="4FCE73FA" w14:textId="44025BAD" w:rsidR="00251508" w:rsidRDefault="008300B2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3711" w:type="dxa"/>
          </w:tcPr>
          <w:p w14:paraId="3E442EBD" w14:textId="7C795FDB" w:rsidR="00251508" w:rsidRDefault="008300B2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F27EEC" w14:paraId="7B24D181" w14:textId="77777777" w:rsidTr="00BC50AF">
        <w:tc>
          <w:tcPr>
            <w:tcW w:w="895" w:type="dxa"/>
          </w:tcPr>
          <w:p w14:paraId="66CD6E5E" w14:textId="7A8D0904" w:rsidR="00F27EEC" w:rsidRDefault="00F27EEC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72100382" w14:textId="623595CA" w:rsidR="00F27EEC" w:rsidRDefault="00F27EEC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āseyya</w:t>
            </w:r>
          </w:p>
        </w:tc>
        <w:tc>
          <w:tcPr>
            <w:tcW w:w="2340" w:type="dxa"/>
          </w:tcPr>
          <w:p w14:paraId="6B6379A0" w14:textId="13EF9C46" w:rsidR="00F27EEC" w:rsidRDefault="00F27EEC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ói</w:t>
            </w:r>
          </w:p>
        </w:tc>
        <w:tc>
          <w:tcPr>
            <w:tcW w:w="3711" w:type="dxa"/>
          </w:tcPr>
          <w:p w14:paraId="623DE270" w14:textId="253E352E" w:rsidR="00F27EEC" w:rsidRDefault="00F27EEC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F27EEC" w14:paraId="69E1BF94" w14:textId="77777777" w:rsidTr="00BC50AF">
        <w:tc>
          <w:tcPr>
            <w:tcW w:w="895" w:type="dxa"/>
          </w:tcPr>
          <w:p w14:paraId="1C3A6D73" w14:textId="321683DD" w:rsidR="00F27EEC" w:rsidRDefault="00F27EEC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0885A0E8" w14:textId="23EAAFB9" w:rsidR="00F27EEC" w:rsidRDefault="00F27EEC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vaṃ</w:t>
            </w:r>
          </w:p>
        </w:tc>
        <w:tc>
          <w:tcPr>
            <w:tcW w:w="2340" w:type="dxa"/>
          </w:tcPr>
          <w:p w14:paraId="097AACBE" w14:textId="55A1026B" w:rsidR="00F27EEC" w:rsidRDefault="00F27EEC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h, bạn</w:t>
            </w:r>
          </w:p>
        </w:tc>
        <w:tc>
          <w:tcPr>
            <w:tcW w:w="3711" w:type="dxa"/>
          </w:tcPr>
          <w:p w14:paraId="42419AF0" w14:textId="5314433C" w:rsidR="00F27EEC" w:rsidRDefault="00F27EEC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 2</w:t>
            </w:r>
          </w:p>
        </w:tc>
      </w:tr>
      <w:tr w:rsidR="00F27EEC" w14:paraId="6D387229" w14:textId="77777777" w:rsidTr="00BC50AF">
        <w:tc>
          <w:tcPr>
            <w:tcW w:w="895" w:type="dxa"/>
          </w:tcPr>
          <w:p w14:paraId="256DEB83" w14:textId="40C71F69" w:rsidR="00F27EEC" w:rsidRDefault="00F27EEC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04F0D56A" w14:textId="2284CE81" w:rsidR="00F27EEC" w:rsidRDefault="00BC50AF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hāreti</w:t>
            </w:r>
          </w:p>
        </w:tc>
        <w:tc>
          <w:tcPr>
            <w:tcW w:w="2340" w:type="dxa"/>
          </w:tcPr>
          <w:p w14:paraId="2637E84D" w14:textId="3717BD06" w:rsidR="00F27EEC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g, có</w:t>
            </w:r>
          </w:p>
        </w:tc>
        <w:tc>
          <w:tcPr>
            <w:tcW w:w="3711" w:type="dxa"/>
          </w:tcPr>
          <w:p w14:paraId="49D78C91" w14:textId="3C1B3A37" w:rsidR="00F27EEC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BC50AF" w14:paraId="3723181D" w14:textId="77777777" w:rsidTr="00BC50AF">
        <w:tc>
          <w:tcPr>
            <w:tcW w:w="895" w:type="dxa"/>
          </w:tcPr>
          <w:p w14:paraId="001484A8" w14:textId="61840B14" w:rsidR="00BC50AF" w:rsidRDefault="00BC50AF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2E31C1DA" w14:textId="6A082A3F" w:rsidR="00BC50AF" w:rsidRDefault="00BC50AF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hant</w:t>
            </w:r>
          </w:p>
        </w:tc>
        <w:tc>
          <w:tcPr>
            <w:tcW w:w="2340" w:type="dxa"/>
          </w:tcPr>
          <w:p w14:paraId="45E6911A" w14:textId="3B826C21" w:rsidR="00BC50AF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n</w:t>
            </w:r>
          </w:p>
        </w:tc>
        <w:tc>
          <w:tcPr>
            <w:tcW w:w="3711" w:type="dxa"/>
          </w:tcPr>
          <w:p w14:paraId="39596FCF" w14:textId="63E9719C" w:rsidR="00BC50AF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BC50AF" w14:paraId="47292EC6" w14:textId="77777777" w:rsidTr="00BC50AF">
        <w:tc>
          <w:tcPr>
            <w:tcW w:w="895" w:type="dxa"/>
          </w:tcPr>
          <w:p w14:paraId="2BDA37B6" w14:textId="0D927057" w:rsidR="00BC50AF" w:rsidRDefault="00BC50AF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6D9816AF" w14:textId="54491CCC" w:rsidR="00BC50AF" w:rsidRDefault="00BC50AF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āmaṃ</w:t>
            </w:r>
          </w:p>
        </w:tc>
        <w:tc>
          <w:tcPr>
            <w:tcW w:w="2340" w:type="dxa"/>
          </w:tcPr>
          <w:p w14:paraId="7EAB220B" w14:textId="3B135B9E" w:rsidR="00BC50AF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uổi</w:t>
            </w:r>
          </w:p>
        </w:tc>
        <w:tc>
          <w:tcPr>
            <w:tcW w:w="3711" w:type="dxa"/>
          </w:tcPr>
          <w:p w14:paraId="0646048C" w14:textId="562D9747" w:rsidR="00BC50AF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BC50AF" w14:paraId="54D51CBA" w14:textId="77777777" w:rsidTr="00BC50AF">
        <w:tc>
          <w:tcPr>
            <w:tcW w:w="895" w:type="dxa"/>
          </w:tcPr>
          <w:p w14:paraId="78812507" w14:textId="4DBF4D72" w:rsidR="00BC50AF" w:rsidRDefault="00BC50AF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14:paraId="0D7675CE" w14:textId="0F2DA9C4" w:rsidR="00BC50AF" w:rsidRDefault="00BC50AF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i)ti</w:t>
            </w:r>
          </w:p>
        </w:tc>
        <w:tc>
          <w:tcPr>
            <w:tcW w:w="2340" w:type="dxa"/>
          </w:tcPr>
          <w:p w14:paraId="149227D8" w14:textId="3431CFFA" w:rsidR="00BC50AF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trích dẫn]</w:t>
            </w:r>
          </w:p>
        </w:tc>
        <w:tc>
          <w:tcPr>
            <w:tcW w:w="3711" w:type="dxa"/>
          </w:tcPr>
          <w:p w14:paraId="460F524D" w14:textId="4A2826C0" w:rsidR="00BC50AF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BC50AF" w14:paraId="042BE667" w14:textId="77777777" w:rsidTr="00BC50AF">
        <w:tc>
          <w:tcPr>
            <w:tcW w:w="895" w:type="dxa"/>
          </w:tcPr>
          <w:p w14:paraId="5CAD49A2" w14:textId="5B4D8E2E" w:rsidR="00BC50AF" w:rsidRDefault="00BC50AF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14:paraId="7EEEA22A" w14:textId="0EB924C4" w:rsidR="00BC50AF" w:rsidRDefault="00BC50AF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ta</w:t>
            </w:r>
          </w:p>
        </w:tc>
        <w:tc>
          <w:tcPr>
            <w:tcW w:w="2340" w:type="dxa"/>
          </w:tcPr>
          <w:p w14:paraId="23D02F0E" w14:textId="47069CCE" w:rsidR="00BC50AF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làm</w:t>
            </w:r>
          </w:p>
        </w:tc>
        <w:tc>
          <w:tcPr>
            <w:tcW w:w="3711" w:type="dxa"/>
          </w:tcPr>
          <w:p w14:paraId="04A9E110" w14:textId="3865B90E" w:rsidR="00BC50AF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BC50AF" w14:paraId="1D9715AC" w14:textId="77777777" w:rsidTr="00BC50AF">
        <w:tc>
          <w:tcPr>
            <w:tcW w:w="895" w:type="dxa"/>
          </w:tcPr>
          <w:p w14:paraId="62B614CB" w14:textId="32A74E47" w:rsidR="00BC50AF" w:rsidRDefault="00BC50AF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70" w:type="dxa"/>
          </w:tcPr>
          <w:p w14:paraId="7E489F29" w14:textId="7DFBA6A6" w:rsidR="00BC50AF" w:rsidRDefault="00BC50AF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</w:t>
            </w:r>
          </w:p>
        </w:tc>
        <w:tc>
          <w:tcPr>
            <w:tcW w:w="2340" w:type="dxa"/>
          </w:tcPr>
          <w:p w14:paraId="430EEBEB" w14:textId="6332AEDC" w:rsidR="00BC50AF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 thực, bởi vì </w:t>
            </w:r>
          </w:p>
        </w:tc>
        <w:tc>
          <w:tcPr>
            <w:tcW w:w="3711" w:type="dxa"/>
          </w:tcPr>
          <w:p w14:paraId="2E7D724F" w14:textId="15D7DFFD" w:rsidR="00BC50AF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BC50AF" w14:paraId="68C4EA61" w14:textId="77777777" w:rsidTr="00BC50AF">
        <w:tc>
          <w:tcPr>
            <w:tcW w:w="895" w:type="dxa"/>
          </w:tcPr>
          <w:p w14:paraId="723752B8" w14:textId="36AC069F" w:rsidR="00BC50AF" w:rsidRDefault="00BC50AF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070" w:type="dxa"/>
          </w:tcPr>
          <w:p w14:paraId="4F6D563A" w14:textId="229C0801" w:rsidR="00BC50AF" w:rsidRDefault="00BC50AF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2340" w:type="dxa"/>
          </w:tcPr>
          <w:p w14:paraId="3091D2CD" w14:textId="7B403E35" w:rsidR="00BC50AF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h, bạn [sở hữu, gián bổ, dụng cụ cách số ít]</w:t>
            </w:r>
          </w:p>
        </w:tc>
        <w:tc>
          <w:tcPr>
            <w:tcW w:w="3711" w:type="dxa"/>
          </w:tcPr>
          <w:p w14:paraId="6550D33E" w14:textId="7A905CD3" w:rsidR="00BC50AF" w:rsidRDefault="00BC50AF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 2</w:t>
            </w:r>
          </w:p>
        </w:tc>
      </w:tr>
      <w:tr w:rsidR="00C8075B" w14:paraId="289C2902" w14:textId="77777777" w:rsidTr="00BC50AF">
        <w:tc>
          <w:tcPr>
            <w:tcW w:w="895" w:type="dxa"/>
          </w:tcPr>
          <w:p w14:paraId="405DB0DC" w14:textId="5F5994A3" w:rsidR="00C8075B" w:rsidRDefault="00C8075B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070" w:type="dxa"/>
          </w:tcPr>
          <w:p w14:paraId="6556B5FF" w14:textId="3A255500" w:rsidR="00C8075B" w:rsidRDefault="00C8075B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mmaṃ</w:t>
            </w:r>
          </w:p>
        </w:tc>
        <w:tc>
          <w:tcPr>
            <w:tcW w:w="2340" w:type="dxa"/>
          </w:tcPr>
          <w:p w14:paraId="4A90F2D2" w14:textId="57FDB1C8" w:rsidR="00C8075B" w:rsidRDefault="00C8075B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ệc làm</w:t>
            </w:r>
          </w:p>
        </w:tc>
        <w:tc>
          <w:tcPr>
            <w:tcW w:w="3711" w:type="dxa"/>
          </w:tcPr>
          <w:p w14:paraId="35C02D71" w14:textId="1202BD17" w:rsidR="00C8075B" w:rsidRDefault="00C8075B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C8075B" w14:paraId="2AC0D94A" w14:textId="77777777" w:rsidTr="00BC50AF">
        <w:tc>
          <w:tcPr>
            <w:tcW w:w="895" w:type="dxa"/>
          </w:tcPr>
          <w:p w14:paraId="3EB22663" w14:textId="41EBC510" w:rsidR="00C8075B" w:rsidRDefault="00C8075B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070" w:type="dxa"/>
          </w:tcPr>
          <w:p w14:paraId="53776F44" w14:textId="7FB7AF67" w:rsidR="00C8075B" w:rsidRDefault="00C8075B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aha</w:t>
            </w:r>
          </w:p>
        </w:tc>
        <w:tc>
          <w:tcPr>
            <w:tcW w:w="2340" w:type="dxa"/>
          </w:tcPr>
          <w:p w14:paraId="27F47299" w14:textId="4B8CF430" w:rsidR="00C8075B" w:rsidRDefault="00C8075B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ứng đáng</w:t>
            </w:r>
          </w:p>
        </w:tc>
        <w:tc>
          <w:tcPr>
            <w:tcW w:w="3711" w:type="dxa"/>
          </w:tcPr>
          <w:p w14:paraId="67DD2AD3" w14:textId="354D2E60" w:rsidR="00C8075B" w:rsidRDefault="00C8075B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C8075B" w14:paraId="5441E958" w14:textId="77777777" w:rsidTr="00530644">
        <w:tc>
          <w:tcPr>
            <w:tcW w:w="2965" w:type="dxa"/>
            <w:gridSpan w:val="2"/>
          </w:tcPr>
          <w:p w14:paraId="4EE29060" w14:textId="34B7DE2E" w:rsidR="00C8075B" w:rsidRDefault="00C8075B" w:rsidP="004340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051" w:type="dxa"/>
            <w:gridSpan w:val="2"/>
          </w:tcPr>
          <w:p w14:paraId="55F038B8" w14:textId="77777777" w:rsidR="00C8075B" w:rsidRDefault="00C8075B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Nāmanti] = [nāmaṃ] + [(i)ti]</w:t>
            </w:r>
          </w:p>
          <w:p w14:paraId="5DAE086F" w14:textId="77777777" w:rsidR="00C8075B" w:rsidRDefault="00C8075B" w:rsidP="0043402E">
            <w:pPr>
              <w:rPr>
                <w:sz w:val="26"/>
                <w:szCs w:val="26"/>
              </w:rPr>
            </w:pPr>
          </w:p>
          <w:p w14:paraId="249DC958" w14:textId="056EDD64" w:rsidR="00C8075B" w:rsidRDefault="00C8075B" w:rsidP="004340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mahakammaraha] = [mahant] + [kamma] + [araha]. Lưu ý: trong từ ghép, nguyên mẫu [mahant] biến thành [maha]</w:t>
            </w:r>
          </w:p>
        </w:tc>
      </w:tr>
      <w:tr w:rsidR="00C8075B" w:rsidRPr="00A83E36" w14:paraId="21416C8A" w14:textId="77777777" w:rsidTr="00530644">
        <w:tc>
          <w:tcPr>
            <w:tcW w:w="2965" w:type="dxa"/>
            <w:gridSpan w:val="2"/>
          </w:tcPr>
          <w:p w14:paraId="544E85AD" w14:textId="4D35A726" w:rsidR="00C8075B" w:rsidRPr="00C8075B" w:rsidRDefault="00C8075B" w:rsidP="0043402E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âu gốc Latin</w:t>
            </w:r>
          </w:p>
        </w:tc>
        <w:tc>
          <w:tcPr>
            <w:tcW w:w="6051" w:type="dxa"/>
            <w:gridSpan w:val="2"/>
          </w:tcPr>
          <w:p w14:paraId="636B2A44" w14:textId="48FEC920" w:rsidR="00C8075B" w:rsidRPr="00BC2265" w:rsidRDefault="00BC2265" w:rsidP="0043402E">
            <w:pPr>
              <w:rPr>
                <w:i/>
                <w:sz w:val="26"/>
                <w:szCs w:val="26"/>
                <w:lang w:val="fr-FR"/>
              </w:rPr>
            </w:pPr>
            <w:r w:rsidRPr="00BC2265">
              <w:rPr>
                <w:i/>
                <w:sz w:val="26"/>
                <w:szCs w:val="26"/>
                <w:lang w:val="fr-FR"/>
              </w:rPr>
              <w:t>Non umquam magnum te dicam nomen habere; ni vere magno nomine digna geras</w:t>
            </w:r>
          </w:p>
        </w:tc>
      </w:tr>
    </w:tbl>
    <w:p w14:paraId="42A971A7" w14:textId="77777777" w:rsidR="004A1E81" w:rsidRPr="00BC2265" w:rsidRDefault="004A1E81" w:rsidP="0043402E">
      <w:pPr>
        <w:rPr>
          <w:sz w:val="26"/>
          <w:szCs w:val="26"/>
          <w:lang w:val="fr-FR"/>
        </w:rPr>
      </w:pPr>
    </w:p>
    <w:p w14:paraId="09BCF0CB" w14:textId="0981650B" w:rsidR="001D0D8A" w:rsidRPr="00BC2265" w:rsidRDefault="001D0D8A" w:rsidP="0043402E">
      <w:pPr>
        <w:rPr>
          <w:sz w:val="26"/>
          <w:szCs w:val="26"/>
          <w:lang w:val="fr-FR"/>
        </w:rPr>
      </w:pPr>
    </w:p>
    <w:p w14:paraId="41F70CF5" w14:textId="77777777" w:rsidR="00AA73AC" w:rsidRPr="00A83E36" w:rsidRDefault="00AA73AC">
      <w:pPr>
        <w:spacing w:after="160" w:line="259" w:lineRule="auto"/>
        <w:rPr>
          <w:sz w:val="26"/>
          <w:szCs w:val="26"/>
          <w:lang w:val="fr-FR"/>
        </w:rPr>
      </w:pPr>
      <w:r w:rsidRPr="00A83E36">
        <w:rPr>
          <w:sz w:val="26"/>
          <w:szCs w:val="26"/>
          <w:lang w:val="fr-FR"/>
        </w:rPr>
        <w:br w:type="page"/>
      </w:r>
    </w:p>
    <w:p w14:paraId="7B83322D" w14:textId="77777777" w:rsidR="007B75B7" w:rsidRPr="00A83E36" w:rsidRDefault="00AA73AC" w:rsidP="0043402E">
      <w:pPr>
        <w:rPr>
          <w:sz w:val="26"/>
          <w:szCs w:val="26"/>
          <w:lang w:val="fr-FR"/>
        </w:rPr>
      </w:pPr>
      <w:r w:rsidRPr="00A83E36">
        <w:rPr>
          <w:sz w:val="26"/>
          <w:szCs w:val="26"/>
          <w:lang w:val="fr-FR"/>
        </w:rPr>
        <w:lastRenderedPageBreak/>
        <w:t xml:space="preserve">[2] </w:t>
      </w:r>
      <w:r w:rsidR="00530644" w:rsidRPr="00A83E36">
        <w:rPr>
          <w:sz w:val="26"/>
          <w:szCs w:val="26"/>
          <w:lang w:val="fr-FR"/>
        </w:rPr>
        <w:t xml:space="preserve">Karohi yathā </w:t>
      </w:r>
      <w:r w:rsidR="007B75B7" w:rsidRPr="00A83E36">
        <w:rPr>
          <w:sz w:val="26"/>
          <w:szCs w:val="26"/>
          <w:lang w:val="fr-FR"/>
        </w:rPr>
        <w:t>kataṃ bhave te (Ngạn ngữ Anh)</w:t>
      </w:r>
    </w:p>
    <w:p w14:paraId="2944327E" w14:textId="77777777" w:rsidR="007B75B7" w:rsidRPr="00A83E36" w:rsidRDefault="007B75B7" w:rsidP="0043402E">
      <w:pPr>
        <w:rPr>
          <w:sz w:val="26"/>
          <w:szCs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070"/>
        <w:gridCol w:w="2340"/>
        <w:gridCol w:w="3711"/>
      </w:tblGrid>
      <w:tr w:rsidR="002D1A2C" w14:paraId="088D7EC3" w14:textId="77777777" w:rsidTr="00E21664">
        <w:tc>
          <w:tcPr>
            <w:tcW w:w="895" w:type="dxa"/>
          </w:tcPr>
          <w:p w14:paraId="397B733D" w14:textId="77777777" w:rsidR="002D1A2C" w:rsidRPr="008300B2" w:rsidRDefault="002D1A2C" w:rsidP="00E21664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5000CEAA" w14:textId="77777777" w:rsidR="002D1A2C" w:rsidRPr="008300B2" w:rsidRDefault="002D1A2C" w:rsidP="00E21664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340" w:type="dxa"/>
          </w:tcPr>
          <w:p w14:paraId="4A0531FD" w14:textId="77777777" w:rsidR="002D1A2C" w:rsidRPr="008300B2" w:rsidRDefault="002D1A2C" w:rsidP="00E21664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711" w:type="dxa"/>
          </w:tcPr>
          <w:p w14:paraId="445B95C5" w14:textId="77777777" w:rsidR="002D1A2C" w:rsidRPr="008300B2" w:rsidRDefault="002D1A2C" w:rsidP="00E21664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Từ loại</w:t>
            </w:r>
          </w:p>
        </w:tc>
      </w:tr>
      <w:tr w:rsidR="002D1A2C" w14:paraId="288E756C" w14:textId="77777777" w:rsidTr="00E21664">
        <w:tc>
          <w:tcPr>
            <w:tcW w:w="895" w:type="dxa"/>
          </w:tcPr>
          <w:p w14:paraId="3744AA4D" w14:textId="77777777" w:rsidR="002D1A2C" w:rsidRPr="008300B2" w:rsidRDefault="002D1A2C" w:rsidP="00E216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60460CEF" w14:textId="23EB3DB0" w:rsidR="002D1A2C" w:rsidRPr="008300B2" w:rsidRDefault="007656A6" w:rsidP="00E216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roti</w:t>
            </w:r>
          </w:p>
        </w:tc>
        <w:tc>
          <w:tcPr>
            <w:tcW w:w="2340" w:type="dxa"/>
          </w:tcPr>
          <w:p w14:paraId="7A6B192B" w14:textId="1728C31F" w:rsidR="002D1A2C" w:rsidRDefault="007656A6" w:rsidP="00E2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</w:t>
            </w:r>
          </w:p>
        </w:tc>
        <w:tc>
          <w:tcPr>
            <w:tcW w:w="3711" w:type="dxa"/>
          </w:tcPr>
          <w:p w14:paraId="79B1797C" w14:textId="417A724A" w:rsidR="002D1A2C" w:rsidRDefault="007656A6" w:rsidP="00E2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2D1A2C" w14:paraId="35ED21A2" w14:textId="77777777" w:rsidTr="00E21664">
        <w:tc>
          <w:tcPr>
            <w:tcW w:w="895" w:type="dxa"/>
          </w:tcPr>
          <w:p w14:paraId="7C3B6EF2" w14:textId="77777777" w:rsidR="002D1A2C" w:rsidRDefault="002D1A2C" w:rsidP="00E216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0F1C3B65" w14:textId="44577AD9" w:rsidR="002D1A2C" w:rsidRDefault="007656A6" w:rsidP="00E216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athā</w:t>
            </w:r>
          </w:p>
        </w:tc>
        <w:tc>
          <w:tcPr>
            <w:tcW w:w="2340" w:type="dxa"/>
          </w:tcPr>
          <w:p w14:paraId="491F405F" w14:textId="6B36FA10" w:rsidR="002D1A2C" w:rsidRDefault="007656A6" w:rsidP="00E2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ư, giống như</w:t>
            </w:r>
          </w:p>
        </w:tc>
        <w:tc>
          <w:tcPr>
            <w:tcW w:w="3711" w:type="dxa"/>
          </w:tcPr>
          <w:p w14:paraId="4EF55C92" w14:textId="6AACA396" w:rsidR="002D1A2C" w:rsidRDefault="007656A6" w:rsidP="00E2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2D1A2C" w14:paraId="346DFADC" w14:textId="77777777" w:rsidTr="00E21664">
        <w:tc>
          <w:tcPr>
            <w:tcW w:w="895" w:type="dxa"/>
          </w:tcPr>
          <w:p w14:paraId="65302076" w14:textId="77777777" w:rsidR="002D1A2C" w:rsidRDefault="002D1A2C" w:rsidP="00E216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025A3C31" w14:textId="353A611B" w:rsidR="002D1A2C" w:rsidRDefault="007656A6" w:rsidP="00E216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ta</w:t>
            </w:r>
          </w:p>
        </w:tc>
        <w:tc>
          <w:tcPr>
            <w:tcW w:w="2340" w:type="dxa"/>
          </w:tcPr>
          <w:p w14:paraId="5AC3D7CD" w14:textId="6D23FFD0" w:rsidR="002D1A2C" w:rsidRDefault="007656A6" w:rsidP="00E2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làm</w:t>
            </w:r>
          </w:p>
        </w:tc>
        <w:tc>
          <w:tcPr>
            <w:tcW w:w="3711" w:type="dxa"/>
          </w:tcPr>
          <w:p w14:paraId="263AAF90" w14:textId="25ADFE0C" w:rsidR="002D1A2C" w:rsidRDefault="007656A6" w:rsidP="00E2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2D1A2C" w14:paraId="0C461FDD" w14:textId="77777777" w:rsidTr="00E21664">
        <w:tc>
          <w:tcPr>
            <w:tcW w:w="895" w:type="dxa"/>
          </w:tcPr>
          <w:p w14:paraId="7A3D91B3" w14:textId="77777777" w:rsidR="002D1A2C" w:rsidRDefault="002D1A2C" w:rsidP="00E216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270B80AE" w14:textId="33730D74" w:rsidR="002D1A2C" w:rsidRDefault="007656A6" w:rsidP="00E216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ave</w:t>
            </w:r>
          </w:p>
        </w:tc>
        <w:tc>
          <w:tcPr>
            <w:tcW w:w="2340" w:type="dxa"/>
          </w:tcPr>
          <w:p w14:paraId="7F546867" w14:textId="467A2A28" w:rsidR="002D1A2C" w:rsidRDefault="007656A6" w:rsidP="00E2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</w:t>
            </w:r>
          </w:p>
        </w:tc>
        <w:tc>
          <w:tcPr>
            <w:tcW w:w="3711" w:type="dxa"/>
          </w:tcPr>
          <w:p w14:paraId="64362569" w14:textId="65286025" w:rsidR="002D1A2C" w:rsidRDefault="007656A6" w:rsidP="00E2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2D1A2C" w14:paraId="357EAB22" w14:textId="77777777" w:rsidTr="00E21664">
        <w:tc>
          <w:tcPr>
            <w:tcW w:w="895" w:type="dxa"/>
          </w:tcPr>
          <w:p w14:paraId="79411848" w14:textId="77777777" w:rsidR="002D1A2C" w:rsidRDefault="002D1A2C" w:rsidP="00E216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514D686F" w14:textId="5C22A36B" w:rsidR="002D1A2C" w:rsidRDefault="007656A6" w:rsidP="00E216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2340" w:type="dxa"/>
          </w:tcPr>
          <w:p w14:paraId="21AC41EB" w14:textId="529C3C8D" w:rsidR="002D1A2C" w:rsidRDefault="007656A6" w:rsidP="00E2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h, bạn [gián bổ, sở hữu, dụng cụ cách số ít]</w:t>
            </w:r>
          </w:p>
        </w:tc>
        <w:tc>
          <w:tcPr>
            <w:tcW w:w="3711" w:type="dxa"/>
          </w:tcPr>
          <w:p w14:paraId="686994CF" w14:textId="7C2D18AD" w:rsidR="002D1A2C" w:rsidRDefault="007656A6" w:rsidP="00E2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 2</w:t>
            </w:r>
          </w:p>
        </w:tc>
      </w:tr>
      <w:tr w:rsidR="002D1A2C" w14:paraId="02DA84BC" w14:textId="77777777" w:rsidTr="00E21664">
        <w:tc>
          <w:tcPr>
            <w:tcW w:w="2965" w:type="dxa"/>
            <w:gridSpan w:val="2"/>
          </w:tcPr>
          <w:p w14:paraId="0C8A0980" w14:textId="77777777" w:rsidR="002D1A2C" w:rsidRDefault="002D1A2C" w:rsidP="00E2166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051" w:type="dxa"/>
            <w:gridSpan w:val="2"/>
          </w:tcPr>
          <w:p w14:paraId="7C10D778" w14:textId="77777777" w:rsidR="002D1A2C" w:rsidRDefault="007656A6" w:rsidP="00E2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 Cấu trúc nói trổng</w:t>
            </w:r>
          </w:p>
          <w:p w14:paraId="7304310C" w14:textId="2F330981" w:rsidR="007656A6" w:rsidRDefault="007656A6" w:rsidP="00E21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 Chú ý xác định biến cách và chức năng của [te]</w:t>
            </w:r>
          </w:p>
        </w:tc>
      </w:tr>
      <w:tr w:rsidR="002D1A2C" w:rsidRPr="002D1A2C" w14:paraId="578223F0" w14:textId="77777777" w:rsidTr="00E21664">
        <w:tc>
          <w:tcPr>
            <w:tcW w:w="2965" w:type="dxa"/>
            <w:gridSpan w:val="2"/>
          </w:tcPr>
          <w:p w14:paraId="1422DF04" w14:textId="189A6EC6" w:rsidR="002D1A2C" w:rsidRPr="00C8075B" w:rsidRDefault="00661840" w:rsidP="00E2166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âu gốc Anh hiện đại</w:t>
            </w:r>
          </w:p>
        </w:tc>
        <w:tc>
          <w:tcPr>
            <w:tcW w:w="6051" w:type="dxa"/>
            <w:gridSpan w:val="2"/>
          </w:tcPr>
          <w:p w14:paraId="18D25135" w14:textId="076E24B2" w:rsidR="002D1A2C" w:rsidRPr="002D1A2C" w:rsidRDefault="002D1A2C" w:rsidP="00E21664">
            <w:pPr>
              <w:rPr>
                <w:i/>
                <w:sz w:val="26"/>
                <w:szCs w:val="26"/>
              </w:rPr>
            </w:pPr>
            <w:r w:rsidRPr="002D1A2C">
              <w:rPr>
                <w:i/>
                <w:sz w:val="26"/>
                <w:szCs w:val="26"/>
              </w:rPr>
              <w:t>Do as you would be done by</w:t>
            </w:r>
          </w:p>
        </w:tc>
      </w:tr>
    </w:tbl>
    <w:p w14:paraId="6588A189" w14:textId="282CF97E" w:rsidR="00A631F0" w:rsidRDefault="00530644" w:rsidP="0043402E">
      <w:pPr>
        <w:rPr>
          <w:sz w:val="26"/>
          <w:szCs w:val="26"/>
        </w:rPr>
      </w:pPr>
      <w:r w:rsidRPr="002D1A2C">
        <w:rPr>
          <w:sz w:val="26"/>
          <w:szCs w:val="26"/>
        </w:rPr>
        <w:t xml:space="preserve"> </w:t>
      </w:r>
    </w:p>
    <w:p w14:paraId="606C273F" w14:textId="77777777" w:rsidR="0073521B" w:rsidRPr="002D1A2C" w:rsidRDefault="0073521B" w:rsidP="0043402E">
      <w:pPr>
        <w:rPr>
          <w:sz w:val="26"/>
          <w:szCs w:val="26"/>
        </w:rPr>
      </w:pPr>
    </w:p>
    <w:p w14:paraId="52F8FCE6" w14:textId="77777777" w:rsidR="00926EC1" w:rsidRDefault="00C3731F" w:rsidP="0043402E">
      <w:pPr>
        <w:rPr>
          <w:sz w:val="26"/>
          <w:szCs w:val="26"/>
        </w:rPr>
      </w:pPr>
      <w:r>
        <w:rPr>
          <w:sz w:val="26"/>
          <w:szCs w:val="26"/>
        </w:rPr>
        <w:t>[3]</w:t>
      </w:r>
      <w:r w:rsidR="001051F2">
        <w:rPr>
          <w:sz w:val="26"/>
          <w:szCs w:val="26"/>
        </w:rPr>
        <w:t xml:space="preserve"> Dehi sunakhassa pāpasilokaṃ</w:t>
      </w:r>
      <w:r w:rsidR="00E21664">
        <w:rPr>
          <w:sz w:val="26"/>
          <w:szCs w:val="26"/>
        </w:rPr>
        <w:t xml:space="preserve"> vā </w:t>
      </w:r>
      <w:r w:rsidR="00926EC1">
        <w:rPr>
          <w:sz w:val="26"/>
          <w:szCs w:val="26"/>
        </w:rPr>
        <w:t>bhaveyya olambito (Ngạn ngữ Anh)</w:t>
      </w:r>
    </w:p>
    <w:p w14:paraId="3B0E106C" w14:textId="77777777" w:rsidR="00926EC1" w:rsidRDefault="00926EC1" w:rsidP="0043402E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070"/>
        <w:gridCol w:w="2340"/>
        <w:gridCol w:w="3711"/>
      </w:tblGrid>
      <w:tr w:rsidR="00914278" w14:paraId="17FA676A" w14:textId="77777777" w:rsidTr="003E5F61">
        <w:tc>
          <w:tcPr>
            <w:tcW w:w="895" w:type="dxa"/>
          </w:tcPr>
          <w:p w14:paraId="54558E07" w14:textId="77777777" w:rsidR="00914278" w:rsidRPr="008300B2" w:rsidRDefault="00914278" w:rsidP="003E5F61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713675C9" w14:textId="77777777" w:rsidR="00914278" w:rsidRPr="008300B2" w:rsidRDefault="00914278" w:rsidP="003E5F61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340" w:type="dxa"/>
          </w:tcPr>
          <w:p w14:paraId="515198A7" w14:textId="77777777" w:rsidR="00914278" w:rsidRPr="008300B2" w:rsidRDefault="00914278" w:rsidP="003E5F61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711" w:type="dxa"/>
          </w:tcPr>
          <w:p w14:paraId="425A2997" w14:textId="77777777" w:rsidR="00914278" w:rsidRPr="008300B2" w:rsidRDefault="00914278" w:rsidP="003E5F61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Từ loại</w:t>
            </w:r>
          </w:p>
        </w:tc>
      </w:tr>
      <w:tr w:rsidR="00914278" w14:paraId="4C8E304E" w14:textId="77777777" w:rsidTr="003E5F61">
        <w:tc>
          <w:tcPr>
            <w:tcW w:w="895" w:type="dxa"/>
          </w:tcPr>
          <w:p w14:paraId="7C5E1403" w14:textId="77777777" w:rsidR="00914278" w:rsidRPr="008300B2" w:rsidRDefault="00914278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4032B45F" w14:textId="67E466F1" w:rsidR="00914278" w:rsidRPr="008300B2" w:rsidRDefault="002439E6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ti</w:t>
            </w:r>
          </w:p>
        </w:tc>
        <w:tc>
          <w:tcPr>
            <w:tcW w:w="2340" w:type="dxa"/>
          </w:tcPr>
          <w:p w14:paraId="743E6EF5" w14:textId="6561CCC7" w:rsidR="00914278" w:rsidRDefault="002439E6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, tặng</w:t>
            </w:r>
          </w:p>
        </w:tc>
        <w:tc>
          <w:tcPr>
            <w:tcW w:w="3711" w:type="dxa"/>
          </w:tcPr>
          <w:p w14:paraId="1A33B407" w14:textId="02E16D41" w:rsidR="00914278" w:rsidRDefault="002439E6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914278" w14:paraId="414FD64A" w14:textId="77777777" w:rsidTr="003E5F61">
        <w:tc>
          <w:tcPr>
            <w:tcW w:w="895" w:type="dxa"/>
          </w:tcPr>
          <w:p w14:paraId="05E01048" w14:textId="77777777" w:rsidR="00914278" w:rsidRDefault="00914278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7FDD5BDD" w14:textId="078BA927" w:rsidR="00914278" w:rsidRDefault="009E4759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nakho</w:t>
            </w:r>
          </w:p>
        </w:tc>
        <w:tc>
          <w:tcPr>
            <w:tcW w:w="2340" w:type="dxa"/>
          </w:tcPr>
          <w:p w14:paraId="6A1A38F3" w14:textId="58205544" w:rsidR="00914278" w:rsidRDefault="009E4759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 chó</w:t>
            </w:r>
          </w:p>
        </w:tc>
        <w:tc>
          <w:tcPr>
            <w:tcW w:w="3711" w:type="dxa"/>
          </w:tcPr>
          <w:p w14:paraId="0B07B24C" w14:textId="752C49C3" w:rsidR="00914278" w:rsidRDefault="009E4759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914278" w14:paraId="41FDD4E5" w14:textId="77777777" w:rsidTr="003E5F61">
        <w:tc>
          <w:tcPr>
            <w:tcW w:w="895" w:type="dxa"/>
          </w:tcPr>
          <w:p w14:paraId="2EDCB611" w14:textId="77777777" w:rsidR="00914278" w:rsidRDefault="00914278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64417434" w14:textId="378E765A" w:rsidR="00914278" w:rsidRDefault="009E4759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āpa</w:t>
            </w:r>
          </w:p>
        </w:tc>
        <w:tc>
          <w:tcPr>
            <w:tcW w:w="2340" w:type="dxa"/>
          </w:tcPr>
          <w:p w14:paraId="3E13DA6A" w14:textId="75122E10" w:rsidR="00914278" w:rsidRDefault="009E4759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c, xấu</w:t>
            </w:r>
          </w:p>
        </w:tc>
        <w:tc>
          <w:tcPr>
            <w:tcW w:w="3711" w:type="dxa"/>
          </w:tcPr>
          <w:p w14:paraId="1AAEE116" w14:textId="0753F990" w:rsidR="00914278" w:rsidRDefault="009E4759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914278" w14:paraId="0F74C39A" w14:textId="77777777" w:rsidTr="003E5F61">
        <w:tc>
          <w:tcPr>
            <w:tcW w:w="895" w:type="dxa"/>
          </w:tcPr>
          <w:p w14:paraId="41DD2F1B" w14:textId="77777777" w:rsidR="00914278" w:rsidRDefault="00914278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5D64F773" w14:textId="75E3C270" w:rsidR="00914278" w:rsidRDefault="009E4759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loko</w:t>
            </w:r>
          </w:p>
        </w:tc>
        <w:tc>
          <w:tcPr>
            <w:tcW w:w="2340" w:type="dxa"/>
          </w:tcPr>
          <w:p w14:paraId="0575CC0D" w14:textId="528C0AC2" w:rsidR="00914278" w:rsidRDefault="009E4759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ng, danh tiếng</w:t>
            </w:r>
          </w:p>
        </w:tc>
        <w:tc>
          <w:tcPr>
            <w:tcW w:w="3711" w:type="dxa"/>
          </w:tcPr>
          <w:p w14:paraId="1321B6F6" w14:textId="5D799A4A" w:rsidR="00914278" w:rsidRDefault="009E4759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914278" w14:paraId="623ED80E" w14:textId="77777777" w:rsidTr="003E5F61">
        <w:tc>
          <w:tcPr>
            <w:tcW w:w="895" w:type="dxa"/>
          </w:tcPr>
          <w:p w14:paraId="0D80A252" w14:textId="77777777" w:rsidR="00914278" w:rsidRDefault="00914278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1ADFE02F" w14:textId="1D0D5127" w:rsidR="00914278" w:rsidRDefault="009E4759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ā</w:t>
            </w:r>
          </w:p>
        </w:tc>
        <w:tc>
          <w:tcPr>
            <w:tcW w:w="2340" w:type="dxa"/>
          </w:tcPr>
          <w:p w14:paraId="19A82DFD" w14:textId="0968E671" w:rsidR="00914278" w:rsidRDefault="009E4759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à, hoặc</w:t>
            </w:r>
          </w:p>
        </w:tc>
        <w:tc>
          <w:tcPr>
            <w:tcW w:w="3711" w:type="dxa"/>
          </w:tcPr>
          <w:p w14:paraId="63F8FE40" w14:textId="1700198E" w:rsidR="00914278" w:rsidRDefault="009E4759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914278" w14:paraId="18455822" w14:textId="77777777" w:rsidTr="003E5F61">
        <w:tc>
          <w:tcPr>
            <w:tcW w:w="895" w:type="dxa"/>
          </w:tcPr>
          <w:p w14:paraId="1FF38620" w14:textId="77777777" w:rsidR="00914278" w:rsidRDefault="00914278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5C6D48D3" w14:textId="50028842" w:rsidR="00914278" w:rsidRDefault="009E4759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aveyya</w:t>
            </w:r>
          </w:p>
        </w:tc>
        <w:tc>
          <w:tcPr>
            <w:tcW w:w="2340" w:type="dxa"/>
          </w:tcPr>
          <w:p w14:paraId="678FA044" w14:textId="0B1580FA" w:rsidR="00914278" w:rsidRDefault="009E4759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</w:t>
            </w:r>
          </w:p>
        </w:tc>
        <w:tc>
          <w:tcPr>
            <w:tcW w:w="3711" w:type="dxa"/>
          </w:tcPr>
          <w:p w14:paraId="0C0433D6" w14:textId="0E92D6B4" w:rsidR="00914278" w:rsidRDefault="009E4759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914278" w14:paraId="37103E83" w14:textId="77777777" w:rsidTr="003E5F61">
        <w:tc>
          <w:tcPr>
            <w:tcW w:w="895" w:type="dxa"/>
          </w:tcPr>
          <w:p w14:paraId="3752DD74" w14:textId="77777777" w:rsidR="00914278" w:rsidRDefault="00914278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14:paraId="01068176" w14:textId="41B9DE27" w:rsidR="00914278" w:rsidRDefault="009E4759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lambita</w:t>
            </w:r>
          </w:p>
        </w:tc>
        <w:tc>
          <w:tcPr>
            <w:tcW w:w="2340" w:type="dxa"/>
          </w:tcPr>
          <w:p w14:paraId="71A148EE" w14:textId="4DDF6FEF" w:rsidR="00914278" w:rsidRDefault="009E4759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ị treo</w:t>
            </w:r>
            <w:r w:rsidR="009D5840">
              <w:rPr>
                <w:sz w:val="26"/>
                <w:szCs w:val="26"/>
              </w:rPr>
              <w:t xml:space="preserve"> [cổ]</w:t>
            </w:r>
          </w:p>
        </w:tc>
        <w:tc>
          <w:tcPr>
            <w:tcW w:w="3711" w:type="dxa"/>
          </w:tcPr>
          <w:p w14:paraId="5377D416" w14:textId="3E425465" w:rsidR="00914278" w:rsidRDefault="009E4759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914278" w14:paraId="0C4B6514" w14:textId="77777777" w:rsidTr="003E5F61">
        <w:tc>
          <w:tcPr>
            <w:tcW w:w="2965" w:type="dxa"/>
            <w:gridSpan w:val="2"/>
          </w:tcPr>
          <w:p w14:paraId="044A3FCF" w14:textId="77777777" w:rsidR="00914278" w:rsidRDefault="00914278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051" w:type="dxa"/>
            <w:gridSpan w:val="2"/>
          </w:tcPr>
          <w:p w14:paraId="33DEFAE1" w14:textId="2278287B" w:rsidR="00914278" w:rsidRDefault="00F5070C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914278" w:rsidRPr="00832715" w14:paraId="3E64118C" w14:textId="77777777" w:rsidTr="003E5F61">
        <w:tc>
          <w:tcPr>
            <w:tcW w:w="2965" w:type="dxa"/>
            <w:gridSpan w:val="2"/>
          </w:tcPr>
          <w:p w14:paraId="437173DA" w14:textId="3448EF3C" w:rsidR="00914278" w:rsidRPr="00C8075B" w:rsidRDefault="00832715" w:rsidP="003E5F61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âu gốc Anh hiện đại</w:t>
            </w:r>
          </w:p>
        </w:tc>
        <w:tc>
          <w:tcPr>
            <w:tcW w:w="6051" w:type="dxa"/>
            <w:gridSpan w:val="2"/>
          </w:tcPr>
          <w:p w14:paraId="727645E3" w14:textId="1FE0D0C8" w:rsidR="00914278" w:rsidRPr="0073521B" w:rsidRDefault="0073521B" w:rsidP="003E5F61">
            <w:pPr>
              <w:rPr>
                <w:i/>
                <w:sz w:val="26"/>
                <w:szCs w:val="26"/>
              </w:rPr>
            </w:pPr>
            <w:r w:rsidRPr="0073521B">
              <w:rPr>
                <w:i/>
                <w:sz w:val="26"/>
                <w:szCs w:val="26"/>
              </w:rPr>
              <w:t>Give a dog a bad name and hang him</w:t>
            </w:r>
          </w:p>
        </w:tc>
      </w:tr>
    </w:tbl>
    <w:p w14:paraId="2F5CC3EE" w14:textId="35AFF9C7" w:rsidR="00530644" w:rsidRPr="00832715" w:rsidRDefault="00C3731F" w:rsidP="0043402E">
      <w:pPr>
        <w:rPr>
          <w:sz w:val="26"/>
          <w:szCs w:val="26"/>
        </w:rPr>
      </w:pPr>
      <w:r w:rsidRPr="00832715">
        <w:rPr>
          <w:sz w:val="26"/>
          <w:szCs w:val="26"/>
        </w:rPr>
        <w:t xml:space="preserve"> </w:t>
      </w:r>
    </w:p>
    <w:p w14:paraId="0FFEA9B7" w14:textId="3E1341B0" w:rsidR="00C3731F" w:rsidRDefault="00C3731F" w:rsidP="0043402E">
      <w:pPr>
        <w:rPr>
          <w:sz w:val="26"/>
          <w:szCs w:val="26"/>
        </w:rPr>
      </w:pPr>
    </w:p>
    <w:p w14:paraId="03CBC10D" w14:textId="307C3D7D" w:rsidR="00020B51" w:rsidRDefault="00020B51" w:rsidP="0043402E">
      <w:pPr>
        <w:rPr>
          <w:sz w:val="26"/>
          <w:szCs w:val="26"/>
        </w:rPr>
      </w:pPr>
      <w:r>
        <w:rPr>
          <w:sz w:val="26"/>
          <w:szCs w:val="26"/>
        </w:rPr>
        <w:t xml:space="preserve">[4] </w:t>
      </w:r>
      <w:r w:rsidR="00026465">
        <w:rPr>
          <w:sz w:val="26"/>
          <w:szCs w:val="26"/>
        </w:rPr>
        <w:t>Kusalataraṃ hoti ādātuṃ karā</w:t>
      </w:r>
      <w:r w:rsidR="0096675F">
        <w:rPr>
          <w:sz w:val="26"/>
          <w:szCs w:val="26"/>
        </w:rPr>
        <w:t xml:space="preserve"> hiṃsāya (Cicero)</w:t>
      </w:r>
    </w:p>
    <w:p w14:paraId="294FB197" w14:textId="5E99ABB4" w:rsidR="0096675F" w:rsidRDefault="0096675F" w:rsidP="0043402E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070"/>
        <w:gridCol w:w="2340"/>
        <w:gridCol w:w="3711"/>
      </w:tblGrid>
      <w:tr w:rsidR="003403A1" w14:paraId="580AEF7F" w14:textId="77777777" w:rsidTr="003E5F61">
        <w:tc>
          <w:tcPr>
            <w:tcW w:w="895" w:type="dxa"/>
          </w:tcPr>
          <w:p w14:paraId="5BD26B8E" w14:textId="77777777" w:rsidR="003403A1" w:rsidRPr="008300B2" w:rsidRDefault="003403A1" w:rsidP="003E5F61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32750FDD" w14:textId="77777777" w:rsidR="003403A1" w:rsidRPr="008300B2" w:rsidRDefault="003403A1" w:rsidP="003E5F61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340" w:type="dxa"/>
          </w:tcPr>
          <w:p w14:paraId="4FEE4CA1" w14:textId="77777777" w:rsidR="003403A1" w:rsidRPr="008300B2" w:rsidRDefault="003403A1" w:rsidP="003E5F61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711" w:type="dxa"/>
          </w:tcPr>
          <w:p w14:paraId="03FE90F0" w14:textId="77777777" w:rsidR="003403A1" w:rsidRPr="008300B2" w:rsidRDefault="003403A1" w:rsidP="003E5F61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Từ loại</w:t>
            </w:r>
          </w:p>
        </w:tc>
      </w:tr>
      <w:tr w:rsidR="003403A1" w14:paraId="55A1EB54" w14:textId="77777777" w:rsidTr="003E5F61">
        <w:tc>
          <w:tcPr>
            <w:tcW w:w="895" w:type="dxa"/>
          </w:tcPr>
          <w:p w14:paraId="3692D0B3" w14:textId="77777777" w:rsidR="003403A1" w:rsidRPr="008300B2" w:rsidRDefault="003403A1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395D3CA4" w14:textId="559A51E6" w:rsidR="003403A1" w:rsidRPr="008300B2" w:rsidRDefault="00DC5366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usalatara</w:t>
            </w:r>
          </w:p>
        </w:tc>
        <w:tc>
          <w:tcPr>
            <w:tcW w:w="2340" w:type="dxa"/>
          </w:tcPr>
          <w:p w14:paraId="48EC42B5" w14:textId="423CCF25" w:rsidR="003403A1" w:rsidRDefault="00DC5366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t hơn, thiện hơn</w:t>
            </w:r>
          </w:p>
        </w:tc>
        <w:tc>
          <w:tcPr>
            <w:tcW w:w="3711" w:type="dxa"/>
          </w:tcPr>
          <w:p w14:paraId="2AC7FF82" w14:textId="34199D39" w:rsidR="003403A1" w:rsidRDefault="00DC5366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3403A1" w14:paraId="6F20AAA5" w14:textId="77777777" w:rsidTr="003E5F61">
        <w:tc>
          <w:tcPr>
            <w:tcW w:w="895" w:type="dxa"/>
          </w:tcPr>
          <w:p w14:paraId="3FCDCBD5" w14:textId="77777777" w:rsidR="003403A1" w:rsidRDefault="003403A1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55118DCF" w14:textId="01B9D6E4" w:rsidR="003403A1" w:rsidRDefault="004558D2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ti</w:t>
            </w:r>
          </w:p>
        </w:tc>
        <w:tc>
          <w:tcPr>
            <w:tcW w:w="2340" w:type="dxa"/>
          </w:tcPr>
          <w:p w14:paraId="1D7A1977" w14:textId="34F71C2E" w:rsidR="003403A1" w:rsidRDefault="004558D2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</w:t>
            </w:r>
          </w:p>
        </w:tc>
        <w:tc>
          <w:tcPr>
            <w:tcW w:w="3711" w:type="dxa"/>
          </w:tcPr>
          <w:p w14:paraId="702FA6D8" w14:textId="21F67B71" w:rsidR="003403A1" w:rsidRDefault="004558D2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3403A1" w14:paraId="26D561F8" w14:textId="77777777" w:rsidTr="003E5F61">
        <w:tc>
          <w:tcPr>
            <w:tcW w:w="895" w:type="dxa"/>
          </w:tcPr>
          <w:p w14:paraId="533F77A6" w14:textId="77777777" w:rsidR="003403A1" w:rsidRDefault="003403A1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44DDF0F3" w14:textId="30FE5022" w:rsidR="003403A1" w:rsidRDefault="004558D2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dātuṃ</w:t>
            </w:r>
          </w:p>
        </w:tc>
        <w:tc>
          <w:tcPr>
            <w:tcW w:w="2340" w:type="dxa"/>
          </w:tcPr>
          <w:p w14:paraId="1171655C" w14:textId="71F5CBC1" w:rsidR="003403A1" w:rsidRDefault="004558D2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, đón nhận</w:t>
            </w:r>
          </w:p>
        </w:tc>
        <w:tc>
          <w:tcPr>
            <w:tcW w:w="3711" w:type="dxa"/>
          </w:tcPr>
          <w:p w14:paraId="464A2E0C" w14:textId="08ADE0AB" w:rsidR="003403A1" w:rsidRDefault="004558D2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nguyên mẫu</w:t>
            </w:r>
          </w:p>
        </w:tc>
      </w:tr>
      <w:tr w:rsidR="003403A1" w14:paraId="6503E403" w14:textId="77777777" w:rsidTr="003E5F61">
        <w:tc>
          <w:tcPr>
            <w:tcW w:w="895" w:type="dxa"/>
          </w:tcPr>
          <w:p w14:paraId="631C383D" w14:textId="77777777" w:rsidR="003403A1" w:rsidRDefault="003403A1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4CA6717F" w14:textId="12FF13FA" w:rsidR="003403A1" w:rsidRDefault="004558D2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raṃ</w:t>
            </w:r>
          </w:p>
        </w:tc>
        <w:tc>
          <w:tcPr>
            <w:tcW w:w="2340" w:type="dxa"/>
          </w:tcPr>
          <w:p w14:paraId="285D0036" w14:textId="0E0784EF" w:rsidR="003403A1" w:rsidRDefault="004558D2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ệc gây ra</w:t>
            </w:r>
          </w:p>
        </w:tc>
        <w:tc>
          <w:tcPr>
            <w:tcW w:w="3711" w:type="dxa"/>
          </w:tcPr>
          <w:p w14:paraId="12DDE0C0" w14:textId="4626E4DD" w:rsidR="003403A1" w:rsidRDefault="004558D2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3403A1" w14:paraId="4E644A4D" w14:textId="77777777" w:rsidTr="003E5F61">
        <w:tc>
          <w:tcPr>
            <w:tcW w:w="895" w:type="dxa"/>
          </w:tcPr>
          <w:p w14:paraId="614F451E" w14:textId="77777777" w:rsidR="003403A1" w:rsidRDefault="003403A1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391B7DAB" w14:textId="561866AE" w:rsidR="003403A1" w:rsidRDefault="004558D2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ṃsā</w:t>
            </w:r>
          </w:p>
        </w:tc>
        <w:tc>
          <w:tcPr>
            <w:tcW w:w="2340" w:type="dxa"/>
          </w:tcPr>
          <w:p w14:paraId="6EB0E6EE" w14:textId="54758FC8" w:rsidR="003403A1" w:rsidRDefault="004558D2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 hại, thiệt hại</w:t>
            </w:r>
          </w:p>
        </w:tc>
        <w:tc>
          <w:tcPr>
            <w:tcW w:w="3711" w:type="dxa"/>
          </w:tcPr>
          <w:p w14:paraId="13982230" w14:textId="3A603147" w:rsidR="003403A1" w:rsidRDefault="004558D2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3403A1" w14:paraId="338EBBE0" w14:textId="77777777" w:rsidTr="003E5F61">
        <w:tc>
          <w:tcPr>
            <w:tcW w:w="2965" w:type="dxa"/>
            <w:gridSpan w:val="2"/>
          </w:tcPr>
          <w:p w14:paraId="3753D732" w14:textId="77777777" w:rsidR="003403A1" w:rsidRDefault="003403A1" w:rsidP="003E5F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051" w:type="dxa"/>
            <w:gridSpan w:val="2"/>
          </w:tcPr>
          <w:p w14:paraId="62643EEE" w14:textId="1DAE0D20" w:rsidR="003403A1" w:rsidRDefault="004558D2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 [Ādātuṃ] có thể xem như tương đương một danh từ chủ cách</w:t>
            </w:r>
          </w:p>
          <w:p w14:paraId="2673624C" w14:textId="3AE6E929" w:rsidR="004558D2" w:rsidRDefault="004558D2" w:rsidP="003E5F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 Cấu trúc so sánh hơn = [Tính từ so sánh hơn] + [xuất xứ cách]</w:t>
            </w:r>
          </w:p>
        </w:tc>
      </w:tr>
      <w:tr w:rsidR="003403A1" w:rsidRPr="00832715" w14:paraId="2A5EFE3B" w14:textId="77777777" w:rsidTr="003E5F61">
        <w:tc>
          <w:tcPr>
            <w:tcW w:w="2965" w:type="dxa"/>
            <w:gridSpan w:val="2"/>
          </w:tcPr>
          <w:p w14:paraId="05CA580C" w14:textId="7D5E1D1B" w:rsidR="003403A1" w:rsidRPr="00C8075B" w:rsidRDefault="003403A1" w:rsidP="003E5F61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Câu gốc </w:t>
            </w:r>
            <w:r w:rsidR="006B79CE">
              <w:rPr>
                <w:b/>
                <w:i/>
                <w:sz w:val="26"/>
                <w:szCs w:val="26"/>
              </w:rPr>
              <w:t>Latin</w:t>
            </w:r>
          </w:p>
        </w:tc>
        <w:tc>
          <w:tcPr>
            <w:tcW w:w="6051" w:type="dxa"/>
            <w:gridSpan w:val="2"/>
          </w:tcPr>
          <w:p w14:paraId="3EA06567" w14:textId="3169A269" w:rsidR="003403A1" w:rsidRPr="00122C9E" w:rsidRDefault="00122C9E" w:rsidP="003E5F61">
            <w:pPr>
              <w:rPr>
                <w:i/>
                <w:sz w:val="26"/>
                <w:szCs w:val="26"/>
              </w:rPr>
            </w:pPr>
            <w:r w:rsidRPr="00122C9E">
              <w:rPr>
                <w:i/>
                <w:sz w:val="26"/>
                <w:szCs w:val="26"/>
              </w:rPr>
              <w:t>Accipere quam facere praestat injuriam</w:t>
            </w:r>
          </w:p>
        </w:tc>
      </w:tr>
    </w:tbl>
    <w:p w14:paraId="485D0B1B" w14:textId="5BB554DD" w:rsidR="0096675F" w:rsidRDefault="001D314D" w:rsidP="0043402E">
      <w:pPr>
        <w:rPr>
          <w:sz w:val="26"/>
          <w:szCs w:val="26"/>
          <w:lang w:val="vi-VN"/>
        </w:rPr>
      </w:pPr>
      <w:r>
        <w:rPr>
          <w:sz w:val="26"/>
          <w:szCs w:val="26"/>
        </w:rPr>
        <w:lastRenderedPageBreak/>
        <w:t xml:space="preserve">[5] </w:t>
      </w:r>
      <w:r w:rsidR="00C81F68">
        <w:rPr>
          <w:sz w:val="26"/>
          <w:szCs w:val="26"/>
        </w:rPr>
        <w:t>Palobhitaṃ mano micchādhammena</w:t>
      </w:r>
      <w:r w:rsidR="00C81F68">
        <w:rPr>
          <w:sz w:val="26"/>
          <w:szCs w:val="26"/>
          <w:lang w:val="vi-VN"/>
        </w:rPr>
        <w:t xml:space="preserve"> </w:t>
      </w:r>
      <w:r w:rsidR="00A83E36">
        <w:rPr>
          <w:sz w:val="26"/>
          <w:szCs w:val="26"/>
          <w:lang w:val="vi-VN"/>
        </w:rPr>
        <w:t>paṭikkhipati seyyaṃ</w:t>
      </w:r>
      <w:r w:rsidR="004B70C8">
        <w:rPr>
          <w:sz w:val="26"/>
          <w:szCs w:val="26"/>
          <w:lang w:val="vi-VN"/>
        </w:rPr>
        <w:t xml:space="preserve"> // </w:t>
      </w:r>
      <w:r w:rsidR="004B70C8">
        <w:rPr>
          <w:sz w:val="26"/>
          <w:szCs w:val="26"/>
        </w:rPr>
        <w:t>palobhitaṃ mano micchādhammena</w:t>
      </w:r>
      <w:r w:rsidR="004B70C8">
        <w:rPr>
          <w:sz w:val="26"/>
          <w:szCs w:val="26"/>
          <w:lang w:val="vi-VN"/>
        </w:rPr>
        <w:t xml:space="preserve"> paṭikkhipi seyyaṃ</w:t>
      </w:r>
      <w:r w:rsidR="00BA4FE4">
        <w:rPr>
          <w:sz w:val="26"/>
          <w:szCs w:val="26"/>
          <w:lang w:val="vi-VN"/>
        </w:rPr>
        <w:t xml:space="preserve"> </w:t>
      </w:r>
      <w:r w:rsidR="00A83E36">
        <w:rPr>
          <w:sz w:val="26"/>
          <w:szCs w:val="26"/>
          <w:lang w:val="vi-VN"/>
        </w:rPr>
        <w:t>(Horace)</w:t>
      </w:r>
    </w:p>
    <w:p w14:paraId="56859B71" w14:textId="65816219" w:rsidR="00BA4FE4" w:rsidRDefault="00BA4FE4" w:rsidP="0043402E">
      <w:pPr>
        <w:rPr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070"/>
        <w:gridCol w:w="2340"/>
        <w:gridCol w:w="3711"/>
      </w:tblGrid>
      <w:tr w:rsidR="00F82D66" w14:paraId="58CE3B61" w14:textId="77777777" w:rsidTr="006C27C5">
        <w:tc>
          <w:tcPr>
            <w:tcW w:w="895" w:type="dxa"/>
          </w:tcPr>
          <w:p w14:paraId="289BCAD5" w14:textId="77777777" w:rsidR="00F82D66" w:rsidRPr="008300B2" w:rsidRDefault="00F82D66" w:rsidP="006C27C5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7BC125B7" w14:textId="77777777" w:rsidR="00F82D66" w:rsidRPr="008300B2" w:rsidRDefault="00F82D66" w:rsidP="006C27C5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340" w:type="dxa"/>
          </w:tcPr>
          <w:p w14:paraId="3BD0E39A" w14:textId="77777777" w:rsidR="00F82D66" w:rsidRPr="008300B2" w:rsidRDefault="00F82D66" w:rsidP="006C27C5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711" w:type="dxa"/>
          </w:tcPr>
          <w:p w14:paraId="57B86A2E" w14:textId="77777777" w:rsidR="00F82D66" w:rsidRPr="008300B2" w:rsidRDefault="00F82D66" w:rsidP="006C27C5">
            <w:pPr>
              <w:rPr>
                <w:b/>
                <w:sz w:val="26"/>
                <w:szCs w:val="26"/>
              </w:rPr>
            </w:pPr>
            <w:r w:rsidRPr="008300B2">
              <w:rPr>
                <w:b/>
                <w:sz w:val="26"/>
                <w:szCs w:val="26"/>
              </w:rPr>
              <w:t>Từ loại</w:t>
            </w:r>
          </w:p>
        </w:tc>
      </w:tr>
      <w:tr w:rsidR="00F82D66" w:rsidRPr="00C907A1" w14:paraId="34FB3AFF" w14:textId="77777777" w:rsidTr="006C27C5">
        <w:tc>
          <w:tcPr>
            <w:tcW w:w="895" w:type="dxa"/>
          </w:tcPr>
          <w:p w14:paraId="7AC8DBD1" w14:textId="77777777" w:rsidR="00F82D66" w:rsidRPr="008300B2" w:rsidRDefault="00F82D66" w:rsidP="006C27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06A5CA21" w14:textId="7D30D68C" w:rsidR="00F82D66" w:rsidRPr="00C907A1" w:rsidRDefault="00C907A1" w:rsidP="006C27C5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Palobhita</w:t>
            </w:r>
          </w:p>
        </w:tc>
        <w:tc>
          <w:tcPr>
            <w:tcW w:w="2340" w:type="dxa"/>
          </w:tcPr>
          <w:p w14:paraId="2148085E" w14:textId="2853F5DF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ị thu hút, bị cám dỗ</w:t>
            </w:r>
          </w:p>
        </w:tc>
        <w:tc>
          <w:tcPr>
            <w:tcW w:w="3711" w:type="dxa"/>
          </w:tcPr>
          <w:p w14:paraId="6375B059" w14:textId="0EC1F194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Quá phân</w:t>
            </w:r>
          </w:p>
        </w:tc>
      </w:tr>
      <w:tr w:rsidR="00F82D66" w14:paraId="1E629E3F" w14:textId="77777777" w:rsidTr="006C27C5">
        <w:tc>
          <w:tcPr>
            <w:tcW w:w="895" w:type="dxa"/>
          </w:tcPr>
          <w:p w14:paraId="25131B5C" w14:textId="77777777" w:rsidR="00F82D66" w:rsidRDefault="00F82D66" w:rsidP="006C27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690D6047" w14:textId="1A0E062E" w:rsidR="00F82D66" w:rsidRPr="00C907A1" w:rsidRDefault="00C907A1" w:rsidP="006C27C5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Manas</w:t>
            </w:r>
          </w:p>
        </w:tc>
        <w:tc>
          <w:tcPr>
            <w:tcW w:w="2340" w:type="dxa"/>
          </w:tcPr>
          <w:p w14:paraId="4133650D" w14:textId="1BAF597F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âm</w:t>
            </w:r>
          </w:p>
        </w:tc>
        <w:tc>
          <w:tcPr>
            <w:tcW w:w="3711" w:type="dxa"/>
          </w:tcPr>
          <w:p w14:paraId="6BB874B8" w14:textId="2892298B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trung</w:t>
            </w:r>
          </w:p>
        </w:tc>
      </w:tr>
      <w:tr w:rsidR="00F82D66" w14:paraId="571BB915" w14:textId="77777777" w:rsidTr="006C27C5">
        <w:tc>
          <w:tcPr>
            <w:tcW w:w="895" w:type="dxa"/>
          </w:tcPr>
          <w:p w14:paraId="485DA3D7" w14:textId="77777777" w:rsidR="00F82D66" w:rsidRDefault="00F82D66" w:rsidP="006C27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4B63377C" w14:textId="2EDE22B5" w:rsidR="00F82D66" w:rsidRPr="00C907A1" w:rsidRDefault="00C907A1" w:rsidP="006C27C5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Micchā</w:t>
            </w:r>
          </w:p>
        </w:tc>
        <w:tc>
          <w:tcPr>
            <w:tcW w:w="2340" w:type="dxa"/>
          </w:tcPr>
          <w:p w14:paraId="38547BB8" w14:textId="6CB69E44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ai trái</w:t>
            </w:r>
          </w:p>
        </w:tc>
        <w:tc>
          <w:tcPr>
            <w:tcW w:w="3711" w:type="dxa"/>
          </w:tcPr>
          <w:p w14:paraId="1C1B1C5C" w14:textId="4D698F95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ạng</w:t>
            </w:r>
          </w:p>
        </w:tc>
      </w:tr>
      <w:tr w:rsidR="00F82D66" w14:paraId="1A9CADCE" w14:textId="77777777" w:rsidTr="006C27C5">
        <w:tc>
          <w:tcPr>
            <w:tcW w:w="895" w:type="dxa"/>
          </w:tcPr>
          <w:p w14:paraId="5D98354A" w14:textId="77777777" w:rsidR="00F82D66" w:rsidRDefault="00F82D66" w:rsidP="006C27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33414FD8" w14:textId="3B7015E7" w:rsidR="00F82D66" w:rsidRPr="00C907A1" w:rsidRDefault="00C907A1" w:rsidP="006C27C5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Dhammo</w:t>
            </w:r>
          </w:p>
        </w:tc>
        <w:tc>
          <w:tcPr>
            <w:tcW w:w="2340" w:type="dxa"/>
          </w:tcPr>
          <w:p w14:paraId="6BA0E3E3" w14:textId="7FBAE7B5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áp, sự vật</w:t>
            </w:r>
          </w:p>
        </w:tc>
        <w:tc>
          <w:tcPr>
            <w:tcW w:w="3711" w:type="dxa"/>
          </w:tcPr>
          <w:p w14:paraId="1653742D" w14:textId="0C43BA16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F82D66" w:rsidRPr="00C907A1" w14:paraId="66973F67" w14:textId="77777777" w:rsidTr="006C27C5">
        <w:tc>
          <w:tcPr>
            <w:tcW w:w="895" w:type="dxa"/>
          </w:tcPr>
          <w:p w14:paraId="07C467F2" w14:textId="77777777" w:rsidR="00F82D66" w:rsidRDefault="00F82D66" w:rsidP="006C27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14D4538F" w14:textId="31CC756A" w:rsidR="00F82D66" w:rsidRPr="00C907A1" w:rsidRDefault="00C907A1" w:rsidP="006C27C5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Paṭikkhipati</w:t>
            </w:r>
          </w:p>
        </w:tc>
        <w:tc>
          <w:tcPr>
            <w:tcW w:w="2340" w:type="dxa"/>
          </w:tcPr>
          <w:p w14:paraId="3096419C" w14:textId="12CA161B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ừ chối</w:t>
            </w:r>
          </w:p>
        </w:tc>
        <w:tc>
          <w:tcPr>
            <w:tcW w:w="3711" w:type="dxa"/>
          </w:tcPr>
          <w:p w14:paraId="0F5FBB0B" w14:textId="4D954B96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, hiện tại, chủ động, mô tả</w:t>
            </w:r>
          </w:p>
        </w:tc>
      </w:tr>
      <w:tr w:rsidR="00F82D66" w14:paraId="338B4959" w14:textId="77777777" w:rsidTr="006C27C5">
        <w:tc>
          <w:tcPr>
            <w:tcW w:w="895" w:type="dxa"/>
          </w:tcPr>
          <w:p w14:paraId="53684B47" w14:textId="77777777" w:rsidR="00F82D66" w:rsidRDefault="00F82D66" w:rsidP="006C27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631CBC1B" w14:textId="6C72C121" w:rsidR="00F82D66" w:rsidRPr="00C907A1" w:rsidRDefault="00C907A1" w:rsidP="006C27C5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Seyya</w:t>
            </w:r>
          </w:p>
        </w:tc>
        <w:tc>
          <w:tcPr>
            <w:tcW w:w="2340" w:type="dxa"/>
          </w:tcPr>
          <w:p w14:paraId="6069456D" w14:textId="19DE86F4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ốt hơn</w:t>
            </w:r>
          </w:p>
        </w:tc>
        <w:tc>
          <w:tcPr>
            <w:tcW w:w="3711" w:type="dxa"/>
          </w:tcPr>
          <w:p w14:paraId="41995CD6" w14:textId="2738961E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ính</w:t>
            </w:r>
          </w:p>
        </w:tc>
      </w:tr>
      <w:tr w:rsidR="00F82D66" w:rsidRPr="00C907A1" w14:paraId="0BC709FD" w14:textId="77777777" w:rsidTr="006C27C5">
        <w:tc>
          <w:tcPr>
            <w:tcW w:w="895" w:type="dxa"/>
          </w:tcPr>
          <w:p w14:paraId="01899960" w14:textId="77777777" w:rsidR="00F82D66" w:rsidRDefault="00F82D66" w:rsidP="006C27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14:paraId="16CDBAA4" w14:textId="1E360FF2" w:rsidR="00F82D66" w:rsidRPr="00C907A1" w:rsidRDefault="00C907A1" w:rsidP="006C27C5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Paṭikkhipi</w:t>
            </w:r>
          </w:p>
        </w:tc>
        <w:tc>
          <w:tcPr>
            <w:tcW w:w="2340" w:type="dxa"/>
          </w:tcPr>
          <w:p w14:paraId="6D7DD2FC" w14:textId="71E2F597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ừ chối</w:t>
            </w:r>
          </w:p>
        </w:tc>
        <w:tc>
          <w:tcPr>
            <w:tcW w:w="3711" w:type="dxa"/>
          </w:tcPr>
          <w:p w14:paraId="0F13F5BD" w14:textId="34CD0C66" w:rsidR="00F82D66" w:rsidRPr="00C907A1" w:rsidRDefault="00C907A1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, bất định, chủ động, mô tả</w:t>
            </w:r>
          </w:p>
        </w:tc>
      </w:tr>
      <w:tr w:rsidR="00F82D66" w14:paraId="3600896C" w14:textId="77777777" w:rsidTr="006C27C5">
        <w:tc>
          <w:tcPr>
            <w:tcW w:w="2965" w:type="dxa"/>
            <w:gridSpan w:val="2"/>
          </w:tcPr>
          <w:p w14:paraId="354705B8" w14:textId="77777777" w:rsidR="00F82D66" w:rsidRDefault="00F82D66" w:rsidP="006C27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051" w:type="dxa"/>
            <w:gridSpan w:val="2"/>
          </w:tcPr>
          <w:p w14:paraId="7EFFCA4B" w14:textId="15E97726" w:rsidR="00F82D66" w:rsidRPr="00EB61CF" w:rsidRDefault="00EB61CF" w:rsidP="006C27C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A</w:t>
            </w:r>
          </w:p>
        </w:tc>
      </w:tr>
      <w:tr w:rsidR="00F82D66" w:rsidRPr="00A83E36" w14:paraId="552D7F1F" w14:textId="77777777" w:rsidTr="006C27C5">
        <w:tc>
          <w:tcPr>
            <w:tcW w:w="2965" w:type="dxa"/>
            <w:gridSpan w:val="2"/>
          </w:tcPr>
          <w:p w14:paraId="4DA4B68C" w14:textId="77777777" w:rsidR="00F82D66" w:rsidRPr="00C8075B" w:rsidRDefault="00F82D66" w:rsidP="006C27C5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âu gốc Latin</w:t>
            </w:r>
          </w:p>
        </w:tc>
        <w:tc>
          <w:tcPr>
            <w:tcW w:w="6051" w:type="dxa"/>
            <w:gridSpan w:val="2"/>
          </w:tcPr>
          <w:p w14:paraId="42FBE92F" w14:textId="486A9422" w:rsidR="00F82D66" w:rsidRPr="000B43B7" w:rsidRDefault="000B43B7" w:rsidP="006C27C5">
            <w:pPr>
              <w:rPr>
                <w:i/>
                <w:sz w:val="26"/>
                <w:szCs w:val="26"/>
                <w:lang w:val="fr-FR"/>
              </w:rPr>
            </w:pPr>
            <w:r w:rsidRPr="000B43B7">
              <w:rPr>
                <w:i/>
                <w:sz w:val="26"/>
                <w:szCs w:val="26"/>
                <w:lang w:val="fr-FR"/>
              </w:rPr>
              <w:t>Acclinus falsis animus meliora recusat</w:t>
            </w:r>
          </w:p>
        </w:tc>
      </w:tr>
    </w:tbl>
    <w:p w14:paraId="2F9D5551" w14:textId="77777777" w:rsidR="00BA4FE4" w:rsidRPr="00F82D66" w:rsidRDefault="00BA4FE4" w:rsidP="0043402E">
      <w:pPr>
        <w:rPr>
          <w:sz w:val="26"/>
          <w:szCs w:val="26"/>
          <w:lang w:val="fr-FR"/>
        </w:rPr>
      </w:pPr>
    </w:p>
    <w:p w14:paraId="74485241" w14:textId="0148C34F" w:rsidR="00A83E36" w:rsidRDefault="00A83E36" w:rsidP="0043402E">
      <w:pPr>
        <w:rPr>
          <w:sz w:val="26"/>
          <w:szCs w:val="26"/>
          <w:lang w:val="vi-VN"/>
        </w:rPr>
      </w:pPr>
    </w:p>
    <w:p w14:paraId="5F796C1D" w14:textId="77777777" w:rsidR="00A83E36" w:rsidRPr="00C81F68" w:rsidRDefault="00A83E36" w:rsidP="0043402E">
      <w:pPr>
        <w:rPr>
          <w:sz w:val="26"/>
          <w:szCs w:val="26"/>
          <w:lang w:val="vi-VN"/>
        </w:rPr>
      </w:pPr>
    </w:p>
    <w:p w14:paraId="4362A6AA" w14:textId="61127F0D" w:rsidR="00A631F0" w:rsidRPr="00F82D66" w:rsidRDefault="00A631F0" w:rsidP="0043402E">
      <w:pPr>
        <w:rPr>
          <w:sz w:val="26"/>
          <w:szCs w:val="26"/>
          <w:lang w:val="fr-FR"/>
        </w:rPr>
      </w:pPr>
    </w:p>
    <w:p w14:paraId="66E7F1AE" w14:textId="280BBA91" w:rsidR="00A631F0" w:rsidRPr="00F82D66" w:rsidRDefault="00A631F0" w:rsidP="0043402E">
      <w:pPr>
        <w:rPr>
          <w:sz w:val="26"/>
          <w:szCs w:val="26"/>
          <w:lang w:val="fr-FR"/>
        </w:rPr>
      </w:pPr>
    </w:p>
    <w:p w14:paraId="7D69D119" w14:textId="36F058F4" w:rsidR="00A631F0" w:rsidRPr="00F82D66" w:rsidRDefault="00A631F0" w:rsidP="0043402E">
      <w:pPr>
        <w:rPr>
          <w:sz w:val="26"/>
          <w:szCs w:val="26"/>
          <w:lang w:val="fr-FR"/>
        </w:rPr>
      </w:pPr>
    </w:p>
    <w:p w14:paraId="4D1EEB68" w14:textId="186BCA76" w:rsidR="00A631F0" w:rsidRPr="00A631F0" w:rsidRDefault="00A631F0" w:rsidP="0043402E">
      <w:pPr>
        <w:rPr>
          <w:sz w:val="26"/>
          <w:szCs w:val="26"/>
        </w:rPr>
      </w:pPr>
    </w:p>
    <w:p w14:paraId="1A762B36" w14:textId="63DD3D4D" w:rsidR="0043402E" w:rsidRPr="00A631F0" w:rsidRDefault="0043402E" w:rsidP="0043402E">
      <w:pPr>
        <w:rPr>
          <w:sz w:val="26"/>
          <w:szCs w:val="26"/>
        </w:rPr>
      </w:pPr>
    </w:p>
    <w:p w14:paraId="437D8EC7" w14:textId="51565561" w:rsidR="000964F1" w:rsidRPr="00A631F0" w:rsidRDefault="000964F1" w:rsidP="0043402E">
      <w:pPr>
        <w:rPr>
          <w:sz w:val="26"/>
          <w:szCs w:val="26"/>
        </w:rPr>
      </w:pPr>
    </w:p>
    <w:p w14:paraId="78164B44" w14:textId="0A527887" w:rsidR="000964F1" w:rsidRPr="00A631F0" w:rsidRDefault="000964F1" w:rsidP="0043402E">
      <w:pPr>
        <w:rPr>
          <w:sz w:val="26"/>
          <w:szCs w:val="26"/>
        </w:rPr>
      </w:pPr>
    </w:p>
    <w:p w14:paraId="18E67A3C" w14:textId="5CEC0332" w:rsidR="000964F1" w:rsidRPr="00A631F0" w:rsidRDefault="000964F1" w:rsidP="0043402E">
      <w:pPr>
        <w:rPr>
          <w:sz w:val="26"/>
          <w:szCs w:val="26"/>
        </w:rPr>
      </w:pPr>
    </w:p>
    <w:p w14:paraId="00BDABC5" w14:textId="77777777" w:rsidR="000964F1" w:rsidRPr="00A631F0" w:rsidRDefault="000964F1" w:rsidP="0043402E">
      <w:pPr>
        <w:rPr>
          <w:sz w:val="26"/>
          <w:szCs w:val="26"/>
        </w:rPr>
      </w:pPr>
    </w:p>
    <w:p w14:paraId="324F34EA" w14:textId="77777777" w:rsidR="00095690" w:rsidRPr="008C265E" w:rsidRDefault="00095690" w:rsidP="008A4EC3">
      <w:pPr>
        <w:rPr>
          <w:sz w:val="26"/>
          <w:szCs w:val="26"/>
        </w:rPr>
      </w:pPr>
    </w:p>
    <w:sectPr w:rsidR="00095690" w:rsidRPr="008C265E" w:rsidSect="00361CE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3734" w14:textId="77777777" w:rsidR="006E16D8" w:rsidRDefault="006E16D8" w:rsidP="00860190">
      <w:r>
        <w:separator/>
      </w:r>
    </w:p>
  </w:endnote>
  <w:endnote w:type="continuationSeparator" w:id="0">
    <w:p w14:paraId="775880BD" w14:textId="77777777" w:rsidR="006E16D8" w:rsidRDefault="006E16D8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863" w14:textId="4E43E531" w:rsidR="00E21664" w:rsidRPr="00860190" w:rsidRDefault="00E21664">
    <w:pPr>
      <w:pStyle w:val="Foot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90CCD" wp14:editId="33ED05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02C381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="00EB61CF" w:rsidRPr="00EB61CF">
      <w:rPr>
        <w:rFonts w:asciiTheme="majorHAnsi" w:eastAsiaTheme="majorEastAsia" w:hAnsiTheme="majorHAnsi" w:cstheme="majorBidi"/>
        <w:noProof/>
        <w:sz w:val="20"/>
        <w:szCs w:val="20"/>
      </w:rPr>
      <w:t>6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BF78" w14:textId="77777777" w:rsidR="006E16D8" w:rsidRDefault="006E16D8" w:rsidP="00860190">
      <w:r>
        <w:separator/>
      </w:r>
    </w:p>
  </w:footnote>
  <w:footnote w:type="continuationSeparator" w:id="0">
    <w:p w14:paraId="2D5A01BE" w14:textId="77777777" w:rsidR="006E16D8" w:rsidRDefault="006E16D8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B1BA" w14:textId="77777777" w:rsidR="00E21664" w:rsidRDefault="00E21664">
    <w:pPr>
      <w:pStyle w:val="Header"/>
    </w:pPr>
    <w:r>
      <w:t xml:space="preserve">A New Course </w:t>
    </w:r>
    <w:proofErr w:type="gramStart"/>
    <w:r>
      <w:t>In</w:t>
    </w:r>
    <w:proofErr w:type="gramEnd"/>
    <w:r>
      <w:t xml:space="preserve"> Reading Pali_Chùa Nam Tông, Bình Tân, Saigon 2019</w:t>
    </w:r>
  </w:p>
  <w:p w14:paraId="3579E418" w14:textId="77777777" w:rsidR="00E21664" w:rsidRDefault="00E21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478880">
    <w:abstractNumId w:val="2"/>
  </w:num>
  <w:num w:numId="2" w16cid:durableId="749815036">
    <w:abstractNumId w:val="0"/>
  </w:num>
  <w:num w:numId="3" w16cid:durableId="193926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DE"/>
    <w:rsid w:val="00001780"/>
    <w:rsid w:val="00002505"/>
    <w:rsid w:val="00005D63"/>
    <w:rsid w:val="00010990"/>
    <w:rsid w:val="00020B51"/>
    <w:rsid w:val="00021439"/>
    <w:rsid w:val="0002606A"/>
    <w:rsid w:val="00026465"/>
    <w:rsid w:val="00027123"/>
    <w:rsid w:val="0002748A"/>
    <w:rsid w:val="00027DFC"/>
    <w:rsid w:val="00030EF8"/>
    <w:rsid w:val="00033E24"/>
    <w:rsid w:val="00035919"/>
    <w:rsid w:val="00036209"/>
    <w:rsid w:val="0003730D"/>
    <w:rsid w:val="00042568"/>
    <w:rsid w:val="000448E2"/>
    <w:rsid w:val="00046A52"/>
    <w:rsid w:val="0005282A"/>
    <w:rsid w:val="00056391"/>
    <w:rsid w:val="0005783E"/>
    <w:rsid w:val="00060866"/>
    <w:rsid w:val="0006292D"/>
    <w:rsid w:val="00063D65"/>
    <w:rsid w:val="00066387"/>
    <w:rsid w:val="000706CA"/>
    <w:rsid w:val="00071139"/>
    <w:rsid w:val="00071CFF"/>
    <w:rsid w:val="000810D5"/>
    <w:rsid w:val="000922E2"/>
    <w:rsid w:val="00092DF1"/>
    <w:rsid w:val="00095690"/>
    <w:rsid w:val="000964F1"/>
    <w:rsid w:val="00096674"/>
    <w:rsid w:val="00096EE8"/>
    <w:rsid w:val="000A209C"/>
    <w:rsid w:val="000A2E61"/>
    <w:rsid w:val="000A44F8"/>
    <w:rsid w:val="000A481A"/>
    <w:rsid w:val="000A52CA"/>
    <w:rsid w:val="000A5484"/>
    <w:rsid w:val="000B1C43"/>
    <w:rsid w:val="000B415D"/>
    <w:rsid w:val="000B43B7"/>
    <w:rsid w:val="000B59DB"/>
    <w:rsid w:val="000B650D"/>
    <w:rsid w:val="000C107F"/>
    <w:rsid w:val="000C2018"/>
    <w:rsid w:val="000C3ADF"/>
    <w:rsid w:val="000C3FF7"/>
    <w:rsid w:val="000C40B0"/>
    <w:rsid w:val="000C5B63"/>
    <w:rsid w:val="000C79DD"/>
    <w:rsid w:val="000D4FBE"/>
    <w:rsid w:val="000E1C9F"/>
    <w:rsid w:val="000E231D"/>
    <w:rsid w:val="000E3084"/>
    <w:rsid w:val="000E3589"/>
    <w:rsid w:val="000E611C"/>
    <w:rsid w:val="000E6D4E"/>
    <w:rsid w:val="000F0124"/>
    <w:rsid w:val="000F170C"/>
    <w:rsid w:val="000F2AB9"/>
    <w:rsid w:val="000F2FF8"/>
    <w:rsid w:val="000F3AA9"/>
    <w:rsid w:val="000F6B49"/>
    <w:rsid w:val="0010075C"/>
    <w:rsid w:val="00103321"/>
    <w:rsid w:val="001051F2"/>
    <w:rsid w:val="001123F4"/>
    <w:rsid w:val="00120CCE"/>
    <w:rsid w:val="00122C9E"/>
    <w:rsid w:val="00125BB3"/>
    <w:rsid w:val="00127950"/>
    <w:rsid w:val="00127B39"/>
    <w:rsid w:val="0013117F"/>
    <w:rsid w:val="0013122D"/>
    <w:rsid w:val="00132342"/>
    <w:rsid w:val="00134C08"/>
    <w:rsid w:val="0013613B"/>
    <w:rsid w:val="00146081"/>
    <w:rsid w:val="0015102A"/>
    <w:rsid w:val="00151B1A"/>
    <w:rsid w:val="001539E3"/>
    <w:rsid w:val="00153CA9"/>
    <w:rsid w:val="00153D42"/>
    <w:rsid w:val="00157FC3"/>
    <w:rsid w:val="001607E1"/>
    <w:rsid w:val="00163904"/>
    <w:rsid w:val="00163C41"/>
    <w:rsid w:val="001676CA"/>
    <w:rsid w:val="00167C91"/>
    <w:rsid w:val="00176085"/>
    <w:rsid w:val="00182377"/>
    <w:rsid w:val="001843E0"/>
    <w:rsid w:val="00186243"/>
    <w:rsid w:val="00187A75"/>
    <w:rsid w:val="0019071F"/>
    <w:rsid w:val="001908E6"/>
    <w:rsid w:val="00194992"/>
    <w:rsid w:val="00195DFC"/>
    <w:rsid w:val="001A00F5"/>
    <w:rsid w:val="001A12C8"/>
    <w:rsid w:val="001A1F1E"/>
    <w:rsid w:val="001A52BF"/>
    <w:rsid w:val="001A582A"/>
    <w:rsid w:val="001B07BC"/>
    <w:rsid w:val="001B14CE"/>
    <w:rsid w:val="001B1927"/>
    <w:rsid w:val="001B3D71"/>
    <w:rsid w:val="001B71F7"/>
    <w:rsid w:val="001C3F8D"/>
    <w:rsid w:val="001C63FD"/>
    <w:rsid w:val="001D0D8A"/>
    <w:rsid w:val="001D314D"/>
    <w:rsid w:val="001E29C6"/>
    <w:rsid w:val="001E57C3"/>
    <w:rsid w:val="001E5BA0"/>
    <w:rsid w:val="001E66D4"/>
    <w:rsid w:val="001E6A0E"/>
    <w:rsid w:val="001F4A91"/>
    <w:rsid w:val="001F606E"/>
    <w:rsid w:val="0020061F"/>
    <w:rsid w:val="00201F8F"/>
    <w:rsid w:val="0020397A"/>
    <w:rsid w:val="00204948"/>
    <w:rsid w:val="00204AB8"/>
    <w:rsid w:val="00205DF9"/>
    <w:rsid w:val="00213E26"/>
    <w:rsid w:val="00214FBE"/>
    <w:rsid w:val="00221802"/>
    <w:rsid w:val="0022192B"/>
    <w:rsid w:val="00223F0D"/>
    <w:rsid w:val="002267B3"/>
    <w:rsid w:val="00227DE6"/>
    <w:rsid w:val="00230094"/>
    <w:rsid w:val="002321D8"/>
    <w:rsid w:val="0023286D"/>
    <w:rsid w:val="00237E12"/>
    <w:rsid w:val="002406FA"/>
    <w:rsid w:val="002439E6"/>
    <w:rsid w:val="00251508"/>
    <w:rsid w:val="00252987"/>
    <w:rsid w:val="00254850"/>
    <w:rsid w:val="002556CF"/>
    <w:rsid w:val="00257B7B"/>
    <w:rsid w:val="0026391C"/>
    <w:rsid w:val="00263EBA"/>
    <w:rsid w:val="00265611"/>
    <w:rsid w:val="00265C2D"/>
    <w:rsid w:val="00266991"/>
    <w:rsid w:val="002672ED"/>
    <w:rsid w:val="0027002F"/>
    <w:rsid w:val="002702AA"/>
    <w:rsid w:val="00271C87"/>
    <w:rsid w:val="002726E9"/>
    <w:rsid w:val="002738BB"/>
    <w:rsid w:val="00277420"/>
    <w:rsid w:val="00277A7C"/>
    <w:rsid w:val="0028067E"/>
    <w:rsid w:val="00283DDA"/>
    <w:rsid w:val="00284A7E"/>
    <w:rsid w:val="00287825"/>
    <w:rsid w:val="00295A25"/>
    <w:rsid w:val="00295B98"/>
    <w:rsid w:val="002A4991"/>
    <w:rsid w:val="002B488D"/>
    <w:rsid w:val="002B702D"/>
    <w:rsid w:val="002C0737"/>
    <w:rsid w:val="002C2C7C"/>
    <w:rsid w:val="002C2E7F"/>
    <w:rsid w:val="002C30A4"/>
    <w:rsid w:val="002C5EA3"/>
    <w:rsid w:val="002C7AC7"/>
    <w:rsid w:val="002C7D35"/>
    <w:rsid w:val="002D009B"/>
    <w:rsid w:val="002D1A2C"/>
    <w:rsid w:val="002D2A3C"/>
    <w:rsid w:val="002D2A4E"/>
    <w:rsid w:val="002D6175"/>
    <w:rsid w:val="002D7A76"/>
    <w:rsid w:val="002E4A5E"/>
    <w:rsid w:val="002F0F45"/>
    <w:rsid w:val="002F6822"/>
    <w:rsid w:val="002F6F6B"/>
    <w:rsid w:val="002F75B9"/>
    <w:rsid w:val="00300A81"/>
    <w:rsid w:val="00301B5B"/>
    <w:rsid w:val="00305337"/>
    <w:rsid w:val="00306129"/>
    <w:rsid w:val="0030681C"/>
    <w:rsid w:val="00310C04"/>
    <w:rsid w:val="00314D3D"/>
    <w:rsid w:val="0032124D"/>
    <w:rsid w:val="00321D41"/>
    <w:rsid w:val="0032591F"/>
    <w:rsid w:val="0032601F"/>
    <w:rsid w:val="00326733"/>
    <w:rsid w:val="0033105E"/>
    <w:rsid w:val="00334762"/>
    <w:rsid w:val="003351C5"/>
    <w:rsid w:val="003403A1"/>
    <w:rsid w:val="00340DA5"/>
    <w:rsid w:val="0034162E"/>
    <w:rsid w:val="00344FD9"/>
    <w:rsid w:val="00347BEF"/>
    <w:rsid w:val="00351C1D"/>
    <w:rsid w:val="00353AC7"/>
    <w:rsid w:val="00354BE5"/>
    <w:rsid w:val="00361CE1"/>
    <w:rsid w:val="003728EF"/>
    <w:rsid w:val="00372B8E"/>
    <w:rsid w:val="00373B13"/>
    <w:rsid w:val="00373B2F"/>
    <w:rsid w:val="003770F5"/>
    <w:rsid w:val="00380737"/>
    <w:rsid w:val="00381571"/>
    <w:rsid w:val="00381B90"/>
    <w:rsid w:val="00391BCA"/>
    <w:rsid w:val="003947E2"/>
    <w:rsid w:val="00395667"/>
    <w:rsid w:val="003979BB"/>
    <w:rsid w:val="003A10A2"/>
    <w:rsid w:val="003A1311"/>
    <w:rsid w:val="003A393D"/>
    <w:rsid w:val="003A48D7"/>
    <w:rsid w:val="003B02FA"/>
    <w:rsid w:val="003B186F"/>
    <w:rsid w:val="003B519A"/>
    <w:rsid w:val="003C01F0"/>
    <w:rsid w:val="003C2CA6"/>
    <w:rsid w:val="003C332B"/>
    <w:rsid w:val="003C512E"/>
    <w:rsid w:val="003C5DB5"/>
    <w:rsid w:val="003C6CDD"/>
    <w:rsid w:val="003D03E2"/>
    <w:rsid w:val="003D3867"/>
    <w:rsid w:val="003D6B28"/>
    <w:rsid w:val="003E1A9A"/>
    <w:rsid w:val="003E30A5"/>
    <w:rsid w:val="003E325A"/>
    <w:rsid w:val="003E5F61"/>
    <w:rsid w:val="003F060E"/>
    <w:rsid w:val="003F2932"/>
    <w:rsid w:val="003F3F48"/>
    <w:rsid w:val="0040000D"/>
    <w:rsid w:val="00403E5D"/>
    <w:rsid w:val="0040411B"/>
    <w:rsid w:val="00404440"/>
    <w:rsid w:val="0040452F"/>
    <w:rsid w:val="00404A0A"/>
    <w:rsid w:val="00412B0A"/>
    <w:rsid w:val="00413784"/>
    <w:rsid w:val="00416BE8"/>
    <w:rsid w:val="00422FA8"/>
    <w:rsid w:val="00423C42"/>
    <w:rsid w:val="00426BDC"/>
    <w:rsid w:val="00427075"/>
    <w:rsid w:val="0043101E"/>
    <w:rsid w:val="00432420"/>
    <w:rsid w:val="0043402E"/>
    <w:rsid w:val="00435893"/>
    <w:rsid w:val="00440F02"/>
    <w:rsid w:val="00444E8D"/>
    <w:rsid w:val="00454454"/>
    <w:rsid w:val="004558D2"/>
    <w:rsid w:val="00460928"/>
    <w:rsid w:val="00462852"/>
    <w:rsid w:val="00463D45"/>
    <w:rsid w:val="004641F4"/>
    <w:rsid w:val="004676E2"/>
    <w:rsid w:val="004678C6"/>
    <w:rsid w:val="00471856"/>
    <w:rsid w:val="00473EB7"/>
    <w:rsid w:val="004765F8"/>
    <w:rsid w:val="00477DA6"/>
    <w:rsid w:val="0048050C"/>
    <w:rsid w:val="00480B40"/>
    <w:rsid w:val="00483205"/>
    <w:rsid w:val="00486E21"/>
    <w:rsid w:val="00490048"/>
    <w:rsid w:val="00492985"/>
    <w:rsid w:val="004964E9"/>
    <w:rsid w:val="004977B5"/>
    <w:rsid w:val="004A024C"/>
    <w:rsid w:val="004A1E81"/>
    <w:rsid w:val="004A3688"/>
    <w:rsid w:val="004A7874"/>
    <w:rsid w:val="004B16EA"/>
    <w:rsid w:val="004B2418"/>
    <w:rsid w:val="004B6EC0"/>
    <w:rsid w:val="004B70C8"/>
    <w:rsid w:val="004C1B60"/>
    <w:rsid w:val="004C2B38"/>
    <w:rsid w:val="004C596A"/>
    <w:rsid w:val="004C6B32"/>
    <w:rsid w:val="004C6F49"/>
    <w:rsid w:val="004D36F1"/>
    <w:rsid w:val="004D4CA7"/>
    <w:rsid w:val="004D57B8"/>
    <w:rsid w:val="004D5CD1"/>
    <w:rsid w:val="004E61EB"/>
    <w:rsid w:val="004E632A"/>
    <w:rsid w:val="004F4E57"/>
    <w:rsid w:val="004F7FB9"/>
    <w:rsid w:val="005034C6"/>
    <w:rsid w:val="00505810"/>
    <w:rsid w:val="00513F57"/>
    <w:rsid w:val="0052077E"/>
    <w:rsid w:val="00522815"/>
    <w:rsid w:val="00522BFF"/>
    <w:rsid w:val="00525A5C"/>
    <w:rsid w:val="005303AF"/>
    <w:rsid w:val="00530644"/>
    <w:rsid w:val="00533278"/>
    <w:rsid w:val="00535AF9"/>
    <w:rsid w:val="0054430F"/>
    <w:rsid w:val="00556F07"/>
    <w:rsid w:val="00557566"/>
    <w:rsid w:val="00562DB4"/>
    <w:rsid w:val="00563C98"/>
    <w:rsid w:val="00567A54"/>
    <w:rsid w:val="00572931"/>
    <w:rsid w:val="00573D59"/>
    <w:rsid w:val="00574D94"/>
    <w:rsid w:val="0058215A"/>
    <w:rsid w:val="00583507"/>
    <w:rsid w:val="00585830"/>
    <w:rsid w:val="00585A32"/>
    <w:rsid w:val="005864DA"/>
    <w:rsid w:val="00587B6F"/>
    <w:rsid w:val="00591231"/>
    <w:rsid w:val="0059238B"/>
    <w:rsid w:val="005A170A"/>
    <w:rsid w:val="005A1A98"/>
    <w:rsid w:val="005A48F5"/>
    <w:rsid w:val="005A7A3D"/>
    <w:rsid w:val="005B13B1"/>
    <w:rsid w:val="005C000D"/>
    <w:rsid w:val="005C0C79"/>
    <w:rsid w:val="005C3CD0"/>
    <w:rsid w:val="005C47BF"/>
    <w:rsid w:val="005C607B"/>
    <w:rsid w:val="005C627F"/>
    <w:rsid w:val="005D6BEE"/>
    <w:rsid w:val="005E307A"/>
    <w:rsid w:val="005F15AE"/>
    <w:rsid w:val="005F196C"/>
    <w:rsid w:val="005F5110"/>
    <w:rsid w:val="005F71CC"/>
    <w:rsid w:val="00610EC0"/>
    <w:rsid w:val="00611B47"/>
    <w:rsid w:val="006145B5"/>
    <w:rsid w:val="00616F23"/>
    <w:rsid w:val="00620496"/>
    <w:rsid w:val="00620C73"/>
    <w:rsid w:val="006212F6"/>
    <w:rsid w:val="00623CC1"/>
    <w:rsid w:val="006242B7"/>
    <w:rsid w:val="0062585D"/>
    <w:rsid w:val="00626A2D"/>
    <w:rsid w:val="00626DB1"/>
    <w:rsid w:val="006338A8"/>
    <w:rsid w:val="00634E72"/>
    <w:rsid w:val="00637AA6"/>
    <w:rsid w:val="00640D31"/>
    <w:rsid w:val="00641B4C"/>
    <w:rsid w:val="006451DF"/>
    <w:rsid w:val="006528BB"/>
    <w:rsid w:val="00653226"/>
    <w:rsid w:val="00653B35"/>
    <w:rsid w:val="006612C0"/>
    <w:rsid w:val="00661840"/>
    <w:rsid w:val="00663C80"/>
    <w:rsid w:val="00665912"/>
    <w:rsid w:val="006773C2"/>
    <w:rsid w:val="006800F1"/>
    <w:rsid w:val="0068458A"/>
    <w:rsid w:val="00684618"/>
    <w:rsid w:val="00685C81"/>
    <w:rsid w:val="00693C77"/>
    <w:rsid w:val="006966E9"/>
    <w:rsid w:val="00697903"/>
    <w:rsid w:val="006A0FEC"/>
    <w:rsid w:val="006A120F"/>
    <w:rsid w:val="006A6C09"/>
    <w:rsid w:val="006B0327"/>
    <w:rsid w:val="006B188B"/>
    <w:rsid w:val="006B61A6"/>
    <w:rsid w:val="006B6BE3"/>
    <w:rsid w:val="006B70C3"/>
    <w:rsid w:val="006B78BB"/>
    <w:rsid w:val="006B79CE"/>
    <w:rsid w:val="006C4CC6"/>
    <w:rsid w:val="006C4E40"/>
    <w:rsid w:val="006D3CCC"/>
    <w:rsid w:val="006D5C7A"/>
    <w:rsid w:val="006D6CF3"/>
    <w:rsid w:val="006E0ACE"/>
    <w:rsid w:val="006E11A3"/>
    <w:rsid w:val="006E16D8"/>
    <w:rsid w:val="006E2411"/>
    <w:rsid w:val="006E4D38"/>
    <w:rsid w:val="006F0E02"/>
    <w:rsid w:val="006F33F6"/>
    <w:rsid w:val="006F3A26"/>
    <w:rsid w:val="006F3CF2"/>
    <w:rsid w:val="006F3DF1"/>
    <w:rsid w:val="00703676"/>
    <w:rsid w:val="007053CE"/>
    <w:rsid w:val="007109D1"/>
    <w:rsid w:val="0071339B"/>
    <w:rsid w:val="0071363F"/>
    <w:rsid w:val="007155B6"/>
    <w:rsid w:val="007165CA"/>
    <w:rsid w:val="00717FBF"/>
    <w:rsid w:val="007200B1"/>
    <w:rsid w:val="007215DA"/>
    <w:rsid w:val="00721925"/>
    <w:rsid w:val="007269BC"/>
    <w:rsid w:val="0073521B"/>
    <w:rsid w:val="00741725"/>
    <w:rsid w:val="00741AA1"/>
    <w:rsid w:val="007432E6"/>
    <w:rsid w:val="00744344"/>
    <w:rsid w:val="00745E49"/>
    <w:rsid w:val="00745E9F"/>
    <w:rsid w:val="00751EE2"/>
    <w:rsid w:val="00753B3E"/>
    <w:rsid w:val="00754D68"/>
    <w:rsid w:val="0075530E"/>
    <w:rsid w:val="00755E1C"/>
    <w:rsid w:val="00760EAE"/>
    <w:rsid w:val="00761F1F"/>
    <w:rsid w:val="007656A6"/>
    <w:rsid w:val="00766B81"/>
    <w:rsid w:val="0077189D"/>
    <w:rsid w:val="007738E1"/>
    <w:rsid w:val="00775AFB"/>
    <w:rsid w:val="00775FB1"/>
    <w:rsid w:val="00776945"/>
    <w:rsid w:val="00781902"/>
    <w:rsid w:val="0078218F"/>
    <w:rsid w:val="007823F4"/>
    <w:rsid w:val="00782E18"/>
    <w:rsid w:val="00784C46"/>
    <w:rsid w:val="00784FEE"/>
    <w:rsid w:val="00786044"/>
    <w:rsid w:val="00786D91"/>
    <w:rsid w:val="007908FE"/>
    <w:rsid w:val="00791CFF"/>
    <w:rsid w:val="00792B8B"/>
    <w:rsid w:val="00793A34"/>
    <w:rsid w:val="007A1324"/>
    <w:rsid w:val="007A7410"/>
    <w:rsid w:val="007B1129"/>
    <w:rsid w:val="007B44D9"/>
    <w:rsid w:val="007B5E10"/>
    <w:rsid w:val="007B75B7"/>
    <w:rsid w:val="007B7C2F"/>
    <w:rsid w:val="007B7D7B"/>
    <w:rsid w:val="007C1C77"/>
    <w:rsid w:val="007C75EA"/>
    <w:rsid w:val="007D12F9"/>
    <w:rsid w:val="007D2060"/>
    <w:rsid w:val="007D5471"/>
    <w:rsid w:val="007D5E6B"/>
    <w:rsid w:val="007D7D8E"/>
    <w:rsid w:val="007E19D6"/>
    <w:rsid w:val="007E4AF9"/>
    <w:rsid w:val="007F52C6"/>
    <w:rsid w:val="00801851"/>
    <w:rsid w:val="008039E2"/>
    <w:rsid w:val="00804C58"/>
    <w:rsid w:val="008053DD"/>
    <w:rsid w:val="00806539"/>
    <w:rsid w:val="00814D36"/>
    <w:rsid w:val="00817DAE"/>
    <w:rsid w:val="0082329F"/>
    <w:rsid w:val="008234B3"/>
    <w:rsid w:val="008241EF"/>
    <w:rsid w:val="00824C13"/>
    <w:rsid w:val="008300B2"/>
    <w:rsid w:val="008320FC"/>
    <w:rsid w:val="00832715"/>
    <w:rsid w:val="00835186"/>
    <w:rsid w:val="00836EE3"/>
    <w:rsid w:val="008438F1"/>
    <w:rsid w:val="0084560C"/>
    <w:rsid w:val="0084788A"/>
    <w:rsid w:val="00850372"/>
    <w:rsid w:val="008519BB"/>
    <w:rsid w:val="00853781"/>
    <w:rsid w:val="00854683"/>
    <w:rsid w:val="008547A6"/>
    <w:rsid w:val="00854F05"/>
    <w:rsid w:val="00855BEC"/>
    <w:rsid w:val="00857A8F"/>
    <w:rsid w:val="0086000C"/>
    <w:rsid w:val="00860190"/>
    <w:rsid w:val="00860442"/>
    <w:rsid w:val="00864102"/>
    <w:rsid w:val="0086495F"/>
    <w:rsid w:val="00866FD3"/>
    <w:rsid w:val="008718B6"/>
    <w:rsid w:val="0087200C"/>
    <w:rsid w:val="008749EE"/>
    <w:rsid w:val="008761F9"/>
    <w:rsid w:val="00877B9A"/>
    <w:rsid w:val="00880C4D"/>
    <w:rsid w:val="00881543"/>
    <w:rsid w:val="0088209C"/>
    <w:rsid w:val="00882F2F"/>
    <w:rsid w:val="00884FBF"/>
    <w:rsid w:val="00885273"/>
    <w:rsid w:val="0088735A"/>
    <w:rsid w:val="00897E76"/>
    <w:rsid w:val="008A28E1"/>
    <w:rsid w:val="008A4B8B"/>
    <w:rsid w:val="008A4EC3"/>
    <w:rsid w:val="008A557E"/>
    <w:rsid w:val="008A5A0D"/>
    <w:rsid w:val="008A64DD"/>
    <w:rsid w:val="008B2CA4"/>
    <w:rsid w:val="008B3E90"/>
    <w:rsid w:val="008B452F"/>
    <w:rsid w:val="008B7765"/>
    <w:rsid w:val="008B7947"/>
    <w:rsid w:val="008B79C5"/>
    <w:rsid w:val="008B7E95"/>
    <w:rsid w:val="008C12FC"/>
    <w:rsid w:val="008C265E"/>
    <w:rsid w:val="008C3B96"/>
    <w:rsid w:val="008C4257"/>
    <w:rsid w:val="008C5C4F"/>
    <w:rsid w:val="008D14E3"/>
    <w:rsid w:val="008D1E84"/>
    <w:rsid w:val="008D3B9B"/>
    <w:rsid w:val="008D52E0"/>
    <w:rsid w:val="008D5735"/>
    <w:rsid w:val="008D64BA"/>
    <w:rsid w:val="008E1390"/>
    <w:rsid w:val="008E145E"/>
    <w:rsid w:val="008E4374"/>
    <w:rsid w:val="008E5110"/>
    <w:rsid w:val="008E666D"/>
    <w:rsid w:val="008E6E3A"/>
    <w:rsid w:val="008F26C3"/>
    <w:rsid w:val="008F2B94"/>
    <w:rsid w:val="008F4D79"/>
    <w:rsid w:val="009004E8"/>
    <w:rsid w:val="00900B20"/>
    <w:rsid w:val="00903604"/>
    <w:rsid w:val="009039E4"/>
    <w:rsid w:val="00903B3A"/>
    <w:rsid w:val="00907D1E"/>
    <w:rsid w:val="00907D91"/>
    <w:rsid w:val="009101C2"/>
    <w:rsid w:val="00910B8D"/>
    <w:rsid w:val="00912202"/>
    <w:rsid w:val="00914278"/>
    <w:rsid w:val="009229B0"/>
    <w:rsid w:val="00925B22"/>
    <w:rsid w:val="009268FB"/>
    <w:rsid w:val="00926946"/>
    <w:rsid w:val="00926EC1"/>
    <w:rsid w:val="00930E59"/>
    <w:rsid w:val="00932034"/>
    <w:rsid w:val="0093387B"/>
    <w:rsid w:val="009352B7"/>
    <w:rsid w:val="00935B31"/>
    <w:rsid w:val="009360F4"/>
    <w:rsid w:val="00936F68"/>
    <w:rsid w:val="009466A1"/>
    <w:rsid w:val="00946A78"/>
    <w:rsid w:val="009520E1"/>
    <w:rsid w:val="0095280C"/>
    <w:rsid w:val="00952B77"/>
    <w:rsid w:val="009546F8"/>
    <w:rsid w:val="00954E8A"/>
    <w:rsid w:val="0095594D"/>
    <w:rsid w:val="00956895"/>
    <w:rsid w:val="00960CE4"/>
    <w:rsid w:val="00963FDF"/>
    <w:rsid w:val="00965519"/>
    <w:rsid w:val="0096675F"/>
    <w:rsid w:val="00974A2E"/>
    <w:rsid w:val="00974EF2"/>
    <w:rsid w:val="00981973"/>
    <w:rsid w:val="00984158"/>
    <w:rsid w:val="009841F0"/>
    <w:rsid w:val="00984282"/>
    <w:rsid w:val="009923B7"/>
    <w:rsid w:val="00993260"/>
    <w:rsid w:val="00993E5A"/>
    <w:rsid w:val="00994902"/>
    <w:rsid w:val="00994B4A"/>
    <w:rsid w:val="009A3CA1"/>
    <w:rsid w:val="009A64CC"/>
    <w:rsid w:val="009A6745"/>
    <w:rsid w:val="009B2025"/>
    <w:rsid w:val="009B6C71"/>
    <w:rsid w:val="009C1EFA"/>
    <w:rsid w:val="009C3BF8"/>
    <w:rsid w:val="009C3F5A"/>
    <w:rsid w:val="009C4AFC"/>
    <w:rsid w:val="009C6E52"/>
    <w:rsid w:val="009C7299"/>
    <w:rsid w:val="009D1C75"/>
    <w:rsid w:val="009D5840"/>
    <w:rsid w:val="009D6EC7"/>
    <w:rsid w:val="009E356C"/>
    <w:rsid w:val="009E43DA"/>
    <w:rsid w:val="009E4759"/>
    <w:rsid w:val="009E4C5F"/>
    <w:rsid w:val="009E7901"/>
    <w:rsid w:val="009F5C78"/>
    <w:rsid w:val="009F6B1C"/>
    <w:rsid w:val="009F7282"/>
    <w:rsid w:val="009F7A51"/>
    <w:rsid w:val="009F7AA2"/>
    <w:rsid w:val="00A030C1"/>
    <w:rsid w:val="00A228C8"/>
    <w:rsid w:val="00A27DEA"/>
    <w:rsid w:val="00A30917"/>
    <w:rsid w:val="00A31CCA"/>
    <w:rsid w:val="00A417E8"/>
    <w:rsid w:val="00A44187"/>
    <w:rsid w:val="00A458EF"/>
    <w:rsid w:val="00A4611E"/>
    <w:rsid w:val="00A47BFD"/>
    <w:rsid w:val="00A5011B"/>
    <w:rsid w:val="00A5043F"/>
    <w:rsid w:val="00A57F0C"/>
    <w:rsid w:val="00A608DC"/>
    <w:rsid w:val="00A61A8A"/>
    <w:rsid w:val="00A631F0"/>
    <w:rsid w:val="00A65D00"/>
    <w:rsid w:val="00A66816"/>
    <w:rsid w:val="00A721CA"/>
    <w:rsid w:val="00A7270A"/>
    <w:rsid w:val="00A72944"/>
    <w:rsid w:val="00A74A0B"/>
    <w:rsid w:val="00A77F58"/>
    <w:rsid w:val="00A83E36"/>
    <w:rsid w:val="00A853CC"/>
    <w:rsid w:val="00A85780"/>
    <w:rsid w:val="00A86092"/>
    <w:rsid w:val="00A906C2"/>
    <w:rsid w:val="00A93C1F"/>
    <w:rsid w:val="00AA27D6"/>
    <w:rsid w:val="00AA4D72"/>
    <w:rsid w:val="00AA7083"/>
    <w:rsid w:val="00AA73AC"/>
    <w:rsid w:val="00AB10D3"/>
    <w:rsid w:val="00AB222D"/>
    <w:rsid w:val="00AB2BC0"/>
    <w:rsid w:val="00AB56AE"/>
    <w:rsid w:val="00AB5CB5"/>
    <w:rsid w:val="00AC15DE"/>
    <w:rsid w:val="00AC1ECA"/>
    <w:rsid w:val="00AC2DE5"/>
    <w:rsid w:val="00AC6734"/>
    <w:rsid w:val="00AD0748"/>
    <w:rsid w:val="00AD2791"/>
    <w:rsid w:val="00AD317B"/>
    <w:rsid w:val="00AD3413"/>
    <w:rsid w:val="00AD3F7F"/>
    <w:rsid w:val="00AD46D2"/>
    <w:rsid w:val="00AD57A6"/>
    <w:rsid w:val="00AD5D19"/>
    <w:rsid w:val="00AD6A52"/>
    <w:rsid w:val="00AE1116"/>
    <w:rsid w:val="00AE250B"/>
    <w:rsid w:val="00AE489E"/>
    <w:rsid w:val="00AE64C9"/>
    <w:rsid w:val="00AF2904"/>
    <w:rsid w:val="00AF4DB2"/>
    <w:rsid w:val="00AF71E5"/>
    <w:rsid w:val="00AF7E72"/>
    <w:rsid w:val="00B0136C"/>
    <w:rsid w:val="00B05CD2"/>
    <w:rsid w:val="00B062AE"/>
    <w:rsid w:val="00B06AE3"/>
    <w:rsid w:val="00B071F5"/>
    <w:rsid w:val="00B11F96"/>
    <w:rsid w:val="00B12C80"/>
    <w:rsid w:val="00B12CCD"/>
    <w:rsid w:val="00B17001"/>
    <w:rsid w:val="00B1757B"/>
    <w:rsid w:val="00B24674"/>
    <w:rsid w:val="00B25117"/>
    <w:rsid w:val="00B2689A"/>
    <w:rsid w:val="00B31B5E"/>
    <w:rsid w:val="00B32198"/>
    <w:rsid w:val="00B329E2"/>
    <w:rsid w:val="00B37A78"/>
    <w:rsid w:val="00B40D70"/>
    <w:rsid w:val="00B43A82"/>
    <w:rsid w:val="00B44E9A"/>
    <w:rsid w:val="00B50E41"/>
    <w:rsid w:val="00B564B1"/>
    <w:rsid w:val="00B60DBD"/>
    <w:rsid w:val="00B72047"/>
    <w:rsid w:val="00B72A35"/>
    <w:rsid w:val="00B72BE5"/>
    <w:rsid w:val="00B7301A"/>
    <w:rsid w:val="00B75059"/>
    <w:rsid w:val="00B764FB"/>
    <w:rsid w:val="00B76AE5"/>
    <w:rsid w:val="00B7766E"/>
    <w:rsid w:val="00B85065"/>
    <w:rsid w:val="00B87F4C"/>
    <w:rsid w:val="00B94950"/>
    <w:rsid w:val="00BA1083"/>
    <w:rsid w:val="00BA3613"/>
    <w:rsid w:val="00BA4160"/>
    <w:rsid w:val="00BA4FE4"/>
    <w:rsid w:val="00BA5C94"/>
    <w:rsid w:val="00BA661C"/>
    <w:rsid w:val="00BB31C5"/>
    <w:rsid w:val="00BB584C"/>
    <w:rsid w:val="00BB5E19"/>
    <w:rsid w:val="00BB5FC8"/>
    <w:rsid w:val="00BC2265"/>
    <w:rsid w:val="00BC46CD"/>
    <w:rsid w:val="00BC50AF"/>
    <w:rsid w:val="00BC6738"/>
    <w:rsid w:val="00BD0D11"/>
    <w:rsid w:val="00BD3D78"/>
    <w:rsid w:val="00BD46D7"/>
    <w:rsid w:val="00BE19B7"/>
    <w:rsid w:val="00BE65C3"/>
    <w:rsid w:val="00BF1221"/>
    <w:rsid w:val="00BF1D05"/>
    <w:rsid w:val="00BF791B"/>
    <w:rsid w:val="00C044B4"/>
    <w:rsid w:val="00C04B39"/>
    <w:rsid w:val="00C058BF"/>
    <w:rsid w:val="00C071E2"/>
    <w:rsid w:val="00C10DF7"/>
    <w:rsid w:val="00C144B4"/>
    <w:rsid w:val="00C15224"/>
    <w:rsid w:val="00C15F0F"/>
    <w:rsid w:val="00C16566"/>
    <w:rsid w:val="00C1748D"/>
    <w:rsid w:val="00C1778A"/>
    <w:rsid w:val="00C212A4"/>
    <w:rsid w:val="00C247CE"/>
    <w:rsid w:val="00C249DB"/>
    <w:rsid w:val="00C30D91"/>
    <w:rsid w:val="00C329D3"/>
    <w:rsid w:val="00C33581"/>
    <w:rsid w:val="00C36CD4"/>
    <w:rsid w:val="00C3731F"/>
    <w:rsid w:val="00C41443"/>
    <w:rsid w:val="00C42140"/>
    <w:rsid w:val="00C51374"/>
    <w:rsid w:val="00C51E74"/>
    <w:rsid w:val="00C5320E"/>
    <w:rsid w:val="00C55763"/>
    <w:rsid w:val="00C56D82"/>
    <w:rsid w:val="00C62133"/>
    <w:rsid w:val="00C73B3E"/>
    <w:rsid w:val="00C776BB"/>
    <w:rsid w:val="00C8075B"/>
    <w:rsid w:val="00C81F68"/>
    <w:rsid w:val="00C83792"/>
    <w:rsid w:val="00C83A3D"/>
    <w:rsid w:val="00C840AA"/>
    <w:rsid w:val="00C85DBC"/>
    <w:rsid w:val="00C907A1"/>
    <w:rsid w:val="00C93DD5"/>
    <w:rsid w:val="00C9468A"/>
    <w:rsid w:val="00C973E2"/>
    <w:rsid w:val="00CA1039"/>
    <w:rsid w:val="00CA4EE4"/>
    <w:rsid w:val="00CA54A9"/>
    <w:rsid w:val="00CA72A5"/>
    <w:rsid w:val="00CA74CD"/>
    <w:rsid w:val="00CA78D1"/>
    <w:rsid w:val="00CA7B8A"/>
    <w:rsid w:val="00CB1A17"/>
    <w:rsid w:val="00CB1DC0"/>
    <w:rsid w:val="00CB2028"/>
    <w:rsid w:val="00CB6484"/>
    <w:rsid w:val="00CC1B83"/>
    <w:rsid w:val="00CC30AC"/>
    <w:rsid w:val="00CC41DE"/>
    <w:rsid w:val="00CC425C"/>
    <w:rsid w:val="00CC56DC"/>
    <w:rsid w:val="00CD235F"/>
    <w:rsid w:val="00CD288B"/>
    <w:rsid w:val="00CD658C"/>
    <w:rsid w:val="00CD6BB0"/>
    <w:rsid w:val="00CD7006"/>
    <w:rsid w:val="00CE0E6F"/>
    <w:rsid w:val="00CE12C2"/>
    <w:rsid w:val="00CE12DA"/>
    <w:rsid w:val="00CE13E8"/>
    <w:rsid w:val="00CE24BC"/>
    <w:rsid w:val="00CE7C0B"/>
    <w:rsid w:val="00CF4268"/>
    <w:rsid w:val="00D018C8"/>
    <w:rsid w:val="00D0192F"/>
    <w:rsid w:val="00D02D4F"/>
    <w:rsid w:val="00D0341B"/>
    <w:rsid w:val="00D039B2"/>
    <w:rsid w:val="00D070DE"/>
    <w:rsid w:val="00D10FA8"/>
    <w:rsid w:val="00D1181A"/>
    <w:rsid w:val="00D1371A"/>
    <w:rsid w:val="00D15E5A"/>
    <w:rsid w:val="00D22D7C"/>
    <w:rsid w:val="00D22E3B"/>
    <w:rsid w:val="00D26511"/>
    <w:rsid w:val="00D27A8E"/>
    <w:rsid w:val="00D32E07"/>
    <w:rsid w:val="00D442BE"/>
    <w:rsid w:val="00D45723"/>
    <w:rsid w:val="00D46404"/>
    <w:rsid w:val="00D51E40"/>
    <w:rsid w:val="00D6439D"/>
    <w:rsid w:val="00D670C0"/>
    <w:rsid w:val="00D67492"/>
    <w:rsid w:val="00D676DA"/>
    <w:rsid w:val="00D71E76"/>
    <w:rsid w:val="00D7282C"/>
    <w:rsid w:val="00D734D0"/>
    <w:rsid w:val="00D73FA7"/>
    <w:rsid w:val="00D75AB9"/>
    <w:rsid w:val="00D76093"/>
    <w:rsid w:val="00D7710C"/>
    <w:rsid w:val="00D82807"/>
    <w:rsid w:val="00D84075"/>
    <w:rsid w:val="00D86564"/>
    <w:rsid w:val="00D87A58"/>
    <w:rsid w:val="00D87B4C"/>
    <w:rsid w:val="00D92693"/>
    <w:rsid w:val="00D929D0"/>
    <w:rsid w:val="00D9582D"/>
    <w:rsid w:val="00D96A90"/>
    <w:rsid w:val="00DA350B"/>
    <w:rsid w:val="00DA3C34"/>
    <w:rsid w:val="00DA5609"/>
    <w:rsid w:val="00DA7320"/>
    <w:rsid w:val="00DB2F9F"/>
    <w:rsid w:val="00DB3316"/>
    <w:rsid w:val="00DB388B"/>
    <w:rsid w:val="00DB63B1"/>
    <w:rsid w:val="00DB6EFA"/>
    <w:rsid w:val="00DC1894"/>
    <w:rsid w:val="00DC4C06"/>
    <w:rsid w:val="00DC5366"/>
    <w:rsid w:val="00DD0E6A"/>
    <w:rsid w:val="00DD3D2C"/>
    <w:rsid w:val="00DD5698"/>
    <w:rsid w:val="00DE1B5F"/>
    <w:rsid w:val="00DE2028"/>
    <w:rsid w:val="00DE33BC"/>
    <w:rsid w:val="00DE3761"/>
    <w:rsid w:val="00DE37F6"/>
    <w:rsid w:val="00DE4F3F"/>
    <w:rsid w:val="00DE5242"/>
    <w:rsid w:val="00DE7386"/>
    <w:rsid w:val="00DE79E3"/>
    <w:rsid w:val="00DF0133"/>
    <w:rsid w:val="00DF0307"/>
    <w:rsid w:val="00DF2B98"/>
    <w:rsid w:val="00DF3B80"/>
    <w:rsid w:val="00DF42CC"/>
    <w:rsid w:val="00E01256"/>
    <w:rsid w:val="00E02D86"/>
    <w:rsid w:val="00E0345F"/>
    <w:rsid w:val="00E0455E"/>
    <w:rsid w:val="00E04961"/>
    <w:rsid w:val="00E10F9C"/>
    <w:rsid w:val="00E13B5E"/>
    <w:rsid w:val="00E13C38"/>
    <w:rsid w:val="00E205F4"/>
    <w:rsid w:val="00E21664"/>
    <w:rsid w:val="00E21DE7"/>
    <w:rsid w:val="00E26025"/>
    <w:rsid w:val="00E27E7F"/>
    <w:rsid w:val="00E303B3"/>
    <w:rsid w:val="00E3727C"/>
    <w:rsid w:val="00E3797C"/>
    <w:rsid w:val="00E42C0A"/>
    <w:rsid w:val="00E448E2"/>
    <w:rsid w:val="00E45581"/>
    <w:rsid w:val="00E45594"/>
    <w:rsid w:val="00E45936"/>
    <w:rsid w:val="00E5032B"/>
    <w:rsid w:val="00E55332"/>
    <w:rsid w:val="00E55F2D"/>
    <w:rsid w:val="00E56757"/>
    <w:rsid w:val="00E61494"/>
    <w:rsid w:val="00E61595"/>
    <w:rsid w:val="00E61BBF"/>
    <w:rsid w:val="00E65BBF"/>
    <w:rsid w:val="00E72216"/>
    <w:rsid w:val="00E8153A"/>
    <w:rsid w:val="00E91948"/>
    <w:rsid w:val="00E97116"/>
    <w:rsid w:val="00EA17D2"/>
    <w:rsid w:val="00EA25F5"/>
    <w:rsid w:val="00EA3784"/>
    <w:rsid w:val="00EA7058"/>
    <w:rsid w:val="00EA7CAC"/>
    <w:rsid w:val="00EB2800"/>
    <w:rsid w:val="00EB61CF"/>
    <w:rsid w:val="00EC005F"/>
    <w:rsid w:val="00EC26F6"/>
    <w:rsid w:val="00EC2FCE"/>
    <w:rsid w:val="00EC5D19"/>
    <w:rsid w:val="00ED0338"/>
    <w:rsid w:val="00ED0963"/>
    <w:rsid w:val="00ED14FB"/>
    <w:rsid w:val="00ED35D7"/>
    <w:rsid w:val="00ED4C67"/>
    <w:rsid w:val="00EE1A4E"/>
    <w:rsid w:val="00EE3672"/>
    <w:rsid w:val="00EE5178"/>
    <w:rsid w:val="00EF0ED0"/>
    <w:rsid w:val="00EF3976"/>
    <w:rsid w:val="00EF4DFA"/>
    <w:rsid w:val="00EF7436"/>
    <w:rsid w:val="00F00740"/>
    <w:rsid w:val="00F10D0A"/>
    <w:rsid w:val="00F15E3B"/>
    <w:rsid w:val="00F17B1F"/>
    <w:rsid w:val="00F27EEC"/>
    <w:rsid w:val="00F343A9"/>
    <w:rsid w:val="00F35CC1"/>
    <w:rsid w:val="00F373E2"/>
    <w:rsid w:val="00F41FEF"/>
    <w:rsid w:val="00F42FFE"/>
    <w:rsid w:val="00F436FE"/>
    <w:rsid w:val="00F45C00"/>
    <w:rsid w:val="00F46BCE"/>
    <w:rsid w:val="00F5070C"/>
    <w:rsid w:val="00F52774"/>
    <w:rsid w:val="00F624D3"/>
    <w:rsid w:val="00F63433"/>
    <w:rsid w:val="00F641A3"/>
    <w:rsid w:val="00F70A67"/>
    <w:rsid w:val="00F75D7A"/>
    <w:rsid w:val="00F802B8"/>
    <w:rsid w:val="00F828C6"/>
    <w:rsid w:val="00F82D66"/>
    <w:rsid w:val="00F94344"/>
    <w:rsid w:val="00F96EBE"/>
    <w:rsid w:val="00FA1071"/>
    <w:rsid w:val="00FA2923"/>
    <w:rsid w:val="00FA3DB2"/>
    <w:rsid w:val="00FA50AC"/>
    <w:rsid w:val="00FA7C45"/>
    <w:rsid w:val="00FB0449"/>
    <w:rsid w:val="00FB0BCB"/>
    <w:rsid w:val="00FC14CB"/>
    <w:rsid w:val="00FC226E"/>
    <w:rsid w:val="00FC34F8"/>
    <w:rsid w:val="00FC3864"/>
    <w:rsid w:val="00FD0E5F"/>
    <w:rsid w:val="00FD1986"/>
    <w:rsid w:val="00FD24CB"/>
    <w:rsid w:val="00FD2975"/>
    <w:rsid w:val="00FD4448"/>
    <w:rsid w:val="00FD5488"/>
    <w:rsid w:val="00FD5FD9"/>
    <w:rsid w:val="00FD6A5B"/>
    <w:rsid w:val="00FD7D68"/>
    <w:rsid w:val="00FE2B17"/>
    <w:rsid w:val="00FE5FFA"/>
    <w:rsid w:val="00FF123F"/>
    <w:rsid w:val="00FF1358"/>
    <w:rsid w:val="00FF1B4E"/>
    <w:rsid w:val="00FF1BE8"/>
    <w:rsid w:val="00FF2647"/>
    <w:rsid w:val="00FF3D24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D3A9"/>
  <w15:chartTrackingRefBased/>
  <w15:docId w15:val="{5EF9E65A-0697-4161-8B9D-55A3BFF9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8B7E95"/>
    <w:pPr>
      <w:widowControl w:val="0"/>
      <w:autoSpaceDE w:val="0"/>
      <w:autoSpaceDN w:val="0"/>
      <w:ind w:left="537"/>
      <w:outlineLvl w:val="2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7E9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B7E95"/>
    <w:pPr>
      <w:widowControl w:val="0"/>
      <w:autoSpaceDE w:val="0"/>
      <w:autoSpaceDN w:val="0"/>
    </w:pPr>
    <w:rPr>
      <w:i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B7E95"/>
    <w:rPr>
      <w:rFonts w:ascii="Times New Roman" w:eastAsia="Times New Roman" w:hAnsi="Times New Roman" w:cs="Times New Roman"/>
      <w:i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DE96-B661-4858-81A2-DF4D091E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ọng Khánh</dc:creator>
  <cp:keywords/>
  <dc:description/>
  <cp:lastModifiedBy>Hue Dinh</cp:lastModifiedBy>
  <cp:revision>11</cp:revision>
  <cp:lastPrinted>2020-05-15T12:21:00Z</cp:lastPrinted>
  <dcterms:created xsi:type="dcterms:W3CDTF">2020-06-09T10:03:00Z</dcterms:created>
  <dcterms:modified xsi:type="dcterms:W3CDTF">2023-08-05T07:47:00Z</dcterms:modified>
</cp:coreProperties>
</file>